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74AA7" w14:textId="77777777" w:rsidR="008B19EA" w:rsidRDefault="008B19EA" w:rsidP="008B19EA">
      <w:pPr>
        <w:pStyle w:val="titlepglogos"/>
        <w:rPr>
          <w:rFonts w:cs="Arial"/>
        </w:rPr>
      </w:pPr>
      <w:r>
        <w:rPr>
          <w:rFonts w:ascii="Century Schoolbook" w:hAnsi="Century Schoolbook"/>
        </w:rPr>
        <w:pict w14:anchorId="70EA6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17.75pt">
            <v:imagedata r:id="rId8" o:title="VistAWhite"/>
          </v:shape>
        </w:pict>
      </w:r>
    </w:p>
    <w:p w14:paraId="7977A941" w14:textId="77777777" w:rsidR="008B19EA" w:rsidRDefault="008B19EA" w:rsidP="008B19EA">
      <w:pPr>
        <w:jc w:val="center"/>
        <w:rPr>
          <w:rFonts w:ascii="Arial" w:hAnsi="Arial" w:cs="Arial"/>
          <w:szCs w:val="24"/>
        </w:rPr>
      </w:pPr>
    </w:p>
    <w:p w14:paraId="7EA5127A" w14:textId="77777777" w:rsidR="008B19EA" w:rsidRDefault="008B19EA" w:rsidP="008B19EA">
      <w:pPr>
        <w:jc w:val="center"/>
        <w:rPr>
          <w:rFonts w:ascii="Arial" w:hAnsi="Arial" w:cs="Arial"/>
          <w:szCs w:val="24"/>
        </w:rPr>
      </w:pPr>
    </w:p>
    <w:p w14:paraId="1DC2D9DE" w14:textId="77777777" w:rsidR="008B19EA" w:rsidRDefault="008B19EA" w:rsidP="008B19EA">
      <w:pPr>
        <w:jc w:val="center"/>
        <w:rPr>
          <w:rFonts w:ascii="Arial" w:hAnsi="Arial" w:cs="Arial"/>
          <w:szCs w:val="24"/>
        </w:rPr>
      </w:pPr>
    </w:p>
    <w:p w14:paraId="572CE3C0" w14:textId="77777777" w:rsidR="008B19EA" w:rsidRDefault="008B19EA" w:rsidP="008B19EA">
      <w:pPr>
        <w:jc w:val="center"/>
        <w:rPr>
          <w:rFonts w:ascii="Arial" w:hAnsi="Arial" w:cs="Arial"/>
          <w:szCs w:val="24"/>
        </w:rPr>
      </w:pPr>
    </w:p>
    <w:p w14:paraId="702A2F3D" w14:textId="77777777" w:rsidR="008B19EA" w:rsidRDefault="008B19EA" w:rsidP="008B19EA">
      <w:pPr>
        <w:jc w:val="center"/>
        <w:rPr>
          <w:rFonts w:ascii="Arial" w:hAnsi="Arial" w:cs="Arial"/>
          <w:szCs w:val="24"/>
        </w:rPr>
      </w:pPr>
    </w:p>
    <w:p w14:paraId="1D6325FB" w14:textId="77777777" w:rsidR="008B19EA" w:rsidRDefault="008B19EA" w:rsidP="008B19EA">
      <w:pPr>
        <w:jc w:val="center"/>
        <w:rPr>
          <w:rFonts w:ascii="Arial" w:hAnsi="Arial" w:cs="Arial"/>
          <w:szCs w:val="24"/>
        </w:rPr>
      </w:pPr>
    </w:p>
    <w:p w14:paraId="7FB4DA88" w14:textId="77777777" w:rsidR="008B19EA" w:rsidRDefault="008B19EA" w:rsidP="008B19EA">
      <w:pPr>
        <w:jc w:val="center"/>
        <w:rPr>
          <w:rFonts w:ascii="Arial" w:hAnsi="Arial" w:cs="Arial"/>
          <w:szCs w:val="24"/>
        </w:rPr>
      </w:pPr>
    </w:p>
    <w:p w14:paraId="58309721" w14:textId="77777777" w:rsidR="008B19EA" w:rsidRDefault="00E03234" w:rsidP="008B19EA">
      <w:pPr>
        <w:pStyle w:val="titlepglogos"/>
        <w:rPr>
          <w:b/>
          <w:sz w:val="48"/>
        </w:rPr>
      </w:pPr>
      <w:r>
        <w:rPr>
          <w:b/>
          <w:sz w:val="48"/>
          <w:szCs w:val="48"/>
        </w:rPr>
        <w:t>Record Tracking</w:t>
      </w:r>
      <w:r w:rsidR="008B19EA">
        <w:rPr>
          <w:b/>
          <w:sz w:val="48"/>
          <w:szCs w:val="48"/>
        </w:rPr>
        <w:t xml:space="preserve"> </w:t>
      </w:r>
      <w:r w:rsidR="0026700F">
        <w:rPr>
          <w:b/>
          <w:sz w:val="48"/>
        </w:rPr>
        <w:t>V. 2</w:t>
      </w:r>
      <w:r w:rsidR="00B77E91">
        <w:rPr>
          <w:b/>
          <w:sz w:val="48"/>
        </w:rPr>
        <w:t>.0</w:t>
      </w:r>
    </w:p>
    <w:p w14:paraId="5B22B36A" w14:textId="77777777" w:rsidR="008B19EA" w:rsidRDefault="008B19EA" w:rsidP="008B19EA">
      <w:pPr>
        <w:pStyle w:val="titlepglogos"/>
        <w:rPr>
          <w:szCs w:val="24"/>
        </w:rPr>
      </w:pPr>
    </w:p>
    <w:p w14:paraId="5D49CEF6" w14:textId="77777777" w:rsidR="008B19EA" w:rsidRDefault="008B19EA" w:rsidP="008B19EA">
      <w:pPr>
        <w:pStyle w:val="titlepglogos"/>
        <w:rPr>
          <w:szCs w:val="24"/>
        </w:rPr>
      </w:pPr>
    </w:p>
    <w:p w14:paraId="73958AF5" w14:textId="77777777" w:rsidR="008B19EA" w:rsidRDefault="00816AB6" w:rsidP="008B19EA">
      <w:pPr>
        <w:pStyle w:val="titlepglogos"/>
        <w:rPr>
          <w:b/>
          <w:sz w:val="48"/>
        </w:rPr>
      </w:pPr>
      <w:r>
        <w:rPr>
          <w:b/>
          <w:sz w:val="48"/>
        </w:rPr>
        <w:t xml:space="preserve">Installation </w:t>
      </w:r>
      <w:r w:rsidR="00E47959">
        <w:rPr>
          <w:b/>
          <w:sz w:val="48"/>
        </w:rPr>
        <w:t>Guide</w:t>
      </w:r>
    </w:p>
    <w:p w14:paraId="4B00BFCE" w14:textId="77777777" w:rsidR="008B19EA" w:rsidRDefault="008B19EA" w:rsidP="008B19EA">
      <w:pPr>
        <w:jc w:val="center"/>
        <w:rPr>
          <w:rFonts w:ascii="Arial" w:hAnsi="Arial" w:cs="Arial"/>
          <w:szCs w:val="24"/>
        </w:rPr>
      </w:pPr>
    </w:p>
    <w:p w14:paraId="76CB23C4" w14:textId="77777777" w:rsidR="008B19EA" w:rsidRDefault="008B19EA" w:rsidP="008B19EA">
      <w:pPr>
        <w:jc w:val="center"/>
        <w:rPr>
          <w:rFonts w:ascii="Arial" w:hAnsi="Arial" w:cs="Arial"/>
          <w:szCs w:val="24"/>
        </w:rPr>
      </w:pPr>
    </w:p>
    <w:p w14:paraId="6A27FF8D" w14:textId="77777777" w:rsidR="008B19EA" w:rsidRDefault="00E03234" w:rsidP="008B19EA">
      <w:pPr>
        <w:pStyle w:val="titlepglogos"/>
        <w:rPr>
          <w:b/>
          <w:sz w:val="48"/>
          <w:szCs w:val="48"/>
        </w:rPr>
      </w:pPr>
      <w:r>
        <w:rPr>
          <w:b/>
          <w:sz w:val="48"/>
          <w:szCs w:val="48"/>
        </w:rPr>
        <w:t>Nov</w:t>
      </w:r>
      <w:r w:rsidR="00E47959">
        <w:rPr>
          <w:b/>
          <w:sz w:val="48"/>
          <w:szCs w:val="48"/>
        </w:rPr>
        <w:t>ember</w:t>
      </w:r>
      <w:r>
        <w:rPr>
          <w:b/>
          <w:sz w:val="48"/>
          <w:szCs w:val="48"/>
        </w:rPr>
        <w:t xml:space="preserve"> 1991</w:t>
      </w:r>
    </w:p>
    <w:p w14:paraId="1B83AD0D" w14:textId="77777777" w:rsidR="008B19EA" w:rsidRDefault="008B19EA" w:rsidP="008B19EA">
      <w:pPr>
        <w:pStyle w:val="titlepglogos"/>
        <w:rPr>
          <w:szCs w:val="24"/>
        </w:rPr>
      </w:pPr>
    </w:p>
    <w:p w14:paraId="2592839F" w14:textId="77777777" w:rsidR="008B19EA" w:rsidRDefault="008B19EA" w:rsidP="008B19EA">
      <w:pPr>
        <w:pStyle w:val="titlepglogos"/>
        <w:rPr>
          <w:szCs w:val="24"/>
        </w:rPr>
      </w:pPr>
    </w:p>
    <w:p w14:paraId="00D03193" w14:textId="77777777" w:rsidR="008B19EA" w:rsidRDefault="008B19EA" w:rsidP="008B19EA">
      <w:pPr>
        <w:jc w:val="center"/>
        <w:rPr>
          <w:rFonts w:ascii="Arial" w:hAnsi="Arial" w:cs="Arial"/>
          <w:szCs w:val="24"/>
        </w:rPr>
      </w:pPr>
    </w:p>
    <w:p w14:paraId="4E0A7A77" w14:textId="77777777" w:rsidR="008B19EA" w:rsidRDefault="008B19EA" w:rsidP="008B19EA">
      <w:pPr>
        <w:jc w:val="center"/>
        <w:rPr>
          <w:rFonts w:ascii="Arial" w:hAnsi="Arial" w:cs="Arial"/>
          <w:szCs w:val="24"/>
        </w:rPr>
      </w:pPr>
    </w:p>
    <w:p w14:paraId="03090B91" w14:textId="77777777" w:rsidR="008B19EA" w:rsidRDefault="008B19EA" w:rsidP="008B19EA">
      <w:pPr>
        <w:jc w:val="center"/>
        <w:rPr>
          <w:rFonts w:ascii="Arial" w:hAnsi="Arial" w:cs="Arial"/>
          <w:szCs w:val="24"/>
        </w:rPr>
      </w:pPr>
    </w:p>
    <w:p w14:paraId="0D0D5A93" w14:textId="77777777" w:rsidR="008B19EA" w:rsidRDefault="008B19EA" w:rsidP="008B19EA">
      <w:pPr>
        <w:jc w:val="center"/>
        <w:rPr>
          <w:rFonts w:ascii="Arial" w:hAnsi="Arial" w:cs="Arial"/>
          <w:szCs w:val="24"/>
        </w:rPr>
      </w:pPr>
    </w:p>
    <w:p w14:paraId="545862EA" w14:textId="77777777" w:rsidR="008B19EA" w:rsidRDefault="008B19EA" w:rsidP="008B19EA">
      <w:pPr>
        <w:jc w:val="center"/>
        <w:rPr>
          <w:rFonts w:ascii="Arial" w:hAnsi="Arial" w:cs="Arial"/>
          <w:szCs w:val="24"/>
        </w:rPr>
      </w:pPr>
    </w:p>
    <w:p w14:paraId="5DD78D9A" w14:textId="77777777" w:rsidR="008B19EA" w:rsidRDefault="008B19EA" w:rsidP="008B19EA">
      <w:pPr>
        <w:jc w:val="center"/>
        <w:rPr>
          <w:rFonts w:ascii="Arial" w:hAnsi="Arial" w:cs="Arial"/>
          <w:szCs w:val="24"/>
        </w:rPr>
      </w:pPr>
    </w:p>
    <w:p w14:paraId="31603F5D" w14:textId="77777777" w:rsidR="008B19EA" w:rsidRDefault="008B19EA" w:rsidP="008B19EA">
      <w:pPr>
        <w:jc w:val="center"/>
        <w:rPr>
          <w:rFonts w:ascii="Arial" w:hAnsi="Arial" w:cs="Arial"/>
          <w:szCs w:val="24"/>
        </w:rPr>
      </w:pPr>
    </w:p>
    <w:p w14:paraId="546B9446" w14:textId="77777777" w:rsidR="008B19EA" w:rsidRDefault="008B19EA" w:rsidP="008B19EA">
      <w:pPr>
        <w:jc w:val="center"/>
        <w:rPr>
          <w:rFonts w:ascii="Arial" w:hAnsi="Arial" w:cs="Arial"/>
          <w:szCs w:val="24"/>
        </w:rPr>
      </w:pPr>
    </w:p>
    <w:p w14:paraId="3E2411D4" w14:textId="77777777" w:rsidR="0090785C" w:rsidRDefault="0090785C" w:rsidP="008B19EA">
      <w:pPr>
        <w:jc w:val="center"/>
        <w:rPr>
          <w:rFonts w:ascii="Arial" w:hAnsi="Arial" w:cs="Arial"/>
          <w:szCs w:val="24"/>
        </w:rPr>
      </w:pPr>
    </w:p>
    <w:p w14:paraId="08CCC809" w14:textId="77777777" w:rsidR="0090785C" w:rsidRDefault="0090785C" w:rsidP="008B19EA">
      <w:pPr>
        <w:jc w:val="center"/>
        <w:rPr>
          <w:rFonts w:ascii="Arial" w:hAnsi="Arial" w:cs="Arial"/>
          <w:szCs w:val="24"/>
        </w:rPr>
      </w:pPr>
    </w:p>
    <w:p w14:paraId="3322C8D4" w14:textId="77777777" w:rsidR="0090785C" w:rsidRDefault="0090785C" w:rsidP="008B19EA">
      <w:pPr>
        <w:jc w:val="center"/>
        <w:rPr>
          <w:rFonts w:ascii="Arial" w:hAnsi="Arial" w:cs="Arial"/>
          <w:szCs w:val="24"/>
        </w:rPr>
      </w:pPr>
    </w:p>
    <w:p w14:paraId="587F3266" w14:textId="77777777" w:rsidR="008B19EA" w:rsidRDefault="008B19EA" w:rsidP="008B19EA">
      <w:pPr>
        <w:jc w:val="center"/>
        <w:rPr>
          <w:rFonts w:ascii="Arial" w:hAnsi="Arial" w:cs="Arial"/>
          <w:szCs w:val="24"/>
        </w:rPr>
      </w:pPr>
    </w:p>
    <w:p w14:paraId="22BD548A" w14:textId="77777777" w:rsidR="008B19EA" w:rsidRDefault="008B19EA" w:rsidP="008B19EA">
      <w:pPr>
        <w:jc w:val="center"/>
        <w:rPr>
          <w:rFonts w:ascii="Arial" w:hAnsi="Arial" w:cs="Arial"/>
          <w:szCs w:val="24"/>
        </w:rPr>
      </w:pPr>
    </w:p>
    <w:p w14:paraId="5460F1AC" w14:textId="77777777" w:rsidR="008B19EA" w:rsidRDefault="008B19EA" w:rsidP="008B19EA">
      <w:pPr>
        <w:jc w:val="center"/>
        <w:rPr>
          <w:rFonts w:ascii="Arial" w:hAnsi="Arial" w:cs="Arial"/>
          <w:szCs w:val="24"/>
        </w:rPr>
      </w:pPr>
    </w:p>
    <w:p w14:paraId="26242E86" w14:textId="77777777" w:rsidR="008B19EA" w:rsidRDefault="008B19EA" w:rsidP="008B19EA">
      <w:pPr>
        <w:jc w:val="center"/>
        <w:rPr>
          <w:rFonts w:ascii="Arial" w:hAnsi="Arial" w:cs="Arial"/>
          <w:szCs w:val="24"/>
        </w:rPr>
      </w:pPr>
    </w:p>
    <w:p w14:paraId="551998C1" w14:textId="77777777" w:rsidR="008B19EA" w:rsidRDefault="008B19EA" w:rsidP="008B19EA">
      <w:pPr>
        <w:jc w:val="center"/>
        <w:rPr>
          <w:rFonts w:ascii="Arial" w:hAnsi="Arial" w:cs="Arial"/>
          <w:szCs w:val="24"/>
        </w:rPr>
      </w:pPr>
      <w:r>
        <w:rPr>
          <w:rFonts w:ascii="Arial" w:hAnsi="Arial" w:cs="Arial"/>
          <w:szCs w:val="24"/>
        </w:rPr>
        <w:t>Department of Veterans Affairs</w:t>
      </w:r>
    </w:p>
    <w:p w14:paraId="5206084B" w14:textId="77777777" w:rsidR="008B19EA" w:rsidRDefault="008B19EA" w:rsidP="008B19EA">
      <w:pPr>
        <w:jc w:val="center"/>
        <w:rPr>
          <w:rFonts w:ascii="Arial" w:hAnsi="Arial" w:cs="Arial"/>
          <w:szCs w:val="24"/>
        </w:rPr>
      </w:pPr>
      <w:r>
        <w:rPr>
          <w:rFonts w:ascii="Arial" w:hAnsi="Arial" w:cs="Arial"/>
          <w:szCs w:val="24"/>
        </w:rPr>
        <w:t xml:space="preserve">Office of </w:t>
      </w:r>
      <w:smartTag w:uri="urn:schemas-microsoft-com:office:smarttags" w:element="City">
        <w:smartTag w:uri="urn:schemas-microsoft-com:office:smarttags" w:element="place">
          <w:r>
            <w:rPr>
              <w:rFonts w:ascii="Arial" w:hAnsi="Arial" w:cs="Arial"/>
              <w:szCs w:val="24"/>
            </w:rPr>
            <w:t>Enterprise</w:t>
          </w:r>
        </w:smartTag>
      </w:smartTag>
      <w:r>
        <w:rPr>
          <w:rFonts w:ascii="Arial" w:hAnsi="Arial" w:cs="Arial"/>
          <w:szCs w:val="24"/>
        </w:rPr>
        <w:t xml:space="preserve"> Development</w:t>
      </w:r>
    </w:p>
    <w:p w14:paraId="4C78F977" w14:textId="77777777" w:rsidR="008B19EA" w:rsidRDefault="008B19EA" w:rsidP="008B19EA">
      <w:pPr>
        <w:jc w:val="center"/>
        <w:rPr>
          <w:rFonts w:ascii="Arial" w:hAnsi="Arial" w:cs="Arial"/>
          <w:szCs w:val="24"/>
        </w:rPr>
      </w:pPr>
      <w:r>
        <w:rPr>
          <w:rFonts w:ascii="Arial" w:hAnsi="Arial" w:cs="Arial"/>
          <w:szCs w:val="24"/>
        </w:rPr>
        <w:t>Management &amp; Financial Systems</w:t>
      </w:r>
    </w:p>
    <w:p w14:paraId="58072A5D" w14:textId="77777777" w:rsidR="00497BA9" w:rsidRDefault="00497BA9" w:rsidP="000462FC">
      <w:r>
        <w:br w:type="page"/>
      </w:r>
    </w:p>
    <w:p w14:paraId="25F10D59" w14:textId="77777777" w:rsidR="000462FC" w:rsidRDefault="000462FC" w:rsidP="000462FC">
      <w:pPr>
        <w:sectPr w:rsidR="000462FC" w:rsidSect="00497BA9">
          <w:pgSz w:w="12240" w:h="15840" w:code="1"/>
          <w:pgMar w:top="1440" w:right="1440" w:bottom="1440" w:left="1440" w:header="720" w:footer="720" w:gutter="0"/>
          <w:cols w:space="720"/>
          <w:titlePg/>
        </w:sectPr>
      </w:pPr>
    </w:p>
    <w:p w14:paraId="2B99E7D3"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Revision History</w:t>
      </w:r>
    </w:p>
    <w:p w14:paraId="4A5F50FC" w14:textId="77777777" w:rsidR="000462FC" w:rsidRDefault="000462FC" w:rsidP="000462FC"/>
    <w:p w14:paraId="45B2AA64" w14:textId="77777777" w:rsidR="000462FC" w:rsidRDefault="000462FC" w:rsidP="000462FC"/>
    <w:p w14:paraId="723F85CF" w14:textId="77777777" w:rsidR="00087704" w:rsidRDefault="001C75BE" w:rsidP="000462FC">
      <w:r>
        <w:t>Initiated on 3/30</w:t>
      </w:r>
      <w:r w:rsidR="00CC1BAB">
        <w:t>/09</w:t>
      </w:r>
    </w:p>
    <w:p w14:paraId="09FD3AFB" w14:textId="77777777" w:rsidR="00087704" w:rsidRDefault="00087704" w:rsidP="000462FC"/>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40"/>
        <w:gridCol w:w="2520"/>
        <w:gridCol w:w="2340"/>
      </w:tblGrid>
      <w:tr w:rsidR="008B19EA" w:rsidRPr="00BB4F45" w14:paraId="0DC7C5FA" w14:textId="77777777" w:rsidTr="0084797F">
        <w:tblPrEx>
          <w:tblCellMar>
            <w:top w:w="0" w:type="dxa"/>
            <w:bottom w:w="0" w:type="dxa"/>
          </w:tblCellMar>
        </w:tblPrEx>
        <w:tc>
          <w:tcPr>
            <w:tcW w:w="1260" w:type="dxa"/>
            <w:shd w:val="clear" w:color="auto" w:fill="CCCCCC"/>
          </w:tcPr>
          <w:p w14:paraId="52CC6E7F" w14:textId="77777777" w:rsidR="008B19EA" w:rsidRPr="00BB4F45" w:rsidRDefault="008B19EA" w:rsidP="0084797F">
            <w:pPr>
              <w:rPr>
                <w:b/>
                <w:sz w:val="20"/>
              </w:rPr>
            </w:pPr>
            <w:bookmarkStart w:id="0" w:name="_Toc392045224"/>
            <w:bookmarkStart w:id="1" w:name="_Toc392051213"/>
            <w:bookmarkStart w:id="2" w:name="_Toc392580742"/>
            <w:r w:rsidRPr="00BB4F45">
              <w:rPr>
                <w:b/>
                <w:sz w:val="20"/>
              </w:rPr>
              <w:t>Date</w:t>
            </w:r>
          </w:p>
        </w:tc>
        <w:tc>
          <w:tcPr>
            <w:tcW w:w="3240" w:type="dxa"/>
            <w:shd w:val="clear" w:color="auto" w:fill="CCCCCC"/>
          </w:tcPr>
          <w:p w14:paraId="07B7EAA3" w14:textId="77777777" w:rsidR="008B19EA" w:rsidRPr="00BB4F45" w:rsidRDefault="008B19EA" w:rsidP="0084797F">
            <w:pPr>
              <w:rPr>
                <w:b/>
                <w:sz w:val="20"/>
              </w:rPr>
            </w:pPr>
            <w:r w:rsidRPr="00BB4F45">
              <w:rPr>
                <w:b/>
                <w:sz w:val="20"/>
              </w:rPr>
              <w:t>Description (Patch # if applic.)</w:t>
            </w:r>
          </w:p>
        </w:tc>
        <w:tc>
          <w:tcPr>
            <w:tcW w:w="2520" w:type="dxa"/>
            <w:shd w:val="clear" w:color="auto" w:fill="CCCCCC"/>
          </w:tcPr>
          <w:p w14:paraId="35B1234A" w14:textId="77777777" w:rsidR="008B19EA" w:rsidRPr="00BB4F45" w:rsidRDefault="008B19EA" w:rsidP="0084797F">
            <w:pPr>
              <w:rPr>
                <w:b/>
                <w:sz w:val="20"/>
              </w:rPr>
            </w:pPr>
            <w:r w:rsidRPr="00BB4F45">
              <w:rPr>
                <w:b/>
                <w:sz w:val="20"/>
              </w:rPr>
              <w:t>Project Manager</w:t>
            </w:r>
          </w:p>
        </w:tc>
        <w:tc>
          <w:tcPr>
            <w:tcW w:w="2340" w:type="dxa"/>
            <w:shd w:val="clear" w:color="auto" w:fill="CCCCCC"/>
          </w:tcPr>
          <w:p w14:paraId="67A3B0F0" w14:textId="77777777" w:rsidR="008B19EA" w:rsidRPr="00BB4F45" w:rsidRDefault="008B19EA" w:rsidP="0084797F">
            <w:pPr>
              <w:rPr>
                <w:b/>
                <w:sz w:val="20"/>
              </w:rPr>
            </w:pPr>
            <w:r w:rsidRPr="00BB4F45">
              <w:rPr>
                <w:b/>
                <w:sz w:val="20"/>
              </w:rPr>
              <w:t>Technical Writer</w:t>
            </w:r>
          </w:p>
        </w:tc>
      </w:tr>
      <w:tr w:rsidR="008B19EA" w:rsidRPr="00BB4F45" w14:paraId="752A0C62" w14:textId="77777777" w:rsidTr="0084797F">
        <w:tblPrEx>
          <w:tblCellMar>
            <w:top w:w="0" w:type="dxa"/>
            <w:bottom w:w="0" w:type="dxa"/>
          </w:tblCellMar>
        </w:tblPrEx>
        <w:tc>
          <w:tcPr>
            <w:tcW w:w="1260" w:type="dxa"/>
          </w:tcPr>
          <w:p w14:paraId="4402B2AE" w14:textId="77777777" w:rsidR="008B19EA" w:rsidRPr="00BB4F45" w:rsidRDefault="00296C39" w:rsidP="0084797F">
            <w:pPr>
              <w:rPr>
                <w:sz w:val="20"/>
              </w:rPr>
            </w:pPr>
            <w:r>
              <w:rPr>
                <w:sz w:val="20"/>
              </w:rPr>
              <w:t>3/</w:t>
            </w:r>
            <w:r w:rsidR="001C75BE">
              <w:rPr>
                <w:sz w:val="20"/>
              </w:rPr>
              <w:t>30</w:t>
            </w:r>
            <w:r w:rsidR="008B19EA">
              <w:rPr>
                <w:sz w:val="20"/>
              </w:rPr>
              <w:t>/09</w:t>
            </w:r>
          </w:p>
        </w:tc>
        <w:tc>
          <w:tcPr>
            <w:tcW w:w="3240" w:type="dxa"/>
          </w:tcPr>
          <w:p w14:paraId="368D9328" w14:textId="77777777" w:rsidR="008B19EA" w:rsidRPr="00BB4F45" w:rsidRDefault="008B19EA" w:rsidP="0084797F">
            <w:pPr>
              <w:rPr>
                <w:sz w:val="20"/>
              </w:rPr>
            </w:pPr>
            <w:r>
              <w:rPr>
                <w:sz w:val="20"/>
              </w:rPr>
              <w:t>Reformatted Manual</w:t>
            </w:r>
          </w:p>
        </w:tc>
        <w:tc>
          <w:tcPr>
            <w:tcW w:w="2520" w:type="dxa"/>
          </w:tcPr>
          <w:p w14:paraId="7053261E" w14:textId="77777777" w:rsidR="008B19EA" w:rsidRPr="00BB4F45" w:rsidRDefault="008B19EA" w:rsidP="0084797F">
            <w:pPr>
              <w:rPr>
                <w:sz w:val="20"/>
              </w:rPr>
            </w:pPr>
          </w:p>
        </w:tc>
        <w:tc>
          <w:tcPr>
            <w:tcW w:w="2340" w:type="dxa"/>
          </w:tcPr>
          <w:p w14:paraId="40EA3CC4" w14:textId="77777777" w:rsidR="008B19EA" w:rsidRPr="00BB4F45" w:rsidRDefault="00223F14" w:rsidP="0084797F">
            <w:pPr>
              <w:rPr>
                <w:sz w:val="20"/>
              </w:rPr>
            </w:pPr>
            <w:r>
              <w:rPr>
                <w:sz w:val="20"/>
              </w:rPr>
              <w:t>REDACTED</w:t>
            </w:r>
            <w:bookmarkStart w:id="3" w:name="_GoBack"/>
            <w:bookmarkEnd w:id="3"/>
          </w:p>
        </w:tc>
      </w:tr>
      <w:bookmarkEnd w:id="0"/>
      <w:bookmarkEnd w:id="1"/>
      <w:bookmarkEnd w:id="2"/>
    </w:tbl>
    <w:p w14:paraId="6929FBFE" w14:textId="77777777" w:rsidR="000462FC" w:rsidRDefault="000462FC" w:rsidP="000462FC"/>
    <w:p w14:paraId="0AB52ACD" w14:textId="77777777" w:rsidR="000462FC" w:rsidRDefault="000462FC" w:rsidP="000462FC"/>
    <w:p w14:paraId="6337A0AF" w14:textId="77777777" w:rsidR="000462FC" w:rsidRDefault="000462FC" w:rsidP="000462FC"/>
    <w:p w14:paraId="681C4BD6" w14:textId="77777777" w:rsidR="000462FC" w:rsidRDefault="000462FC" w:rsidP="000462FC">
      <w:r>
        <w:br w:type="page"/>
      </w:r>
    </w:p>
    <w:p w14:paraId="20965106" w14:textId="77777777" w:rsidR="000462FC" w:rsidRPr="000462FC" w:rsidRDefault="000462FC" w:rsidP="000462FC"/>
    <w:p w14:paraId="41AF0575" w14:textId="77777777" w:rsidR="000462FC" w:rsidRDefault="000462FC">
      <w:pPr>
        <w:rPr>
          <w:b/>
        </w:rPr>
        <w:sectPr w:rsidR="000462FC" w:rsidSect="002133C8">
          <w:headerReference w:type="even" r:id="rId9"/>
          <w:footerReference w:type="even" r:id="rId10"/>
          <w:footerReference w:type="first" r:id="rId11"/>
          <w:pgSz w:w="12240" w:h="15840" w:code="1"/>
          <w:pgMar w:top="1440" w:right="1440" w:bottom="1440" w:left="1440" w:header="720" w:footer="720" w:gutter="0"/>
          <w:pgNumType w:fmt="lowerRoman" w:start="1"/>
          <w:cols w:space="720"/>
          <w:titlePg/>
        </w:sectPr>
      </w:pPr>
    </w:p>
    <w:p w14:paraId="72712EC5"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Table of Contents</w:t>
      </w:r>
    </w:p>
    <w:p w14:paraId="7B1C3087" w14:textId="77777777" w:rsidR="000462FC" w:rsidRPr="00614479" w:rsidRDefault="000462FC">
      <w:pPr>
        <w:rPr>
          <w:b/>
        </w:rPr>
      </w:pPr>
    </w:p>
    <w:p w14:paraId="037E99B7" w14:textId="77777777" w:rsidR="00E658C7" w:rsidRPr="00614479" w:rsidRDefault="00E658C7">
      <w:pPr>
        <w:rPr>
          <w:b/>
        </w:rPr>
      </w:pPr>
    </w:p>
    <w:p w14:paraId="2ADBBFE6" w14:textId="6A545460" w:rsidR="00D672B9" w:rsidRDefault="00C22464">
      <w:pPr>
        <w:pStyle w:val="TOC1"/>
        <w:rPr>
          <w:rFonts w:ascii="Calibri" w:hAnsi="Calibri"/>
          <w:b w:val="0"/>
          <w:noProof/>
          <w:sz w:val="22"/>
          <w:szCs w:val="22"/>
        </w:rPr>
      </w:pPr>
      <w:r>
        <w:fldChar w:fldCharType="begin"/>
      </w:r>
      <w:r>
        <w:instrText xml:space="preserve"> TOC \o "1-4" \h \z \u </w:instrText>
      </w:r>
      <w:r>
        <w:fldChar w:fldCharType="separate"/>
      </w:r>
      <w:hyperlink w:anchor="_Toc225307967" w:history="1">
        <w:r w:rsidR="00D672B9" w:rsidRPr="0084298D">
          <w:rPr>
            <w:rStyle w:val="Hyperlink"/>
            <w:noProof/>
          </w:rPr>
          <w:t>Installation</w:t>
        </w:r>
        <w:r w:rsidR="00D672B9">
          <w:rPr>
            <w:noProof/>
            <w:webHidden/>
          </w:rPr>
          <w:tab/>
        </w:r>
        <w:r w:rsidR="00D672B9">
          <w:rPr>
            <w:noProof/>
            <w:webHidden/>
          </w:rPr>
          <w:fldChar w:fldCharType="begin"/>
        </w:r>
        <w:r w:rsidR="00D672B9">
          <w:rPr>
            <w:noProof/>
            <w:webHidden/>
          </w:rPr>
          <w:instrText xml:space="preserve"> PAGEREF _Toc225307967 \h </w:instrText>
        </w:r>
        <w:r w:rsidR="00D672B9">
          <w:rPr>
            <w:noProof/>
            <w:webHidden/>
          </w:rPr>
        </w:r>
        <w:r w:rsidR="00D672B9">
          <w:rPr>
            <w:noProof/>
            <w:webHidden/>
          </w:rPr>
          <w:fldChar w:fldCharType="separate"/>
        </w:r>
        <w:r w:rsidR="00F945B6">
          <w:rPr>
            <w:noProof/>
            <w:webHidden/>
          </w:rPr>
          <w:t>1</w:t>
        </w:r>
        <w:r w:rsidR="00D672B9">
          <w:rPr>
            <w:noProof/>
            <w:webHidden/>
          </w:rPr>
          <w:fldChar w:fldCharType="end"/>
        </w:r>
      </w:hyperlink>
    </w:p>
    <w:p w14:paraId="4B5D99CB" w14:textId="5DB2930A" w:rsidR="00D672B9" w:rsidRDefault="00D672B9">
      <w:pPr>
        <w:pStyle w:val="TOC1"/>
        <w:rPr>
          <w:rFonts w:ascii="Calibri" w:hAnsi="Calibri"/>
          <w:b w:val="0"/>
          <w:noProof/>
          <w:sz w:val="22"/>
          <w:szCs w:val="22"/>
        </w:rPr>
      </w:pPr>
      <w:hyperlink w:anchor="_Toc225307968" w:history="1">
        <w:r w:rsidRPr="0084298D">
          <w:rPr>
            <w:rStyle w:val="Hyperlink"/>
            <w:noProof/>
          </w:rPr>
          <w:t>Appendix I</w:t>
        </w:r>
        <w:r>
          <w:rPr>
            <w:noProof/>
            <w:webHidden/>
          </w:rPr>
          <w:tab/>
        </w:r>
        <w:r>
          <w:rPr>
            <w:noProof/>
            <w:webHidden/>
          </w:rPr>
          <w:fldChar w:fldCharType="begin"/>
        </w:r>
        <w:r>
          <w:rPr>
            <w:noProof/>
            <w:webHidden/>
          </w:rPr>
          <w:instrText xml:space="preserve"> PAGEREF _Toc225307968 \h </w:instrText>
        </w:r>
        <w:r>
          <w:rPr>
            <w:noProof/>
            <w:webHidden/>
          </w:rPr>
        </w:r>
        <w:r>
          <w:rPr>
            <w:noProof/>
            <w:webHidden/>
          </w:rPr>
          <w:fldChar w:fldCharType="separate"/>
        </w:r>
        <w:r w:rsidR="00F945B6">
          <w:rPr>
            <w:noProof/>
            <w:webHidden/>
          </w:rPr>
          <w:t>11</w:t>
        </w:r>
        <w:r>
          <w:rPr>
            <w:noProof/>
            <w:webHidden/>
          </w:rPr>
          <w:fldChar w:fldCharType="end"/>
        </w:r>
      </w:hyperlink>
    </w:p>
    <w:p w14:paraId="60E1E646" w14:textId="257E512C" w:rsidR="00D672B9" w:rsidRDefault="00D672B9">
      <w:pPr>
        <w:pStyle w:val="TOC1"/>
        <w:rPr>
          <w:rFonts w:ascii="Calibri" w:hAnsi="Calibri"/>
          <w:b w:val="0"/>
          <w:noProof/>
          <w:sz w:val="22"/>
          <w:szCs w:val="22"/>
        </w:rPr>
      </w:pPr>
      <w:hyperlink w:anchor="_Toc225307969" w:history="1">
        <w:r w:rsidRPr="0084298D">
          <w:rPr>
            <w:rStyle w:val="Hyperlink"/>
            <w:noProof/>
          </w:rPr>
          <w:t>Appendix II</w:t>
        </w:r>
        <w:r>
          <w:rPr>
            <w:noProof/>
            <w:webHidden/>
          </w:rPr>
          <w:tab/>
        </w:r>
        <w:r>
          <w:rPr>
            <w:noProof/>
            <w:webHidden/>
          </w:rPr>
          <w:fldChar w:fldCharType="begin"/>
        </w:r>
        <w:r>
          <w:rPr>
            <w:noProof/>
            <w:webHidden/>
          </w:rPr>
          <w:instrText xml:space="preserve"> PAGEREF _Toc225307969 \h </w:instrText>
        </w:r>
        <w:r>
          <w:rPr>
            <w:noProof/>
            <w:webHidden/>
          </w:rPr>
        </w:r>
        <w:r>
          <w:rPr>
            <w:noProof/>
            <w:webHidden/>
          </w:rPr>
          <w:fldChar w:fldCharType="separate"/>
        </w:r>
        <w:r w:rsidR="00F945B6">
          <w:rPr>
            <w:noProof/>
            <w:webHidden/>
          </w:rPr>
          <w:t>13</w:t>
        </w:r>
        <w:r>
          <w:rPr>
            <w:noProof/>
            <w:webHidden/>
          </w:rPr>
          <w:fldChar w:fldCharType="end"/>
        </w:r>
      </w:hyperlink>
    </w:p>
    <w:p w14:paraId="554BE9FD" w14:textId="74AF79D0" w:rsidR="00D672B9" w:rsidRDefault="00D672B9">
      <w:pPr>
        <w:pStyle w:val="TOC1"/>
        <w:rPr>
          <w:rFonts w:ascii="Calibri" w:hAnsi="Calibri"/>
          <w:b w:val="0"/>
          <w:noProof/>
          <w:sz w:val="22"/>
          <w:szCs w:val="22"/>
        </w:rPr>
      </w:pPr>
      <w:hyperlink w:anchor="_Toc225307970" w:history="1">
        <w:r w:rsidRPr="0084298D">
          <w:rPr>
            <w:rStyle w:val="Hyperlink"/>
            <w:noProof/>
          </w:rPr>
          <w:t>Appendix III</w:t>
        </w:r>
        <w:r>
          <w:rPr>
            <w:noProof/>
            <w:webHidden/>
          </w:rPr>
          <w:tab/>
        </w:r>
        <w:r>
          <w:rPr>
            <w:noProof/>
            <w:webHidden/>
          </w:rPr>
          <w:fldChar w:fldCharType="begin"/>
        </w:r>
        <w:r>
          <w:rPr>
            <w:noProof/>
            <w:webHidden/>
          </w:rPr>
          <w:instrText xml:space="preserve"> PAGEREF _Toc225307970 \h </w:instrText>
        </w:r>
        <w:r>
          <w:rPr>
            <w:noProof/>
            <w:webHidden/>
          </w:rPr>
        </w:r>
        <w:r>
          <w:rPr>
            <w:noProof/>
            <w:webHidden/>
          </w:rPr>
          <w:fldChar w:fldCharType="separate"/>
        </w:r>
        <w:r w:rsidR="00F945B6">
          <w:rPr>
            <w:noProof/>
            <w:webHidden/>
          </w:rPr>
          <w:t>15</w:t>
        </w:r>
        <w:r>
          <w:rPr>
            <w:noProof/>
            <w:webHidden/>
          </w:rPr>
          <w:fldChar w:fldCharType="end"/>
        </w:r>
      </w:hyperlink>
    </w:p>
    <w:p w14:paraId="5C5C7197" w14:textId="77777777" w:rsidR="00614479" w:rsidRDefault="00C22464" w:rsidP="00614479">
      <w:pPr>
        <w:pStyle w:val="Heading1"/>
        <w:rPr>
          <w:rFonts w:ascii="Times New Roman" w:hAnsi="Times New Roman"/>
          <w:sz w:val="24"/>
        </w:rPr>
      </w:pPr>
      <w:r>
        <w:rPr>
          <w:rFonts w:ascii="Times New Roman" w:hAnsi="Times New Roman"/>
          <w:sz w:val="24"/>
        </w:rPr>
        <w:fldChar w:fldCharType="end"/>
      </w:r>
    </w:p>
    <w:p w14:paraId="617E9029" w14:textId="77777777" w:rsidR="0026700F" w:rsidRDefault="0026700F" w:rsidP="0026700F">
      <w:r>
        <w:br w:type="page"/>
      </w:r>
    </w:p>
    <w:p w14:paraId="4F6D5AB9" w14:textId="77777777" w:rsidR="0026700F" w:rsidRDefault="0026700F" w:rsidP="0026700F"/>
    <w:p w14:paraId="313E3F47" w14:textId="77777777" w:rsidR="0026700F" w:rsidRPr="0026700F" w:rsidRDefault="0026700F" w:rsidP="0026700F">
      <w:pPr>
        <w:sectPr w:rsidR="0026700F" w:rsidRPr="0026700F" w:rsidSect="00123B4E">
          <w:headerReference w:type="even" r:id="rId12"/>
          <w:pgSz w:w="12240" w:h="15840" w:code="1"/>
          <w:pgMar w:top="1440" w:right="1440" w:bottom="1440" w:left="1440" w:header="720" w:footer="720" w:gutter="0"/>
          <w:pgNumType w:fmt="lowerRoman"/>
          <w:cols w:space="720"/>
          <w:titlePg/>
        </w:sectPr>
      </w:pPr>
    </w:p>
    <w:p w14:paraId="3C0E58FD" w14:textId="77777777" w:rsidR="00E658C7" w:rsidRPr="00614479" w:rsidRDefault="00E658C7" w:rsidP="00614479">
      <w:pPr>
        <w:pStyle w:val="Heading1"/>
      </w:pPr>
      <w:bookmarkStart w:id="4" w:name="_Toc225307967"/>
      <w:r w:rsidRPr="00614479">
        <w:lastRenderedPageBreak/>
        <w:t>In</w:t>
      </w:r>
      <w:r w:rsidR="00060E89">
        <w:t>stallation</w:t>
      </w:r>
      <w:bookmarkEnd w:id="4"/>
    </w:p>
    <w:p w14:paraId="0D78C5B8" w14:textId="77777777" w:rsidR="00E658C7" w:rsidRPr="00614479" w:rsidRDefault="00E658C7"/>
    <w:p w14:paraId="6D45D538" w14:textId="77777777" w:rsidR="00E658C7" w:rsidRDefault="00E658C7"/>
    <w:p w14:paraId="2B11BA15" w14:textId="77777777" w:rsidR="00060E89" w:rsidRPr="006C539E" w:rsidRDefault="00060E89" w:rsidP="00060E89">
      <w:r w:rsidRPr="006C539E">
        <w:t>1.  Record Tracking will use ^TMP instead of ^UTILITY for scratch globals.  An exception is ^UTILITY("RTDPTSORT") which is used in initialization options and to generate record retirement pull lists.  ^TMP should be configured as a local scratch global on the system just like ^UTILITY.</w:t>
      </w:r>
    </w:p>
    <w:p w14:paraId="621C9177" w14:textId="77777777" w:rsidR="00060E89" w:rsidRPr="006C539E" w:rsidRDefault="00060E89" w:rsidP="00060E89"/>
    <w:p w14:paraId="7D057A43" w14:textId="77777777" w:rsidR="00060E89" w:rsidRPr="006C539E" w:rsidRDefault="00060E89" w:rsidP="00060E89">
      <w:r w:rsidRPr="006C539E">
        <w:t>2.  If you have added any variable pointers to Files 190 or 195.9, it would be a good idea to save a list of the file attributes or a global listing of the dd(195.9,.01,"V" fields of these files.  They tend to get mixed up with inits.  RT tries to avoid it by not including the variable pointers with the init and then adding, if necessary, with RTIPOST0.  If there is a problem, the variable pointers can be easily reset or reordered with FileMan Modify File Attributes.  Appendix I shows the distributed variable pointers for Record Tracking.</w:t>
      </w:r>
    </w:p>
    <w:p w14:paraId="56305C17" w14:textId="77777777" w:rsidR="00060E89" w:rsidRPr="006C539E" w:rsidRDefault="00060E89" w:rsidP="00060E89"/>
    <w:p w14:paraId="1849D306" w14:textId="77777777" w:rsidR="00060E89" w:rsidRDefault="00060E89" w:rsidP="00060E89">
      <w:r w:rsidRPr="006C539E">
        <w:t xml:space="preserve">3.  Record Tracking will use the </w:t>
      </w:r>
      <w:r w:rsidRPr="00EC0C28">
        <w:rPr>
          <w:caps/>
        </w:rPr>
        <w:t>New Person</w:t>
      </w:r>
      <w:r w:rsidRPr="006C539E">
        <w:t xml:space="preserve"> file (#200).  ';DIC(16,' entries in the Borrowers/file areas file (#195.9) will be converted to ';VA(200,' in the postinit routine RTIPOST2.</w:t>
      </w:r>
    </w:p>
    <w:p w14:paraId="63313989" w14:textId="77777777" w:rsidR="00060E89" w:rsidRDefault="00060E89" w:rsidP="00060E89"/>
    <w:p w14:paraId="72792AFC" w14:textId="77777777" w:rsidR="00060E89" w:rsidRDefault="00060E89" w:rsidP="00060E89"/>
    <w:p w14:paraId="2D730D2B" w14:textId="77777777" w:rsidR="00060E89" w:rsidRDefault="00060E89" w:rsidP="00060E89">
      <w:pPr>
        <w:rPr>
          <w:rFonts w:ascii="Courier New" w:hAnsi="Courier New"/>
          <w:sz w:val="20"/>
        </w:rPr>
      </w:pPr>
      <w:r>
        <w:rPr>
          <w:rFonts w:ascii="Courier New" w:hAnsi="Courier New"/>
          <w:sz w:val="20"/>
        </w:rPr>
        <w:t>Saved by %RS from [COR,VBB] on 22-OCT-1991 20:45:23.82</w:t>
      </w:r>
    </w:p>
    <w:p w14:paraId="31CCFBC5" w14:textId="77777777" w:rsidR="00060E89" w:rsidRDefault="00060E89" w:rsidP="00060E89">
      <w:pPr>
        <w:rPr>
          <w:rFonts w:ascii="Courier New" w:hAnsi="Courier New"/>
          <w:sz w:val="20"/>
        </w:rPr>
      </w:pPr>
      <w:r>
        <w:rPr>
          <w:rFonts w:ascii="Courier New" w:hAnsi="Courier New"/>
          <w:sz w:val="20"/>
        </w:rPr>
        <w:t>Header: RT*</w:t>
      </w:r>
    </w:p>
    <w:p w14:paraId="1FE3838B" w14:textId="77777777" w:rsidR="00060E89" w:rsidRDefault="00060E89" w:rsidP="00060E89">
      <w:pPr>
        <w:rPr>
          <w:rFonts w:ascii="Courier New" w:hAnsi="Courier New"/>
          <w:sz w:val="20"/>
        </w:rPr>
      </w:pPr>
      <w:r>
        <w:rPr>
          <w:rFonts w:ascii="Courier New" w:hAnsi="Courier New"/>
          <w:sz w:val="20"/>
        </w:rPr>
        <w:t xml:space="preserve">Restore all (A) or Selected (S) ? &lt;A&gt; </w:t>
      </w:r>
    </w:p>
    <w:p w14:paraId="763A3034" w14:textId="77777777" w:rsidR="00060E89" w:rsidRDefault="00060E89" w:rsidP="00060E89">
      <w:pPr>
        <w:rPr>
          <w:rFonts w:ascii="Courier New" w:hAnsi="Courier New"/>
          <w:sz w:val="20"/>
        </w:rPr>
      </w:pPr>
      <w:r>
        <w:rPr>
          <w:rFonts w:ascii="Courier New" w:hAnsi="Courier New"/>
          <w:sz w:val="20"/>
        </w:rPr>
        <w:t>RT        RTB       RTB1      RTB2      RTDEL     RTDPA     RTDPA1    RTDPA2</w:t>
      </w:r>
    </w:p>
    <w:p w14:paraId="31582A63" w14:textId="77777777" w:rsidR="00060E89" w:rsidRDefault="00060E89" w:rsidP="00060E89">
      <w:pPr>
        <w:ind w:right="-180"/>
        <w:rPr>
          <w:rFonts w:ascii="Courier New" w:hAnsi="Courier New"/>
          <w:sz w:val="20"/>
        </w:rPr>
      </w:pPr>
      <w:r>
        <w:rPr>
          <w:rFonts w:ascii="Courier New" w:hAnsi="Courier New"/>
          <w:sz w:val="20"/>
        </w:rPr>
        <w:t xml:space="preserve">RTDPA3    RTDPA31   RTDPA32   RTINI001  RTINI002  RTINI003  RTINI004  RTINI005 </w:t>
      </w:r>
    </w:p>
    <w:p w14:paraId="1E5ED63C" w14:textId="77777777" w:rsidR="00060E89" w:rsidRDefault="00060E89" w:rsidP="00060E89">
      <w:pPr>
        <w:ind w:right="-180"/>
        <w:rPr>
          <w:rFonts w:ascii="Courier New" w:hAnsi="Courier New"/>
          <w:sz w:val="20"/>
        </w:rPr>
      </w:pPr>
      <w:r>
        <w:rPr>
          <w:rFonts w:ascii="Courier New" w:hAnsi="Courier New"/>
          <w:sz w:val="20"/>
        </w:rPr>
        <w:t xml:space="preserve">RTINI006  RTINI007  RTINI008  RTINI009  RTINI010  RTINI011  RTINI012  RTINI013 </w:t>
      </w:r>
    </w:p>
    <w:p w14:paraId="374D6D1A" w14:textId="77777777" w:rsidR="00060E89" w:rsidRDefault="00060E89" w:rsidP="00060E89">
      <w:pPr>
        <w:ind w:right="-180"/>
        <w:rPr>
          <w:rFonts w:ascii="Courier New" w:hAnsi="Courier New"/>
          <w:sz w:val="20"/>
        </w:rPr>
      </w:pPr>
      <w:r>
        <w:rPr>
          <w:rFonts w:ascii="Courier New" w:hAnsi="Courier New"/>
          <w:sz w:val="20"/>
        </w:rPr>
        <w:t xml:space="preserve">RTINI014  RTINI015  RTINI016  RTINI017  RTINI018  RTINI019  RTINI020  RTINI021 </w:t>
      </w:r>
    </w:p>
    <w:p w14:paraId="305F45DA" w14:textId="77777777" w:rsidR="00060E89" w:rsidRDefault="00060E89" w:rsidP="00060E89">
      <w:pPr>
        <w:ind w:right="-180"/>
        <w:rPr>
          <w:rFonts w:ascii="Courier New" w:hAnsi="Courier New"/>
          <w:sz w:val="20"/>
        </w:rPr>
      </w:pPr>
      <w:r>
        <w:rPr>
          <w:rFonts w:ascii="Courier New" w:hAnsi="Courier New"/>
          <w:sz w:val="20"/>
        </w:rPr>
        <w:t xml:space="preserve">RTINI022  RTINI023  RTINI024  RTINI025  RTINI026  RTINI027  RTINI028  RTINI029 </w:t>
      </w:r>
    </w:p>
    <w:p w14:paraId="52079A01" w14:textId="77777777" w:rsidR="00060E89" w:rsidRDefault="00060E89" w:rsidP="00060E89">
      <w:pPr>
        <w:ind w:right="-180"/>
        <w:rPr>
          <w:rFonts w:ascii="Courier New" w:hAnsi="Courier New"/>
          <w:sz w:val="20"/>
        </w:rPr>
      </w:pPr>
      <w:r>
        <w:rPr>
          <w:rFonts w:ascii="Courier New" w:hAnsi="Courier New"/>
          <w:sz w:val="20"/>
        </w:rPr>
        <w:t xml:space="preserve">RTINI030  RTINI031  RTINI032  RTINI033  RTINI034  RTINI035  RTINI036  RTINI037 </w:t>
      </w:r>
    </w:p>
    <w:p w14:paraId="08AC0217" w14:textId="77777777" w:rsidR="00060E89" w:rsidRDefault="00060E89" w:rsidP="00060E89">
      <w:pPr>
        <w:ind w:right="-180"/>
        <w:rPr>
          <w:rFonts w:ascii="Courier New" w:hAnsi="Courier New"/>
          <w:sz w:val="20"/>
        </w:rPr>
      </w:pPr>
      <w:r>
        <w:rPr>
          <w:rFonts w:ascii="Courier New" w:hAnsi="Courier New"/>
          <w:sz w:val="20"/>
        </w:rPr>
        <w:t xml:space="preserve">RTINI038  RTINI039  RTINI040  RTINI041  RTINI042  RTINI043  RTINI044  RTINI045 </w:t>
      </w:r>
    </w:p>
    <w:p w14:paraId="49D8EB25" w14:textId="77777777" w:rsidR="00060E89" w:rsidRDefault="00060E89" w:rsidP="00060E89">
      <w:pPr>
        <w:ind w:right="-180"/>
        <w:rPr>
          <w:rFonts w:ascii="Courier New" w:hAnsi="Courier New"/>
          <w:sz w:val="20"/>
        </w:rPr>
      </w:pPr>
      <w:r>
        <w:rPr>
          <w:rFonts w:ascii="Courier New" w:hAnsi="Courier New"/>
          <w:sz w:val="20"/>
        </w:rPr>
        <w:t xml:space="preserve">RTINI046  RTINI047  RTINI048  RTINI049  RTINI050  RTINI051  RTINI052  RTINI053 </w:t>
      </w:r>
    </w:p>
    <w:p w14:paraId="21C1CC86" w14:textId="77777777" w:rsidR="00060E89" w:rsidRDefault="00060E89" w:rsidP="00060E89">
      <w:pPr>
        <w:ind w:right="-180"/>
        <w:rPr>
          <w:rFonts w:ascii="Courier New" w:hAnsi="Courier New"/>
          <w:sz w:val="20"/>
        </w:rPr>
      </w:pPr>
      <w:r>
        <w:rPr>
          <w:rFonts w:ascii="Courier New" w:hAnsi="Courier New"/>
          <w:sz w:val="20"/>
        </w:rPr>
        <w:t xml:space="preserve">RTINI054  RTINI055  RTINI056  RTINI057  RTINI058  RTINI059  RTINI060  RTINI061 </w:t>
      </w:r>
    </w:p>
    <w:p w14:paraId="22D0019B" w14:textId="77777777" w:rsidR="00060E89" w:rsidRDefault="00060E89" w:rsidP="00060E89">
      <w:pPr>
        <w:ind w:right="-180"/>
        <w:rPr>
          <w:rFonts w:ascii="Courier New" w:hAnsi="Courier New"/>
          <w:sz w:val="20"/>
        </w:rPr>
      </w:pPr>
      <w:r>
        <w:rPr>
          <w:rFonts w:ascii="Courier New" w:hAnsi="Courier New"/>
          <w:sz w:val="20"/>
        </w:rPr>
        <w:t xml:space="preserve">RTINI062  RTINI063  RTINI064  RTINI065  RTINI066  RTINI067  RTINI068  RTINI069 </w:t>
      </w:r>
    </w:p>
    <w:p w14:paraId="20DA5161" w14:textId="77777777" w:rsidR="00060E89" w:rsidRDefault="00060E89" w:rsidP="00060E89">
      <w:pPr>
        <w:ind w:right="-180"/>
        <w:rPr>
          <w:rFonts w:ascii="Courier New" w:hAnsi="Courier New"/>
          <w:sz w:val="20"/>
        </w:rPr>
      </w:pPr>
      <w:r>
        <w:rPr>
          <w:rFonts w:ascii="Courier New" w:hAnsi="Courier New"/>
          <w:sz w:val="20"/>
        </w:rPr>
        <w:t xml:space="preserve">RTINI070  RTINI071  RTINI072  RTINI073  RTINI074  RTINI075  RTINI076  RTINI077 </w:t>
      </w:r>
    </w:p>
    <w:p w14:paraId="7270C74F" w14:textId="77777777" w:rsidR="00060E89" w:rsidRDefault="00060E89" w:rsidP="00060E89">
      <w:pPr>
        <w:ind w:right="-180"/>
        <w:rPr>
          <w:rFonts w:ascii="Courier New" w:hAnsi="Courier New"/>
          <w:sz w:val="20"/>
        </w:rPr>
      </w:pPr>
      <w:r>
        <w:rPr>
          <w:rFonts w:ascii="Courier New" w:hAnsi="Courier New"/>
          <w:sz w:val="20"/>
        </w:rPr>
        <w:t xml:space="preserve">RTINI078  RTINI079  RTINI080  RTINI081  RTINI082  RTINI083  RTINI084  RTINI085 </w:t>
      </w:r>
    </w:p>
    <w:p w14:paraId="6B9B1011" w14:textId="77777777" w:rsidR="00060E89" w:rsidRDefault="00060E89" w:rsidP="00060E89">
      <w:pPr>
        <w:ind w:right="-180"/>
        <w:rPr>
          <w:rFonts w:ascii="Courier New" w:hAnsi="Courier New"/>
          <w:sz w:val="20"/>
        </w:rPr>
      </w:pPr>
      <w:r>
        <w:rPr>
          <w:rFonts w:ascii="Courier New" w:hAnsi="Courier New"/>
          <w:sz w:val="20"/>
        </w:rPr>
        <w:t xml:space="preserve">RTINI086  RTINI087  RTINI088  RTINI089  RTINI090  RTINI091  RTINI092  RTINI093 </w:t>
      </w:r>
    </w:p>
    <w:p w14:paraId="36C44B72" w14:textId="77777777" w:rsidR="00060E89" w:rsidRDefault="00060E89" w:rsidP="00060E89">
      <w:pPr>
        <w:ind w:right="-180"/>
        <w:rPr>
          <w:rFonts w:ascii="Courier New" w:hAnsi="Courier New"/>
          <w:sz w:val="20"/>
        </w:rPr>
      </w:pPr>
      <w:r>
        <w:rPr>
          <w:rFonts w:ascii="Courier New" w:hAnsi="Courier New"/>
          <w:sz w:val="20"/>
        </w:rPr>
        <w:t xml:space="preserve">RTINI094  RTINI095  RTINIT    RTINIT0   RTINIT1   RTINIT2   RTINIT3   RTIPOST0  RTIPOST1  RTIPOST2  RTIPOST3  RTIPOST4  RTIPRE    RTL       RTL1      RTL2      RTL3      RTLDIV    RTM       RTMAS     RTNQ      RTNQ1     RTNQ2     RTNQ21    RTNQ3     RTNQ4     RTNQ41    RTNTEG    RTP       RTP1      RTP2      RTP3      RTP31     RTP311    RTP32     RTP4      RTP40     RTP41     RTP5      RTP51     RTP6      RTPCAN    RTPSET    RTPSET1   RTPURGE   RTQ       RTQ1      RTQ2      RTQ3      RTQ4      RTQ41     RTQ5      RTRAD     RTRD      RTREP     RTREP1    RTRPT     RTRPT1    RTRPT2    RTRPT3    RTRPT4    RTRPT5    RTSM      RTSM1     RTSM2     RTSM3     RTSM4     RTSM5     RTSM6     RTSM61    RTSM7     RTSM8     RTSM81    RTSYS     RTT       RTT1      RTT11     RTT12     RTT2      RTT21     RTT3      RTT4      RTTR      RTTR1     RTTR11    RTTR2     RTUTL     RTUTL1    RTUTL2    RTUTL3    RTUTL4    RTUTL5    RTUTL6    </w:t>
      </w:r>
    </w:p>
    <w:p w14:paraId="238F2437" w14:textId="77777777" w:rsidR="00060E89" w:rsidRDefault="00060E89" w:rsidP="00060E89">
      <w:pPr>
        <w:ind w:right="-180"/>
        <w:rPr>
          <w:rFonts w:ascii="Courier New" w:hAnsi="Courier New"/>
          <w:sz w:val="20"/>
        </w:rPr>
      </w:pPr>
    </w:p>
    <w:p w14:paraId="456D169D" w14:textId="77777777" w:rsidR="00060E89" w:rsidRDefault="00060E89" w:rsidP="00060E89">
      <w:pPr>
        <w:ind w:right="-180"/>
        <w:rPr>
          <w:rFonts w:ascii="Courier New" w:hAnsi="Courier New"/>
          <w:sz w:val="20"/>
        </w:rPr>
      </w:pPr>
      <w:r>
        <w:rPr>
          <w:rFonts w:ascii="Courier New" w:hAnsi="Courier New"/>
          <w:sz w:val="20"/>
        </w:rPr>
        <w:t xml:space="preserve">    197 routines restored</w:t>
      </w:r>
    </w:p>
    <w:p w14:paraId="05096D90" w14:textId="77777777" w:rsidR="00060E89" w:rsidRPr="0091586D" w:rsidRDefault="00060E89" w:rsidP="00060E89">
      <w:pPr>
        <w:rPr>
          <w:rFonts w:ascii="Courier New" w:hAnsi="Courier New" w:cs="Courier New"/>
          <w:sz w:val="20"/>
        </w:rPr>
      </w:pPr>
      <w:r w:rsidRPr="0091586D">
        <w:rPr>
          <w:rFonts w:ascii="Courier New" w:hAnsi="Courier New" w:cs="Courier New"/>
          <w:sz w:val="20"/>
        </w:rPr>
        <w:br w:type="page"/>
      </w:r>
      <w:r w:rsidRPr="0091586D">
        <w:rPr>
          <w:rFonts w:ascii="Courier New" w:hAnsi="Courier New" w:cs="Courier New"/>
          <w:sz w:val="20"/>
        </w:rPr>
        <w:lastRenderedPageBreak/>
        <w:t>&gt;D ^RTINIT</w:t>
      </w:r>
    </w:p>
    <w:p w14:paraId="55BCEFB3" w14:textId="77777777" w:rsidR="00060E89" w:rsidRPr="0091586D" w:rsidRDefault="00060E89" w:rsidP="00060E89">
      <w:pPr>
        <w:rPr>
          <w:rFonts w:ascii="Courier New" w:hAnsi="Courier New" w:cs="Courier New"/>
          <w:sz w:val="20"/>
        </w:rPr>
      </w:pPr>
    </w:p>
    <w:p w14:paraId="4C447D52"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This version (#2) of 'RTINIT' was created on 22-OCT-1991</w:t>
      </w:r>
    </w:p>
    <w:p w14:paraId="7A887DB7"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at ALBANY ISC VAX DEVELOPMENT, by VA FileMan V.18)</w:t>
      </w:r>
    </w:p>
    <w:p w14:paraId="614BC7E5" w14:textId="77777777" w:rsidR="00060E89" w:rsidRPr="0091586D" w:rsidRDefault="00060E89" w:rsidP="00060E89">
      <w:pPr>
        <w:rPr>
          <w:rFonts w:ascii="Courier New" w:hAnsi="Courier New" w:cs="Courier New"/>
          <w:sz w:val="20"/>
        </w:rPr>
      </w:pPr>
    </w:p>
    <w:p w14:paraId="3340841E"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I HAVE TO RUN A PRE-INITIALIZATION ROUTINE.</w:t>
      </w:r>
    </w:p>
    <w:p w14:paraId="4D194A44" w14:textId="77777777" w:rsidR="00060E89" w:rsidRPr="0091586D" w:rsidRDefault="00060E89" w:rsidP="00060E89">
      <w:pPr>
        <w:rPr>
          <w:rFonts w:ascii="Courier New" w:hAnsi="Courier New" w:cs="Courier New"/>
          <w:sz w:val="20"/>
        </w:rPr>
      </w:pPr>
    </w:p>
    <w:p w14:paraId="5E42E499"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Checksum routine created on OCT 22, 1991@19:29:33 by KERNEL V6.5</w:t>
      </w:r>
    </w:p>
    <w:p w14:paraId="4748AFE0" w14:textId="77777777" w:rsidR="00060E89" w:rsidRPr="0091586D" w:rsidRDefault="00060E89" w:rsidP="00060E89">
      <w:pPr>
        <w:rPr>
          <w:rFonts w:ascii="Courier New" w:hAnsi="Courier New" w:cs="Courier New"/>
          <w:sz w:val="20"/>
        </w:rPr>
      </w:pPr>
    </w:p>
    <w:p w14:paraId="4A900C9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ok</w:t>
      </w:r>
    </w:p>
    <w:p w14:paraId="13403CD3"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B       ok</w:t>
      </w:r>
    </w:p>
    <w:p w14:paraId="226A2C11"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B1      ok</w:t>
      </w:r>
    </w:p>
    <w:p w14:paraId="5E29519B"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B2      ok</w:t>
      </w:r>
    </w:p>
    <w:p w14:paraId="722C8172"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DEL     ok</w:t>
      </w:r>
    </w:p>
    <w:p w14:paraId="306EDFF6"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DPA     ok</w:t>
      </w:r>
    </w:p>
    <w:p w14:paraId="2892A96D"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See Appendix III</w:t>
      </w:r>
    </w:p>
    <w:p w14:paraId="1D7A71E6" w14:textId="77777777" w:rsidR="00060E89" w:rsidRPr="0091586D" w:rsidRDefault="00060E89" w:rsidP="00060E89">
      <w:pPr>
        <w:rPr>
          <w:rFonts w:ascii="Courier New" w:hAnsi="Courier New" w:cs="Courier New"/>
          <w:sz w:val="20"/>
        </w:rPr>
      </w:pPr>
    </w:p>
    <w:p w14:paraId="7D7039F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If this is the First Installation of Record Tracking, you will want to answer</w:t>
      </w:r>
    </w:p>
    <w:p w14:paraId="556D1937"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Yes to all the questions from the DIFROM.</w:t>
      </w:r>
    </w:p>
    <w:p w14:paraId="556D3450" w14:textId="77777777" w:rsidR="00060E89" w:rsidRPr="0091586D" w:rsidRDefault="00060E89" w:rsidP="00060E89">
      <w:pPr>
        <w:rPr>
          <w:rFonts w:ascii="Courier New" w:hAnsi="Courier New" w:cs="Courier New"/>
          <w:sz w:val="20"/>
        </w:rPr>
      </w:pPr>
    </w:p>
    <w:p w14:paraId="597CB907"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If Record Tracking has already been installed on this system, you should</w:t>
      </w:r>
    </w:p>
    <w:p w14:paraId="20D324D3"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probably answer NO to the questions 'WANT MY DATA ADDED TO YOURS'.</w:t>
      </w:r>
    </w:p>
    <w:p w14:paraId="5F387FFA" w14:textId="77777777" w:rsidR="00060E89" w:rsidRPr="0091586D" w:rsidRDefault="00060E89" w:rsidP="00060E89">
      <w:pPr>
        <w:rPr>
          <w:rFonts w:ascii="Courier New" w:hAnsi="Courier New" w:cs="Courier New"/>
          <w:sz w:val="20"/>
        </w:rPr>
      </w:pPr>
    </w:p>
    <w:p w14:paraId="1592850C"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Two new label print field entries have been added to the Label Print</w:t>
      </w:r>
    </w:p>
    <w:p w14:paraId="3106CE10"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Field file:</w:t>
      </w:r>
    </w:p>
    <w:p w14:paraId="6D1C1832"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Ward Location  and  Current Borrower Date/Time</w:t>
      </w:r>
    </w:p>
    <w:p w14:paraId="69D934F1" w14:textId="77777777" w:rsidR="00060E89" w:rsidRPr="0091586D" w:rsidRDefault="00060E89" w:rsidP="00060E89">
      <w:pPr>
        <w:rPr>
          <w:rFonts w:ascii="Courier New" w:hAnsi="Courier New" w:cs="Courier New"/>
          <w:sz w:val="20"/>
        </w:rPr>
      </w:pPr>
    </w:p>
    <w:p w14:paraId="4CD0E847"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Answer 'YES' to add this data to the Label Print Field file (#194.5).</w:t>
      </w:r>
    </w:p>
    <w:p w14:paraId="056BC6C3" w14:textId="77777777" w:rsidR="00060E89" w:rsidRPr="0091586D" w:rsidRDefault="00060E89" w:rsidP="00060E89">
      <w:pPr>
        <w:rPr>
          <w:rFonts w:ascii="Courier New" w:hAnsi="Courier New" w:cs="Courier New"/>
          <w:sz w:val="20"/>
        </w:rPr>
      </w:pPr>
    </w:p>
    <w:p w14:paraId="12B4C796" w14:textId="77777777" w:rsidR="00060E89" w:rsidRPr="0091586D" w:rsidRDefault="00060E89" w:rsidP="00060E89">
      <w:pPr>
        <w:rPr>
          <w:rFonts w:ascii="Courier New" w:hAnsi="Courier New" w:cs="Courier New"/>
          <w:sz w:val="20"/>
        </w:rPr>
      </w:pPr>
    </w:p>
    <w:p w14:paraId="3C59876E"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I AM GOING TO SET UP THE FOLLOWING FILES:</w:t>
      </w:r>
    </w:p>
    <w:p w14:paraId="51AD5ACE" w14:textId="77777777" w:rsidR="00060E89" w:rsidRPr="0091586D" w:rsidRDefault="00060E89" w:rsidP="00060E89">
      <w:pPr>
        <w:rPr>
          <w:rFonts w:ascii="Courier New" w:hAnsi="Courier New" w:cs="Courier New"/>
          <w:sz w:val="20"/>
        </w:rPr>
      </w:pPr>
    </w:p>
    <w:p w14:paraId="0281747F"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44        HOSPITAL LOCATION  (Partial Definition)</w:t>
      </w:r>
    </w:p>
    <w:p w14:paraId="3B5ECF94"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Note:  You already have the 'HOSPITAL LOCATION' File.</w:t>
      </w:r>
    </w:p>
    <w:p w14:paraId="3F4E3763"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Shall I write over the existing Data Definition? YES//</w:t>
      </w:r>
    </w:p>
    <w:p w14:paraId="36AF9A8C" w14:textId="77777777" w:rsidR="00060E89" w:rsidRPr="0091586D" w:rsidRDefault="00060E89" w:rsidP="00060E89">
      <w:pPr>
        <w:rPr>
          <w:rFonts w:ascii="Courier New" w:hAnsi="Courier New" w:cs="Courier New"/>
          <w:sz w:val="20"/>
        </w:rPr>
      </w:pPr>
    </w:p>
    <w:p w14:paraId="09C8AE93"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190       RECORDS</w:t>
      </w:r>
    </w:p>
    <w:p w14:paraId="72DDFC57"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Note:  You already have the 'RECORDS' File.</w:t>
      </w:r>
    </w:p>
    <w:p w14:paraId="4926859F"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Shall I write over the existing Data Definition? YES// </w:t>
      </w:r>
    </w:p>
    <w:p w14:paraId="65E113E1" w14:textId="77777777" w:rsidR="00060E89" w:rsidRPr="0091586D" w:rsidRDefault="00060E89" w:rsidP="00060E89">
      <w:pPr>
        <w:rPr>
          <w:rFonts w:ascii="Courier New" w:hAnsi="Courier New" w:cs="Courier New"/>
          <w:sz w:val="20"/>
        </w:rPr>
      </w:pPr>
    </w:p>
    <w:p w14:paraId="06C486E4"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190.1     REQUESTED RECORDS</w:t>
      </w:r>
    </w:p>
    <w:p w14:paraId="3C779EBD"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Note:  You already have the 'REQUESTED RECORDS' File.</w:t>
      </w:r>
    </w:p>
    <w:p w14:paraId="54117E31"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Shall I write over the existing Data Definition? YES// </w:t>
      </w:r>
    </w:p>
    <w:p w14:paraId="3E230D38" w14:textId="77777777" w:rsidR="00060E89" w:rsidRPr="0091586D" w:rsidRDefault="00060E89" w:rsidP="00060E89">
      <w:pPr>
        <w:rPr>
          <w:rFonts w:ascii="Courier New" w:hAnsi="Courier New" w:cs="Courier New"/>
          <w:sz w:val="20"/>
        </w:rPr>
      </w:pPr>
    </w:p>
    <w:p w14:paraId="61BEFB01"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190.2     MISSING RECORDS</w:t>
      </w:r>
    </w:p>
    <w:p w14:paraId="76B03126"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Note:  You already have the 'MISSING RECORDS' File.</w:t>
      </w:r>
    </w:p>
    <w:p w14:paraId="605A6C33"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Shall I write over the existing Data Definition? YES// </w:t>
      </w:r>
    </w:p>
    <w:p w14:paraId="07F5C1DD" w14:textId="77777777" w:rsidR="00060E89" w:rsidRPr="0091586D" w:rsidRDefault="00060E89" w:rsidP="00060E89">
      <w:pPr>
        <w:rPr>
          <w:rFonts w:ascii="Courier New" w:hAnsi="Courier New" w:cs="Courier New"/>
          <w:sz w:val="20"/>
        </w:rPr>
      </w:pPr>
    </w:p>
    <w:p w14:paraId="7A1AECE2"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190.3     RECORD MOVEMENT HISTORY</w:t>
      </w:r>
    </w:p>
    <w:p w14:paraId="75FEA3BE"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Note:  You already have the 'RECORD MOVEMENT HISTORY' File.</w:t>
      </w:r>
    </w:p>
    <w:p w14:paraId="44DCA3C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Shall I write over the existing Data Definition? YES// </w:t>
      </w:r>
    </w:p>
    <w:p w14:paraId="5F844849" w14:textId="77777777" w:rsidR="00060E89" w:rsidRPr="0091586D" w:rsidRDefault="00060E89" w:rsidP="00060E89">
      <w:pPr>
        <w:rPr>
          <w:rFonts w:ascii="Courier New" w:hAnsi="Courier New" w:cs="Courier New"/>
          <w:sz w:val="20"/>
        </w:rPr>
      </w:pPr>
    </w:p>
    <w:p w14:paraId="70D5F26E"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194.2     PULL LIST</w:t>
      </w:r>
    </w:p>
    <w:p w14:paraId="5AC264F7"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Note:  You already have the 'PULL LIST' File.</w:t>
      </w:r>
    </w:p>
    <w:p w14:paraId="6EA82D12"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Shall I write over the existing Data Definition? YES//</w:t>
      </w:r>
    </w:p>
    <w:p w14:paraId="44D60778" w14:textId="77777777" w:rsidR="00060E89" w:rsidRPr="0091586D" w:rsidRDefault="00060E89" w:rsidP="00060E89">
      <w:pPr>
        <w:rPr>
          <w:rFonts w:ascii="Courier New" w:hAnsi="Courier New" w:cs="Courier New"/>
          <w:sz w:val="20"/>
        </w:rPr>
      </w:pPr>
      <w:r w:rsidRPr="0091586D">
        <w:rPr>
          <w:rFonts w:ascii="Courier New" w:hAnsi="Courier New" w:cs="Courier New"/>
          <w:sz w:val="20"/>
        </w:rPr>
        <w:br w:type="page"/>
      </w:r>
      <w:r w:rsidRPr="0091586D">
        <w:rPr>
          <w:rFonts w:ascii="Courier New" w:hAnsi="Courier New" w:cs="Courier New"/>
          <w:sz w:val="20"/>
        </w:rPr>
        <w:lastRenderedPageBreak/>
        <w:t xml:space="preserve">   194.4     LABEL FORMAT  (including data)</w:t>
      </w:r>
    </w:p>
    <w:p w14:paraId="61E97137"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Note:  You already have the 'LABEL FORMAT' File.</w:t>
      </w:r>
    </w:p>
    <w:p w14:paraId="53A93707"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Shall I write over the existing Data Definition? YES//</w:t>
      </w:r>
    </w:p>
    <w:p w14:paraId="1DB0DE8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Want my data merged with yours? YES// NO</w:t>
      </w:r>
    </w:p>
    <w:p w14:paraId="25560331" w14:textId="77777777" w:rsidR="00060E89" w:rsidRPr="0091586D" w:rsidRDefault="00060E89" w:rsidP="00060E89">
      <w:pPr>
        <w:rPr>
          <w:rFonts w:ascii="Courier New" w:hAnsi="Courier New" w:cs="Courier New"/>
          <w:sz w:val="20"/>
        </w:rPr>
      </w:pPr>
    </w:p>
    <w:p w14:paraId="6FC524F9"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194.5     LABEL PRINT FIELD  (including data)</w:t>
      </w:r>
    </w:p>
    <w:p w14:paraId="79284ACE"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Note:  You already have the 'LABEL PRINT FIELD' File.</w:t>
      </w:r>
    </w:p>
    <w:p w14:paraId="19CAC5D6"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Shall I write over the existing Data Definition? YES// </w:t>
      </w:r>
    </w:p>
    <w:p w14:paraId="1314661B"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Want my data me</w:t>
      </w:r>
      <w:r>
        <w:rPr>
          <w:rFonts w:ascii="Courier New" w:hAnsi="Courier New" w:cs="Courier New"/>
          <w:sz w:val="20"/>
        </w:rPr>
        <w:t>rged with yours? YES// yes **</w:t>
      </w:r>
      <w:r w:rsidRPr="0091586D">
        <w:rPr>
          <w:rFonts w:ascii="Courier New" w:hAnsi="Courier New" w:cs="Courier New"/>
          <w:sz w:val="20"/>
        </w:rPr>
        <w:t>****** to add 2 new entries ***</w:t>
      </w:r>
    </w:p>
    <w:p w14:paraId="109DD89A" w14:textId="77777777" w:rsidR="00060E89" w:rsidRPr="0091586D" w:rsidRDefault="00060E89" w:rsidP="00060E89">
      <w:pPr>
        <w:rPr>
          <w:rFonts w:ascii="Courier New" w:hAnsi="Courier New" w:cs="Courier New"/>
          <w:sz w:val="20"/>
        </w:rPr>
      </w:pPr>
    </w:p>
    <w:p w14:paraId="128B47AB"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195.1     RECORD TRACKING APPLICATION  (including data)</w:t>
      </w:r>
    </w:p>
    <w:p w14:paraId="044915AF"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Note:  You already have the 'RECORD TRACKING APPLICATION' File.</w:t>
      </w:r>
    </w:p>
    <w:p w14:paraId="02D194A6"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Shall I write over the existing Data Definition? YES// </w:t>
      </w:r>
    </w:p>
    <w:p w14:paraId="3D404F04"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Want my data merged with yours? YES// NO</w:t>
      </w:r>
    </w:p>
    <w:p w14:paraId="67241476" w14:textId="77777777" w:rsidR="00060E89" w:rsidRPr="0091586D" w:rsidRDefault="00060E89" w:rsidP="00060E89">
      <w:pPr>
        <w:rPr>
          <w:rFonts w:ascii="Courier New" w:hAnsi="Courier New" w:cs="Courier New"/>
          <w:sz w:val="20"/>
        </w:rPr>
      </w:pPr>
    </w:p>
    <w:p w14:paraId="6E31D2B3"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195.2     RECORD TYPES  (including data)</w:t>
      </w:r>
    </w:p>
    <w:p w14:paraId="086D0315"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Note:  You already have the 'RECORD TYPES' File.</w:t>
      </w:r>
    </w:p>
    <w:p w14:paraId="591BFF64"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Shall I write over the existing Data Definition? YES// </w:t>
      </w:r>
    </w:p>
    <w:p w14:paraId="2221731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Want my data merged with yours? YES// NO</w:t>
      </w:r>
    </w:p>
    <w:p w14:paraId="784962C4" w14:textId="77777777" w:rsidR="00060E89" w:rsidRPr="0091586D" w:rsidRDefault="00060E89" w:rsidP="00060E89">
      <w:pPr>
        <w:rPr>
          <w:rFonts w:ascii="Courier New" w:hAnsi="Courier New" w:cs="Courier New"/>
          <w:sz w:val="20"/>
        </w:rPr>
      </w:pPr>
    </w:p>
    <w:p w14:paraId="325EED7E"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195.3     RECORD MOVEMENT TYPES  (including data)</w:t>
      </w:r>
    </w:p>
    <w:p w14:paraId="7EC9D103"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Note:  You already have the 'RECORD MOVEMENT TYPES' File.</w:t>
      </w:r>
    </w:p>
    <w:p w14:paraId="1F6462EB"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Shall I write over the existing Data Definition? YES// </w:t>
      </w:r>
    </w:p>
    <w:p w14:paraId="69338A8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Want my data merged with yours? YES// NO</w:t>
      </w:r>
    </w:p>
    <w:p w14:paraId="7956C0AC" w14:textId="77777777" w:rsidR="00060E89" w:rsidRPr="0091586D" w:rsidRDefault="00060E89" w:rsidP="00060E89">
      <w:pPr>
        <w:rPr>
          <w:rFonts w:ascii="Courier New" w:hAnsi="Courier New" w:cs="Courier New"/>
          <w:sz w:val="20"/>
        </w:rPr>
      </w:pPr>
    </w:p>
    <w:p w14:paraId="102A7FF2"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195.4     RECORD TRACKING SYSTEM PARAMETERS  (including data)</w:t>
      </w:r>
    </w:p>
    <w:p w14:paraId="497B2B53"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Note:  You already have the 'RECORD TRACKING SYSTEM PARAMETERS' File.</w:t>
      </w:r>
    </w:p>
    <w:p w14:paraId="1539E2C6"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Shall I write over the existing Data Definition? YES//</w:t>
      </w:r>
    </w:p>
    <w:p w14:paraId="68BD94AD"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Want my data merged with yours? YES// NO</w:t>
      </w:r>
    </w:p>
    <w:p w14:paraId="4BFDAD61" w14:textId="77777777" w:rsidR="00060E89" w:rsidRPr="0091586D" w:rsidRDefault="00060E89" w:rsidP="00060E89">
      <w:pPr>
        <w:rPr>
          <w:rFonts w:ascii="Courier New" w:hAnsi="Courier New" w:cs="Courier New"/>
          <w:sz w:val="20"/>
        </w:rPr>
      </w:pPr>
    </w:p>
    <w:p w14:paraId="5DF137BB"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195.6     REASONS  (including data)</w:t>
      </w:r>
    </w:p>
    <w:p w14:paraId="09F3E471"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Note:  You already have the 'REASONS' File.</w:t>
      </w:r>
    </w:p>
    <w:p w14:paraId="6C8F7EEB"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Shall I write over the existing Data Definition? YES// </w:t>
      </w:r>
    </w:p>
    <w:p w14:paraId="5804DC3B"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Want my data merged with yours? YES// NO</w:t>
      </w:r>
    </w:p>
    <w:p w14:paraId="4D819BC6" w14:textId="77777777" w:rsidR="00060E89" w:rsidRPr="0091586D" w:rsidRDefault="00060E89" w:rsidP="00060E89">
      <w:pPr>
        <w:rPr>
          <w:rFonts w:ascii="Courier New" w:hAnsi="Courier New" w:cs="Courier New"/>
          <w:sz w:val="20"/>
        </w:rPr>
      </w:pPr>
    </w:p>
    <w:p w14:paraId="0041DAB1"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195.9     BORROWERS/FILE AREAS</w:t>
      </w:r>
    </w:p>
    <w:p w14:paraId="796F7105"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Note:  You already have the 'BORROWERS/FILE AREAS' File.</w:t>
      </w:r>
    </w:p>
    <w:p w14:paraId="434FB9E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Shall I write over the existing Data Definition? YES// </w:t>
      </w:r>
    </w:p>
    <w:p w14:paraId="649C19DA" w14:textId="77777777" w:rsidR="00060E89" w:rsidRPr="0091586D" w:rsidRDefault="00060E89" w:rsidP="00060E89">
      <w:pPr>
        <w:rPr>
          <w:rFonts w:ascii="Courier New" w:hAnsi="Courier New" w:cs="Courier New"/>
          <w:sz w:val="20"/>
        </w:rPr>
      </w:pPr>
    </w:p>
    <w:p w14:paraId="5398A3D9" w14:textId="77777777" w:rsidR="00060E89" w:rsidRPr="0091586D" w:rsidRDefault="00060E89" w:rsidP="00060E89">
      <w:pPr>
        <w:ind w:right="-180"/>
        <w:rPr>
          <w:rFonts w:ascii="Courier New" w:hAnsi="Courier New" w:cs="Courier New"/>
          <w:sz w:val="20"/>
        </w:rPr>
      </w:pPr>
      <w:r w:rsidRPr="0091586D">
        <w:rPr>
          <w:rFonts w:ascii="Courier New" w:hAnsi="Courier New" w:cs="Courier New"/>
          <w:sz w:val="20"/>
        </w:rPr>
        <w:t>SHALL I WRITE OVER FILE SECURITY CODES? NO//  (NO)</w:t>
      </w:r>
    </w:p>
    <w:p w14:paraId="21D2AC00" w14:textId="77777777" w:rsidR="00060E89" w:rsidRPr="0091586D" w:rsidRDefault="00060E89" w:rsidP="00060E89">
      <w:pPr>
        <w:ind w:right="-180"/>
        <w:rPr>
          <w:rFonts w:ascii="Courier New" w:hAnsi="Courier New" w:cs="Courier New"/>
          <w:sz w:val="20"/>
        </w:rPr>
      </w:pPr>
      <w:r w:rsidRPr="0091586D">
        <w:rPr>
          <w:rFonts w:ascii="Courier New" w:hAnsi="Courier New" w:cs="Courier New"/>
          <w:sz w:val="20"/>
        </w:rPr>
        <w:t>NOTE: This package also contains BULLETINS</w:t>
      </w:r>
    </w:p>
    <w:p w14:paraId="2A1D529E" w14:textId="77777777" w:rsidR="00060E89" w:rsidRPr="0091586D" w:rsidRDefault="00060E89" w:rsidP="00060E89">
      <w:pPr>
        <w:ind w:right="-180"/>
        <w:rPr>
          <w:rFonts w:ascii="Courier New" w:hAnsi="Courier New" w:cs="Courier New"/>
          <w:sz w:val="20"/>
        </w:rPr>
      </w:pPr>
      <w:r w:rsidRPr="0091586D">
        <w:rPr>
          <w:rFonts w:ascii="Courier New" w:hAnsi="Courier New" w:cs="Courier New"/>
          <w:sz w:val="20"/>
        </w:rPr>
        <w:t xml:space="preserve">      SHALL I WRITE OVER EXISTING BULLETINS OF THE SAME NAME? YES// (YES)</w:t>
      </w:r>
    </w:p>
    <w:p w14:paraId="41F75057" w14:textId="77777777" w:rsidR="00060E89" w:rsidRPr="0091586D" w:rsidRDefault="00060E89" w:rsidP="00060E89">
      <w:pPr>
        <w:ind w:right="-180"/>
        <w:rPr>
          <w:rFonts w:ascii="Courier New" w:hAnsi="Courier New" w:cs="Courier New"/>
          <w:sz w:val="20"/>
        </w:rPr>
      </w:pPr>
      <w:r w:rsidRPr="0091586D">
        <w:rPr>
          <w:rFonts w:ascii="Courier New" w:hAnsi="Courier New" w:cs="Courier New"/>
          <w:sz w:val="20"/>
        </w:rPr>
        <w:t>NOTE: This package also contains SORT TEMPLATES</w:t>
      </w:r>
    </w:p>
    <w:p w14:paraId="47D1E462" w14:textId="77777777" w:rsidR="00060E89" w:rsidRPr="0091586D" w:rsidRDefault="00060E89" w:rsidP="00060E89">
      <w:pPr>
        <w:ind w:right="-180"/>
        <w:rPr>
          <w:rFonts w:ascii="Courier New" w:hAnsi="Courier New" w:cs="Courier New"/>
          <w:sz w:val="20"/>
        </w:rPr>
      </w:pPr>
      <w:r w:rsidRPr="0091586D">
        <w:rPr>
          <w:rFonts w:ascii="Courier New" w:hAnsi="Courier New" w:cs="Courier New"/>
          <w:sz w:val="20"/>
        </w:rPr>
        <w:t xml:space="preserve">      SHALL I WRITE OVER EXISTING SORT TEMPLATES OF THE SAME NAME? YES// (YES)</w:t>
      </w:r>
    </w:p>
    <w:p w14:paraId="5A336814" w14:textId="77777777" w:rsidR="00060E89" w:rsidRPr="0091586D" w:rsidRDefault="00060E89" w:rsidP="00060E89">
      <w:pPr>
        <w:ind w:right="-180"/>
        <w:rPr>
          <w:rFonts w:ascii="Courier New" w:hAnsi="Courier New" w:cs="Courier New"/>
          <w:sz w:val="20"/>
        </w:rPr>
      </w:pPr>
      <w:r w:rsidRPr="0091586D">
        <w:rPr>
          <w:rFonts w:ascii="Courier New" w:hAnsi="Courier New" w:cs="Courier New"/>
          <w:sz w:val="20"/>
        </w:rPr>
        <w:t>NOTE: This package also contains INPUT TEMPLATES</w:t>
      </w:r>
    </w:p>
    <w:p w14:paraId="012CB75D" w14:textId="77777777" w:rsidR="00060E89" w:rsidRPr="0091586D" w:rsidRDefault="00060E89" w:rsidP="00060E89">
      <w:pPr>
        <w:ind w:right="-180"/>
        <w:rPr>
          <w:rFonts w:ascii="Courier New" w:hAnsi="Courier New" w:cs="Courier New"/>
          <w:sz w:val="20"/>
        </w:rPr>
      </w:pPr>
      <w:r w:rsidRPr="0091586D">
        <w:rPr>
          <w:rFonts w:ascii="Courier New" w:hAnsi="Courier New" w:cs="Courier New"/>
          <w:sz w:val="20"/>
        </w:rPr>
        <w:t xml:space="preserve">      SHALL I WRITE OVER EXISTING INPUT TEMPLATES OF THE SAME NAME? YES//(YES)</w:t>
      </w:r>
    </w:p>
    <w:p w14:paraId="2B831412" w14:textId="77777777" w:rsidR="00060E89" w:rsidRPr="0091586D" w:rsidRDefault="00060E89" w:rsidP="00060E89">
      <w:pPr>
        <w:ind w:right="-180"/>
        <w:rPr>
          <w:rFonts w:ascii="Courier New" w:hAnsi="Courier New" w:cs="Courier New"/>
          <w:sz w:val="20"/>
        </w:rPr>
      </w:pPr>
      <w:r w:rsidRPr="0091586D">
        <w:rPr>
          <w:rFonts w:ascii="Courier New" w:hAnsi="Courier New" w:cs="Courier New"/>
          <w:sz w:val="20"/>
        </w:rPr>
        <w:t>NOTE: This package also contains PRINT TEMPLATES</w:t>
      </w:r>
    </w:p>
    <w:p w14:paraId="5EA5D39A" w14:textId="77777777" w:rsidR="00060E89" w:rsidRPr="0091586D" w:rsidRDefault="00060E89" w:rsidP="00060E89">
      <w:pPr>
        <w:ind w:right="-180"/>
        <w:rPr>
          <w:rFonts w:ascii="Courier New" w:hAnsi="Courier New" w:cs="Courier New"/>
          <w:sz w:val="20"/>
        </w:rPr>
      </w:pPr>
      <w:r w:rsidRPr="0091586D">
        <w:rPr>
          <w:rFonts w:ascii="Courier New" w:hAnsi="Courier New" w:cs="Courier New"/>
          <w:sz w:val="20"/>
        </w:rPr>
        <w:t xml:space="preserve">      SHALL I WRITE OVER EXISTING PRINT TEMPLATES OF THE SAME NAME? YES//(YES)</w:t>
      </w:r>
    </w:p>
    <w:p w14:paraId="1AB390DA" w14:textId="77777777" w:rsidR="00060E89" w:rsidRPr="0091586D" w:rsidRDefault="00060E89" w:rsidP="00060E89">
      <w:pPr>
        <w:ind w:right="-180"/>
        <w:rPr>
          <w:rFonts w:ascii="Courier New" w:hAnsi="Courier New" w:cs="Courier New"/>
          <w:sz w:val="20"/>
        </w:rPr>
      </w:pPr>
      <w:r w:rsidRPr="0091586D">
        <w:rPr>
          <w:rFonts w:ascii="Courier New" w:hAnsi="Courier New" w:cs="Courier New"/>
          <w:sz w:val="20"/>
        </w:rPr>
        <w:t>NOTE: This package also contains FUNCTIONS</w:t>
      </w:r>
    </w:p>
    <w:p w14:paraId="75C8CB84" w14:textId="77777777" w:rsidR="00060E89" w:rsidRPr="0091586D" w:rsidRDefault="00060E89" w:rsidP="00060E89">
      <w:pPr>
        <w:ind w:right="-180"/>
        <w:rPr>
          <w:rFonts w:ascii="Courier New" w:hAnsi="Courier New" w:cs="Courier New"/>
          <w:sz w:val="20"/>
        </w:rPr>
      </w:pPr>
      <w:r w:rsidRPr="0091586D">
        <w:rPr>
          <w:rFonts w:ascii="Courier New" w:hAnsi="Courier New" w:cs="Courier New"/>
          <w:sz w:val="20"/>
        </w:rPr>
        <w:t xml:space="preserve">      SHALL I WRITE OVER EXISTING FUNCTIONS OF THE SAME NAME? YES// (YES)</w:t>
      </w:r>
    </w:p>
    <w:p w14:paraId="33347C5E" w14:textId="77777777" w:rsidR="00060E89" w:rsidRPr="0091586D" w:rsidRDefault="00060E89" w:rsidP="00060E89">
      <w:pPr>
        <w:ind w:right="-180"/>
        <w:rPr>
          <w:rFonts w:ascii="Courier New" w:hAnsi="Courier New" w:cs="Courier New"/>
          <w:sz w:val="20"/>
        </w:rPr>
      </w:pPr>
      <w:r w:rsidRPr="0091586D">
        <w:rPr>
          <w:rFonts w:ascii="Courier New" w:hAnsi="Courier New" w:cs="Courier New"/>
          <w:sz w:val="20"/>
        </w:rPr>
        <w:t>NOTE: This package also contains SECURITY KEYS</w:t>
      </w:r>
    </w:p>
    <w:p w14:paraId="7F93EDE6" w14:textId="77777777" w:rsidR="00060E89" w:rsidRPr="0091586D" w:rsidRDefault="00060E89" w:rsidP="00060E89">
      <w:pPr>
        <w:ind w:right="-180"/>
        <w:rPr>
          <w:rFonts w:ascii="Courier New" w:hAnsi="Courier New" w:cs="Courier New"/>
          <w:sz w:val="20"/>
        </w:rPr>
      </w:pPr>
      <w:r w:rsidRPr="0091586D">
        <w:rPr>
          <w:rFonts w:ascii="Courier New" w:hAnsi="Courier New" w:cs="Courier New"/>
          <w:sz w:val="20"/>
        </w:rPr>
        <w:t xml:space="preserve">      SHALL I WRITE OVER EXISTING SECURITY KEYS OF THE SAME NAME? YES// (YES)</w:t>
      </w:r>
    </w:p>
    <w:p w14:paraId="691A82E5" w14:textId="77777777" w:rsidR="00060E89" w:rsidRPr="0091586D" w:rsidRDefault="00060E89" w:rsidP="00060E89">
      <w:pPr>
        <w:ind w:right="-180"/>
        <w:rPr>
          <w:rFonts w:ascii="Courier New" w:hAnsi="Courier New" w:cs="Courier New"/>
          <w:sz w:val="20"/>
        </w:rPr>
      </w:pPr>
      <w:r w:rsidRPr="0091586D">
        <w:rPr>
          <w:rFonts w:ascii="Courier New" w:hAnsi="Courier New" w:cs="Courier New"/>
          <w:sz w:val="20"/>
        </w:rPr>
        <w:t>NOTE: This package also contains OPTIONS</w:t>
      </w:r>
    </w:p>
    <w:p w14:paraId="391C6C39" w14:textId="77777777" w:rsidR="00060E89" w:rsidRPr="0091586D" w:rsidRDefault="00060E89" w:rsidP="00060E89">
      <w:pPr>
        <w:ind w:right="-180"/>
        <w:rPr>
          <w:rFonts w:ascii="Courier New" w:hAnsi="Courier New" w:cs="Courier New"/>
          <w:sz w:val="20"/>
        </w:rPr>
      </w:pPr>
      <w:r w:rsidRPr="0091586D">
        <w:rPr>
          <w:rFonts w:ascii="Courier New" w:hAnsi="Courier New" w:cs="Courier New"/>
          <w:sz w:val="20"/>
        </w:rPr>
        <w:t xml:space="preserve">      SHALL I WRITE OVER EXISTING OPTIONS OF THE SAME NAME? YES// (YES)</w:t>
      </w:r>
    </w:p>
    <w:p w14:paraId="1270A92A" w14:textId="77777777" w:rsidR="00060E89" w:rsidRPr="0091586D" w:rsidRDefault="00060E89" w:rsidP="00060E89">
      <w:pPr>
        <w:ind w:right="-180"/>
        <w:rPr>
          <w:rFonts w:ascii="Courier New" w:hAnsi="Courier New" w:cs="Courier New"/>
          <w:sz w:val="20"/>
        </w:rPr>
      </w:pPr>
    </w:p>
    <w:p w14:paraId="07167DAA" w14:textId="77777777" w:rsidR="00060E89" w:rsidRPr="0091586D" w:rsidRDefault="00060E89" w:rsidP="00060E89">
      <w:pPr>
        <w:ind w:right="-180"/>
        <w:rPr>
          <w:rFonts w:ascii="Courier New" w:hAnsi="Courier New" w:cs="Courier New"/>
          <w:sz w:val="20"/>
        </w:rPr>
      </w:pPr>
      <w:r w:rsidRPr="0091586D">
        <w:rPr>
          <w:rFonts w:ascii="Courier New" w:hAnsi="Courier New" w:cs="Courier New"/>
          <w:sz w:val="20"/>
        </w:rPr>
        <w:t>ARE YOU SURE EVERYTHING'S OK? Y  (YES)</w:t>
      </w:r>
    </w:p>
    <w:p w14:paraId="04DF883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br w:type="page"/>
      </w:r>
      <w:r w:rsidRPr="0091586D">
        <w:rPr>
          <w:rFonts w:ascii="Courier New" w:hAnsi="Courier New" w:cs="Courier New"/>
          <w:sz w:val="20"/>
        </w:rPr>
        <w:lastRenderedPageBreak/>
        <w:t>...HMMM, THIS MAY TAKE A FEW MOMENTS........................................</w:t>
      </w:r>
    </w:p>
    <w:p w14:paraId="0E79C5A8"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w:t>
      </w:r>
    </w:p>
    <w:p w14:paraId="70A0746D" w14:textId="77777777" w:rsidR="00060E89" w:rsidRPr="0091586D" w:rsidRDefault="00060E89" w:rsidP="00060E89">
      <w:pPr>
        <w:rPr>
          <w:rFonts w:ascii="Courier New" w:hAnsi="Courier New" w:cs="Courier New"/>
          <w:sz w:val="20"/>
        </w:rPr>
      </w:pPr>
    </w:p>
    <w:p w14:paraId="569F74DB"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Compiling Cross-Reference routine.............</w:t>
      </w:r>
    </w:p>
    <w:p w14:paraId="3E52C7C1" w14:textId="77777777" w:rsidR="00060E89" w:rsidRPr="0091586D" w:rsidRDefault="00060E89" w:rsidP="00060E89">
      <w:pPr>
        <w:rPr>
          <w:rFonts w:ascii="Courier New" w:hAnsi="Courier New" w:cs="Courier New"/>
          <w:sz w:val="20"/>
        </w:rPr>
      </w:pPr>
    </w:p>
    <w:p w14:paraId="08C61AEC"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HMMM, LET ME THINK ABOUT THAT A MOMENT...</w:t>
      </w:r>
    </w:p>
    <w:p w14:paraId="3303811D" w14:textId="77777777" w:rsidR="00060E89" w:rsidRPr="0091586D" w:rsidRDefault="00060E89" w:rsidP="00060E89">
      <w:pPr>
        <w:rPr>
          <w:rFonts w:ascii="Courier New" w:hAnsi="Courier New" w:cs="Courier New"/>
          <w:sz w:val="20"/>
        </w:rPr>
      </w:pPr>
    </w:p>
    <w:p w14:paraId="287D03E9"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XR1 routine filed</w:t>
      </w:r>
    </w:p>
    <w:p w14:paraId="5F0BDB55"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XR2 routine filed</w:t>
      </w:r>
    </w:p>
    <w:p w14:paraId="64EA35F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XR routine filed</w:t>
      </w:r>
    </w:p>
    <w:p w14:paraId="08259975" w14:textId="77777777" w:rsidR="00060E89" w:rsidRPr="0091586D" w:rsidRDefault="00060E89" w:rsidP="00060E89">
      <w:pPr>
        <w:rPr>
          <w:rFonts w:ascii="Courier New" w:hAnsi="Courier New" w:cs="Courier New"/>
          <w:sz w:val="20"/>
        </w:rPr>
      </w:pPr>
    </w:p>
    <w:p w14:paraId="257CC49E"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Compiling Cross-Reference routine.............</w:t>
      </w:r>
    </w:p>
    <w:p w14:paraId="3E8FB432" w14:textId="77777777" w:rsidR="00060E89" w:rsidRPr="0091586D" w:rsidRDefault="00060E89" w:rsidP="00060E89">
      <w:pPr>
        <w:rPr>
          <w:rFonts w:ascii="Courier New" w:hAnsi="Courier New" w:cs="Courier New"/>
          <w:sz w:val="20"/>
        </w:rPr>
      </w:pPr>
    </w:p>
    <w:p w14:paraId="2A00B0FE"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HMMM, JUST A MOMENT PLEASE...</w:t>
      </w:r>
    </w:p>
    <w:p w14:paraId="7792B70B" w14:textId="77777777" w:rsidR="00060E89" w:rsidRPr="0091586D" w:rsidRDefault="00060E89" w:rsidP="00060E89">
      <w:pPr>
        <w:rPr>
          <w:rFonts w:ascii="Courier New" w:hAnsi="Courier New" w:cs="Courier New"/>
          <w:sz w:val="20"/>
        </w:rPr>
      </w:pPr>
    </w:p>
    <w:p w14:paraId="528518BB"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XQ1 routine filed</w:t>
      </w:r>
    </w:p>
    <w:p w14:paraId="5712A1F6"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XQ2 routine filed</w:t>
      </w:r>
    </w:p>
    <w:p w14:paraId="00DC4704"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XQ routine filed</w:t>
      </w:r>
    </w:p>
    <w:p w14:paraId="1D9D2678" w14:textId="77777777" w:rsidR="00060E89" w:rsidRPr="0091586D" w:rsidRDefault="00060E89" w:rsidP="00060E89">
      <w:pPr>
        <w:rPr>
          <w:rFonts w:ascii="Courier New" w:hAnsi="Courier New" w:cs="Courier New"/>
          <w:sz w:val="20"/>
        </w:rPr>
      </w:pPr>
    </w:p>
    <w:p w14:paraId="30D97E0C"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Compiling Cross-Reference routine.............</w:t>
      </w:r>
    </w:p>
    <w:p w14:paraId="22C55709" w14:textId="77777777" w:rsidR="00060E89" w:rsidRPr="0091586D" w:rsidRDefault="00060E89" w:rsidP="00060E89">
      <w:pPr>
        <w:rPr>
          <w:rFonts w:ascii="Courier New" w:hAnsi="Courier New" w:cs="Courier New"/>
          <w:sz w:val="20"/>
        </w:rPr>
      </w:pPr>
    </w:p>
    <w:p w14:paraId="07A8A6BD"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EXCUSE ME, THIS MAY TAKE A FEW MOMENTS...</w:t>
      </w:r>
    </w:p>
    <w:p w14:paraId="6C114DCD" w14:textId="77777777" w:rsidR="00060E89" w:rsidRPr="0091586D" w:rsidRDefault="00060E89" w:rsidP="00060E89">
      <w:pPr>
        <w:rPr>
          <w:rFonts w:ascii="Courier New" w:hAnsi="Courier New" w:cs="Courier New"/>
          <w:sz w:val="20"/>
        </w:rPr>
      </w:pPr>
    </w:p>
    <w:p w14:paraId="6EE2AF50"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XM1 routine filed</w:t>
      </w:r>
    </w:p>
    <w:p w14:paraId="096C7FA2"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XM2 routine filed</w:t>
      </w:r>
    </w:p>
    <w:p w14:paraId="22692F2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XM routine filed</w:t>
      </w:r>
    </w:p>
    <w:p w14:paraId="38431269" w14:textId="77777777" w:rsidR="00060E89" w:rsidRPr="0091586D" w:rsidRDefault="00060E89" w:rsidP="00060E89">
      <w:pPr>
        <w:rPr>
          <w:rFonts w:ascii="Courier New" w:hAnsi="Courier New" w:cs="Courier New"/>
          <w:sz w:val="20"/>
        </w:rPr>
      </w:pPr>
    </w:p>
    <w:p w14:paraId="002609CF"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Compiling Cross-Reference routine.............</w:t>
      </w:r>
    </w:p>
    <w:p w14:paraId="4E52FE80" w14:textId="77777777" w:rsidR="00060E89" w:rsidRPr="0091586D" w:rsidRDefault="00060E89" w:rsidP="00060E89">
      <w:pPr>
        <w:rPr>
          <w:rFonts w:ascii="Courier New" w:hAnsi="Courier New" w:cs="Courier New"/>
          <w:sz w:val="20"/>
        </w:rPr>
      </w:pPr>
    </w:p>
    <w:p w14:paraId="60FA4619"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EXCUSE ME, JUST A MOMENT PLEASE...</w:t>
      </w:r>
    </w:p>
    <w:p w14:paraId="7C600DE3" w14:textId="77777777" w:rsidR="00060E89" w:rsidRPr="0091586D" w:rsidRDefault="00060E89" w:rsidP="00060E89">
      <w:pPr>
        <w:rPr>
          <w:rFonts w:ascii="Courier New" w:hAnsi="Courier New" w:cs="Courier New"/>
          <w:sz w:val="20"/>
        </w:rPr>
      </w:pPr>
    </w:p>
    <w:p w14:paraId="0C01B162"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XP1 routine filed</w:t>
      </w:r>
    </w:p>
    <w:p w14:paraId="37FEB014"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XP2 routine filed</w:t>
      </w:r>
    </w:p>
    <w:p w14:paraId="40B5C0F0"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XP routine filed</w:t>
      </w:r>
    </w:p>
    <w:p w14:paraId="17B79094" w14:textId="77777777" w:rsidR="00060E89" w:rsidRPr="0091586D" w:rsidRDefault="00060E89" w:rsidP="00060E89">
      <w:pPr>
        <w:rPr>
          <w:rFonts w:ascii="Courier New" w:hAnsi="Courier New" w:cs="Courier New"/>
          <w:sz w:val="20"/>
        </w:rPr>
      </w:pPr>
    </w:p>
    <w:p w14:paraId="78324BFD"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Compiling Cross-Reference routine.............</w:t>
      </w:r>
    </w:p>
    <w:p w14:paraId="3C9A1B07" w14:textId="77777777" w:rsidR="00060E89" w:rsidRPr="0091586D" w:rsidRDefault="00060E89" w:rsidP="00060E89">
      <w:pPr>
        <w:rPr>
          <w:rFonts w:ascii="Courier New" w:hAnsi="Courier New" w:cs="Courier New"/>
          <w:sz w:val="20"/>
        </w:rPr>
      </w:pPr>
    </w:p>
    <w:p w14:paraId="7F0BA797"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EXCUSE ME, LET ME PUT YOU ON 'HOLD' FOR A SECOND...</w:t>
      </w:r>
    </w:p>
    <w:p w14:paraId="7D295A11" w14:textId="77777777" w:rsidR="00060E89" w:rsidRPr="0091586D" w:rsidRDefault="00060E89" w:rsidP="00060E89">
      <w:pPr>
        <w:rPr>
          <w:rFonts w:ascii="Courier New" w:hAnsi="Courier New" w:cs="Courier New"/>
          <w:sz w:val="20"/>
        </w:rPr>
      </w:pPr>
    </w:p>
    <w:p w14:paraId="36713517"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XB1 routine filed</w:t>
      </w:r>
    </w:p>
    <w:p w14:paraId="300E7106"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XB2 routine filed</w:t>
      </w:r>
    </w:p>
    <w:p w14:paraId="3512B977"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XB3 routine filed</w:t>
      </w:r>
    </w:p>
    <w:p w14:paraId="2A61CC3E"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XB4 routine filed</w:t>
      </w:r>
    </w:p>
    <w:p w14:paraId="04E54157"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XB5 routine filed</w:t>
      </w:r>
    </w:p>
    <w:p w14:paraId="6A085FC6"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XB6 routine filed</w:t>
      </w:r>
    </w:p>
    <w:p w14:paraId="5E4F1F78"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XB7 routine filed</w:t>
      </w:r>
    </w:p>
    <w:p w14:paraId="1C77380E"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XB8 routine filed</w:t>
      </w:r>
    </w:p>
    <w:p w14:paraId="24AE356C"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XB routine filed......</w:t>
      </w:r>
    </w:p>
    <w:p w14:paraId="4A443CE3" w14:textId="77777777" w:rsidR="00060E89" w:rsidRPr="0091586D" w:rsidRDefault="00060E89" w:rsidP="00060E89">
      <w:pPr>
        <w:rPr>
          <w:rFonts w:ascii="Courier New" w:hAnsi="Courier New" w:cs="Courier New"/>
          <w:sz w:val="20"/>
        </w:rPr>
      </w:pPr>
    </w:p>
    <w:p w14:paraId="36E0A356"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ATTEMPT-ON-MISSING-REC' BULLETIN FILED-Remember to add its user groups.</w:t>
      </w:r>
    </w:p>
    <w:p w14:paraId="62E6F009"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CANCELED REQ' BULLETIN FILED -- Remember to add its user groups.</w:t>
      </w:r>
    </w:p>
    <w:p w14:paraId="50936249"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MISSING RECORD' BULLETIN FILED -- Remember to add its user groups.</w:t>
      </w:r>
    </w:p>
    <w:p w14:paraId="412E5C44"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RECORD DELETION' BULLETIN FILED -- Remember to add its user groups.</w:t>
      </w:r>
    </w:p>
    <w:p w14:paraId="2A967D10"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RECORD FOUND' BULLETIN FILED -- Remember to add its user groups.</w:t>
      </w:r>
    </w:p>
    <w:p w14:paraId="6A4898E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REQUEST/NOTICE TRANSFER' BULLETIN FILED- Remember to add its user groups</w:t>
      </w:r>
    </w:p>
    <w:p w14:paraId="7E1F3B7F"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w:t>
      </w:r>
    </w:p>
    <w:p w14:paraId="0F3A65F5"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w:t>
      </w:r>
    </w:p>
    <w:p w14:paraId="4E66345B" w14:textId="77777777" w:rsidR="00060E89" w:rsidRPr="0091586D" w:rsidRDefault="00060E89" w:rsidP="00060E89">
      <w:pPr>
        <w:rPr>
          <w:rFonts w:ascii="Courier New" w:hAnsi="Courier New" w:cs="Courier New"/>
          <w:sz w:val="20"/>
        </w:rPr>
      </w:pPr>
      <w:r w:rsidRPr="0091586D">
        <w:rPr>
          <w:rFonts w:ascii="Courier New" w:hAnsi="Courier New" w:cs="Courier New"/>
          <w:sz w:val="20"/>
        </w:rPr>
        <w:br w:type="page"/>
      </w:r>
      <w:r w:rsidRPr="0091586D">
        <w:rPr>
          <w:rFonts w:ascii="Courier New" w:hAnsi="Courier New" w:cs="Courier New"/>
          <w:sz w:val="20"/>
        </w:rPr>
        <w:lastRenderedPageBreak/>
        <w:t>'RT INACT-MENU' Option Filed</w:t>
      </w:r>
    </w:p>
    <w:p w14:paraId="41F3646B"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INACT-PULL-CHARGE' Option Filed</w:t>
      </w:r>
    </w:p>
    <w:p w14:paraId="31604326"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INACT-PULL-CREATE' Option Filed</w:t>
      </w:r>
    </w:p>
    <w:p w14:paraId="54FCE052"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INACT-PULL-NOT FILLABLE' Option Filed</w:t>
      </w:r>
    </w:p>
    <w:p w14:paraId="043689A0"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INACT-PULL-PRINT' Option Filed</w:t>
      </w:r>
    </w:p>
    <w:p w14:paraId="3B4A7ED1"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INQ-COMBO-TRACE' Option Filed</w:t>
      </w:r>
    </w:p>
    <w:p w14:paraId="33EFDA8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INQ-INQUIRY' Option Filed</w:t>
      </w:r>
    </w:p>
    <w:p w14:paraId="139FA5F8"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INQ-MEDIUM' Option Filed</w:t>
      </w:r>
    </w:p>
    <w:p w14:paraId="6EAED9A8"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INQ-MENU' Option Filed</w:t>
      </w:r>
    </w:p>
    <w:p w14:paraId="44E0F592"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INQ-SHORT' Option Filed</w:t>
      </w:r>
    </w:p>
    <w:p w14:paraId="0539BF7B"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INQ-TRACE' Option Filed</w:t>
      </w:r>
    </w:p>
    <w:p w14:paraId="13737235"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LBL-FORMATTER' Option Filed</w:t>
      </w:r>
    </w:p>
    <w:p w14:paraId="4EF10849"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LBL-TEST' Option Filed</w:t>
      </w:r>
    </w:p>
    <w:p w14:paraId="0FD7B8BB"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MAS-ADMIT-CHART-REQUEST' Option Filed</w:t>
      </w:r>
    </w:p>
    <w:p w14:paraId="61D69A19"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MAS-ADMITTING' Option Filed</w:t>
      </w:r>
    </w:p>
    <w:p w14:paraId="00E2ABD2"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MAS-CHART-PROFILE' Option Filed</w:t>
      </w:r>
    </w:p>
    <w:p w14:paraId="12E638A3"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MAS-CHART-REQUEST' Option Filed</w:t>
      </w:r>
    </w:p>
    <w:p w14:paraId="2517722D"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MAS-EXPED-MENU' Option Filed</w:t>
      </w:r>
    </w:p>
    <w:p w14:paraId="0F83E6BB"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MAS-FILE-CLERK-MENU' Option Filed</w:t>
      </w:r>
    </w:p>
    <w:p w14:paraId="52373C82"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MAS-FILL-NEXT' Option Filed</w:t>
      </w:r>
    </w:p>
    <w:p w14:paraId="2C191BA3"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MAS-LABEL-PRINT' Option Filed</w:t>
      </w:r>
    </w:p>
    <w:p w14:paraId="5A45F443"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MAS-MENU' Option Filed</w:t>
      </w:r>
    </w:p>
    <w:p w14:paraId="48B88315"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MAS-RE-CHARGE' Option Filed</w:t>
      </w:r>
    </w:p>
    <w:p w14:paraId="6989A72D"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MAS-SUPER-MENU' Option Filed</w:t>
      </w:r>
    </w:p>
    <w:p w14:paraId="60DF4E6D"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OVERALL' Option Filed</w:t>
      </w:r>
    </w:p>
    <w:p w14:paraId="71D086B5"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PULL-ADD' Option Filed</w:t>
      </w:r>
    </w:p>
    <w:p w14:paraId="67CCC929"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PULL-CANCEL-PULL-ALL' Option Filed</w:t>
      </w:r>
    </w:p>
    <w:p w14:paraId="364E0A07"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PULL-CANCEL-PULL-LIST' Option Filed</w:t>
      </w:r>
    </w:p>
    <w:p w14:paraId="6AE38A1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PULL-CANCEL-REQUEST' Option Filed</w:t>
      </w:r>
    </w:p>
    <w:p w14:paraId="3636064D"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PULL-CHANGE-DATE' Option Filed</w:t>
      </w:r>
    </w:p>
    <w:p w14:paraId="519C7F61"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PULL-CHARGE-OUT' Option Filed</w:t>
      </w:r>
    </w:p>
    <w:p w14:paraId="7BCF8A0C"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PULL-COMMENT' Option Filed</w:t>
      </w:r>
    </w:p>
    <w:p w14:paraId="63EFD815"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PULL-CREATE' Option Filed</w:t>
      </w:r>
    </w:p>
    <w:p w14:paraId="034182DC"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PULL-LIST-PRINT' Option Filed</w:t>
      </w:r>
    </w:p>
    <w:p w14:paraId="0345F49D"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PULL-MENU' Option Filed</w:t>
      </w:r>
    </w:p>
    <w:p w14:paraId="2DC5D17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PULL-MULTI-INSTITUTION' Option Filed</w:t>
      </w:r>
    </w:p>
    <w:p w14:paraId="190206C4"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PULL-NOT FILLABLE' Option Filed</w:t>
      </w:r>
    </w:p>
    <w:p w14:paraId="7DCA4A0B"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RAD-FILE-CLERK-MENU' Option Filed</w:t>
      </w:r>
    </w:p>
    <w:p w14:paraId="548774B7"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RAD-JACKET-PROFILE' Option Filed</w:t>
      </w:r>
    </w:p>
    <w:p w14:paraId="6B957FE6"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RAD-JACKET-REQUEST' Option Filed</w:t>
      </w:r>
    </w:p>
    <w:p w14:paraId="61587837"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RAD-MENU' Option Filed</w:t>
      </w:r>
    </w:p>
    <w:p w14:paraId="1A08B1EC"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RAD-REG-AREA' Option Filed</w:t>
      </w:r>
    </w:p>
    <w:p w14:paraId="5A9E5957"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RAD-SUPER-MENU' Option Filed</w:t>
      </w:r>
    </w:p>
    <w:p w14:paraId="07D637B3"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RPT-BORROWERS' Option Filed</w:t>
      </w:r>
    </w:p>
    <w:p w14:paraId="40238061"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RPT-HOME-LIST' Option Filed</w:t>
      </w:r>
    </w:p>
    <w:p w14:paraId="2D00E57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RPT-INPATIENT' Option Filed</w:t>
      </w:r>
    </w:p>
    <w:p w14:paraId="167043CD"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RPT-LOOSE' Option Filed</w:t>
      </w:r>
    </w:p>
    <w:p w14:paraId="6BE5D813"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RPT-MENU' Option Filed</w:t>
      </w:r>
    </w:p>
    <w:p w14:paraId="6B9F517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RPT-MISSING' Option Filed</w:t>
      </w:r>
    </w:p>
    <w:p w14:paraId="5A05A9D5"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RPT-OVERDUE' Option Filed</w:t>
      </w:r>
    </w:p>
    <w:p w14:paraId="26513B9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RPT-PENDING-REQUEST' Option Filed</w:t>
      </w:r>
    </w:p>
    <w:p w14:paraId="15685A04"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RPT-REQUEST-BY-BORROWER' Option Filed</w:t>
      </w:r>
    </w:p>
    <w:p w14:paraId="5F52017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RPT-REQUEST-TIME' Option Filed</w:t>
      </w:r>
    </w:p>
    <w:p w14:paraId="680F7DBC"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RPT-RETRIEVAL STATS' Option Filed</w:t>
      </w:r>
    </w:p>
    <w:p w14:paraId="35577C06"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RTQ-CANCEL' Option Filed</w:t>
      </w:r>
    </w:p>
    <w:p w14:paraId="783DCD24"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RTQ-DISPLAY' Option Filed</w:t>
      </w:r>
    </w:p>
    <w:p w14:paraId="75F3CB8C"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RTQ-EDIT' Option Filed</w:t>
      </w:r>
    </w:p>
    <w:p w14:paraId="24D4A23D" w14:textId="77777777" w:rsidR="00060E89" w:rsidRPr="0091586D" w:rsidRDefault="00060E89" w:rsidP="00060E89">
      <w:pPr>
        <w:rPr>
          <w:rFonts w:ascii="Courier New" w:hAnsi="Courier New" w:cs="Courier New"/>
          <w:sz w:val="20"/>
        </w:rPr>
      </w:pPr>
      <w:r w:rsidRPr="0091586D">
        <w:rPr>
          <w:rFonts w:ascii="Courier New" w:hAnsi="Courier New" w:cs="Courier New"/>
          <w:sz w:val="20"/>
        </w:rPr>
        <w:br w:type="page"/>
      </w:r>
      <w:r w:rsidRPr="0091586D">
        <w:rPr>
          <w:rFonts w:ascii="Courier New" w:hAnsi="Courier New" w:cs="Courier New"/>
          <w:sz w:val="20"/>
        </w:rPr>
        <w:lastRenderedPageBreak/>
        <w:t>'RT RTQ-FILL' Option Filed</w:t>
      </w:r>
    </w:p>
    <w:p w14:paraId="0C60B2B0"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RTQ-MENU' Option Filed</w:t>
      </w:r>
    </w:p>
    <w:p w14:paraId="74B3CA13"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RTQ-REPRINT' Option Filed</w:t>
      </w:r>
    </w:p>
    <w:p w14:paraId="305C2753"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RTQ-REQUEST-REC' Option Filed</w:t>
      </w:r>
    </w:p>
    <w:p w14:paraId="5A5D6EB2" w14:textId="77777777" w:rsidR="00060E89" w:rsidRPr="0091586D" w:rsidRDefault="00060E89" w:rsidP="00060E89">
      <w:pPr>
        <w:rPr>
          <w:rFonts w:ascii="Courier New" w:hAnsi="Courier New" w:cs="Courier New"/>
          <w:sz w:val="20"/>
        </w:rPr>
      </w:pPr>
    </w:p>
    <w:p w14:paraId="4D6C90CF" w14:textId="77777777" w:rsidR="00060E89" w:rsidRPr="0091586D" w:rsidRDefault="00060E89" w:rsidP="00060E89">
      <w:pPr>
        <w:rPr>
          <w:rFonts w:ascii="Courier New" w:hAnsi="Courier New" w:cs="Courier New"/>
          <w:sz w:val="20"/>
        </w:rPr>
      </w:pPr>
    </w:p>
    <w:p w14:paraId="58FC2F7D"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M-ADMITTING' Option Filed</w:t>
      </w:r>
    </w:p>
    <w:p w14:paraId="5DB6A387"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M-APPL' Option Filed</w:t>
      </w:r>
    </w:p>
    <w:p w14:paraId="42AC5912"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M-CLINIC REQUESTS' Option Filed</w:t>
      </w:r>
    </w:p>
    <w:p w14:paraId="68E1D803"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M-FILE-REMOTE' Option Filed</w:t>
      </w:r>
    </w:p>
    <w:p w14:paraId="3B28C814"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M-FILE-ROOM' Option Filed</w:t>
      </w:r>
    </w:p>
    <w:p w14:paraId="26906AB4"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M-MENU' Option Filed</w:t>
      </w:r>
    </w:p>
    <w:p w14:paraId="0D5A4127"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M-OVERALL' Option Filed</w:t>
      </w:r>
    </w:p>
    <w:p w14:paraId="5A822CC3"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M-PURGE-AUTOMATIC' Option Filed</w:t>
      </w:r>
    </w:p>
    <w:p w14:paraId="4EFC2C80"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M-PURGE-DATA' Option Filed</w:t>
      </w:r>
    </w:p>
    <w:p w14:paraId="3B440769"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M-REC-1CLINIC-REQUEST' Option Filed</w:t>
      </w:r>
    </w:p>
    <w:p w14:paraId="3BDD29F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M-REC-BORROWERS' Option Filed</w:t>
      </w:r>
    </w:p>
    <w:p w14:paraId="2EA025B3"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M-REC-CLINIC-REQUEST' Option Filed</w:t>
      </w:r>
    </w:p>
    <w:p w14:paraId="50D3219D"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M-REC-COMPILE-TERM-DIGIT' Option Filed</w:t>
      </w:r>
    </w:p>
    <w:p w14:paraId="4EBD58D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M-REC-DELETE-TERM-DIGIT' Option Filed</w:t>
      </w:r>
    </w:p>
    <w:p w14:paraId="510694B6"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M-REC-IN-PT' Option Filed</w:t>
      </w:r>
    </w:p>
    <w:p w14:paraId="0483EB14"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M-REC-INIT' Option Filed</w:t>
      </w:r>
    </w:p>
    <w:p w14:paraId="53DE1364"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M-REC-LABELS' Option Filed</w:t>
      </w:r>
    </w:p>
    <w:p w14:paraId="099AB4DB"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M-REC-MENU' Option Filed</w:t>
      </w:r>
    </w:p>
    <w:p w14:paraId="0F18DAA7"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M-RECOMP' Option Filed</w:t>
      </w:r>
    </w:p>
    <w:p w14:paraId="4788E8C6"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M-REG-AREA' Option Filed</w:t>
      </w:r>
    </w:p>
    <w:p w14:paraId="6A56BEEE"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YS-APPLICATION' Option Filed</w:t>
      </w:r>
    </w:p>
    <w:p w14:paraId="1CE7A9D9"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YS-FILE ROOM' Option Filed</w:t>
      </w:r>
    </w:p>
    <w:p w14:paraId="7E6BA732"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YS-INDIVD-BORROWERS' Option Filed</w:t>
      </w:r>
    </w:p>
    <w:p w14:paraId="02FA204E"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YS-LABELS' Option Filed</w:t>
      </w:r>
    </w:p>
    <w:p w14:paraId="50B5FC9E"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YS-MENU' Option Filed</w:t>
      </w:r>
    </w:p>
    <w:p w14:paraId="70A920A6"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YS-MOVEMENT' Option Filed</w:t>
      </w:r>
    </w:p>
    <w:p w14:paraId="23567CB0"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YS-PRINT-BOR' Option Filed</w:t>
      </w:r>
    </w:p>
    <w:p w14:paraId="47FA337E"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YS-REASONS' Option Filed</w:t>
      </w:r>
    </w:p>
    <w:p w14:paraId="64965485"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SYS-RECORD TYPE' Option Filed</w:t>
      </w:r>
    </w:p>
    <w:p w14:paraId="763553CC"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TRANS-CHARGE-OUT' Option Filed</w:t>
      </w:r>
    </w:p>
    <w:p w14:paraId="76DC9F02"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TRANS-CHECK-IN' Option Filed</w:t>
      </w:r>
    </w:p>
    <w:p w14:paraId="08CD1122"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TRANS-CREATE' Option Filed</w:t>
      </w:r>
    </w:p>
    <w:p w14:paraId="3E16ED24"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TRANS-DELETE' Option Filed</w:t>
      </w:r>
    </w:p>
    <w:p w14:paraId="109442DE"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TRANS-INACTIVATE' Option Filed</w:t>
      </w:r>
    </w:p>
    <w:p w14:paraId="22D5E863"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TRANS-MENU' Option Filed</w:t>
      </w:r>
    </w:p>
    <w:p w14:paraId="0340D81D"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TRANS-MISSING' Option Filed</w:t>
      </w:r>
    </w:p>
    <w:p w14:paraId="69AF8236"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TRANS-MOVE-REQ-LAST-VOL' Option Filed</w:t>
      </w:r>
    </w:p>
    <w:p w14:paraId="0D233BDF"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TRANS-NEW-VOL' Option Filed</w:t>
      </w:r>
    </w:p>
    <w:p w14:paraId="1BBC93DC"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TRANS-NEW-VOL-MULTI' Option Filed</w:t>
      </w:r>
    </w:p>
    <w:p w14:paraId="2C811B17"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TRANS-PATIENT' Option Filed</w:t>
      </w:r>
    </w:p>
    <w:p w14:paraId="6FF915B9"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TRANS-RE-CHARGE' Option Filed</w:t>
      </w:r>
    </w:p>
    <w:p w14:paraId="41C34847"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TRANS-TRANSFER' Option Filed</w:t>
      </w:r>
    </w:p>
    <w:p w14:paraId="7BB89F2F"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TRANS-UPDATE' Option Filed</w:t>
      </w:r>
    </w:p>
    <w:p w14:paraId="74BFD4A4"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TRANSFER-BACK' Option Filed</w:t>
      </w:r>
    </w:p>
    <w:p w14:paraId="7E4DA078"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TRANSFER-CREATE' Option Filed</w:t>
      </w:r>
    </w:p>
    <w:p w14:paraId="03121668"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TRANSFER-OUT' Option Filed</w:t>
      </w:r>
    </w:p>
    <w:p w14:paraId="67F23C2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 TRANSFER-REQUEST' Option Filed..........................................</w:t>
      </w:r>
    </w:p>
    <w:p w14:paraId="52FB13C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w:t>
      </w:r>
    </w:p>
    <w:p w14:paraId="053318E2" w14:textId="77777777" w:rsidR="00060E89" w:rsidRPr="0091586D" w:rsidRDefault="00060E89" w:rsidP="00060E89">
      <w:pPr>
        <w:rPr>
          <w:rFonts w:ascii="Courier New" w:hAnsi="Courier New" w:cs="Courier New"/>
          <w:sz w:val="20"/>
        </w:rPr>
      </w:pPr>
      <w:r w:rsidRPr="0091586D">
        <w:rPr>
          <w:rFonts w:ascii="Courier New" w:hAnsi="Courier New" w:cs="Courier New"/>
          <w:sz w:val="20"/>
        </w:rPr>
        <w:br w:type="page"/>
      </w:r>
      <w:r w:rsidRPr="0091586D">
        <w:rPr>
          <w:rFonts w:ascii="Courier New" w:hAnsi="Courier New" w:cs="Courier New"/>
          <w:sz w:val="20"/>
        </w:rPr>
        <w:lastRenderedPageBreak/>
        <w:t>Compiling RT CHANGE REQUEST STATUS input template of File 190.1...</w:t>
      </w:r>
    </w:p>
    <w:p w14:paraId="144E4A2E"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CS' ROUTINE FILED</w:t>
      </w:r>
    </w:p>
    <w:p w14:paraId="1A808368" w14:textId="77777777" w:rsidR="00060E89" w:rsidRPr="0091586D" w:rsidRDefault="00060E89" w:rsidP="00060E89">
      <w:pPr>
        <w:rPr>
          <w:rFonts w:ascii="Courier New" w:hAnsi="Courier New" w:cs="Courier New"/>
          <w:sz w:val="20"/>
        </w:rPr>
      </w:pPr>
    </w:p>
    <w:p w14:paraId="4F3DE534" w14:textId="77777777" w:rsidR="00060E89" w:rsidRPr="0091586D" w:rsidRDefault="00060E89" w:rsidP="00060E89">
      <w:pPr>
        <w:rPr>
          <w:rFonts w:ascii="Courier New" w:hAnsi="Courier New" w:cs="Courier New"/>
          <w:sz w:val="20"/>
        </w:rPr>
      </w:pPr>
    </w:p>
    <w:p w14:paraId="148ECD1E"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Compiling RT CHARGE input template of File 190...</w:t>
      </w:r>
    </w:p>
    <w:p w14:paraId="455FA77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CC' ROUTINE FILED.....</w:t>
      </w:r>
    </w:p>
    <w:p w14:paraId="01A8DA47"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CC2' ROUTINE FILED....</w:t>
      </w:r>
    </w:p>
    <w:p w14:paraId="45CA78EF"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CC3' ROUTINE FILED....</w:t>
      </w:r>
    </w:p>
    <w:p w14:paraId="038E49F0"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CC4' ROUTINE FILED..</w:t>
      </w:r>
    </w:p>
    <w:p w14:paraId="04B7245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CC5' ROUTINE FILED..</w:t>
      </w:r>
    </w:p>
    <w:p w14:paraId="00FA51F6"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CC1' ROUTINE FILED</w:t>
      </w:r>
    </w:p>
    <w:p w14:paraId="1E2705DD" w14:textId="77777777" w:rsidR="00060E89" w:rsidRPr="0091586D" w:rsidRDefault="00060E89" w:rsidP="00060E89">
      <w:pPr>
        <w:rPr>
          <w:rFonts w:ascii="Courier New" w:hAnsi="Courier New" w:cs="Courier New"/>
          <w:sz w:val="20"/>
        </w:rPr>
      </w:pPr>
    </w:p>
    <w:p w14:paraId="5A18AB4D"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Compiling RT MOVEMENT input template of File 190.3......</w:t>
      </w:r>
    </w:p>
    <w:p w14:paraId="7F70A144"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CM' ROUTINE FILED...</w:t>
      </w:r>
    </w:p>
    <w:p w14:paraId="1EE7B2A1"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CM1' ROUTINE FILED.</w:t>
      </w:r>
    </w:p>
    <w:p w14:paraId="39BC86F5"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CM2' ROUTINE FILED</w:t>
      </w:r>
    </w:p>
    <w:p w14:paraId="10922EE3" w14:textId="77777777" w:rsidR="00060E89" w:rsidRPr="0091586D" w:rsidRDefault="00060E89" w:rsidP="00060E89">
      <w:pPr>
        <w:rPr>
          <w:rFonts w:ascii="Courier New" w:hAnsi="Courier New" w:cs="Courier New"/>
          <w:sz w:val="20"/>
        </w:rPr>
      </w:pPr>
    </w:p>
    <w:p w14:paraId="531D71B0"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Compiling RT NEW RECORD input template of File 190...</w:t>
      </w:r>
    </w:p>
    <w:p w14:paraId="2B9F41C2"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CR' ROUTINE FILED.....</w:t>
      </w:r>
    </w:p>
    <w:p w14:paraId="17AA7AA2"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CR1' ROUTINE FILED....</w:t>
      </w:r>
    </w:p>
    <w:p w14:paraId="022F5373"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CR2' ROUTINE FILED.</w:t>
      </w:r>
    </w:p>
    <w:p w14:paraId="6CA117E6"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CR3' ROUTINE FILED</w:t>
      </w:r>
    </w:p>
    <w:p w14:paraId="7B1ECA70" w14:textId="77777777" w:rsidR="00060E89" w:rsidRPr="0091586D" w:rsidRDefault="00060E89" w:rsidP="00060E89">
      <w:pPr>
        <w:rPr>
          <w:rFonts w:ascii="Courier New" w:hAnsi="Courier New" w:cs="Courier New"/>
          <w:sz w:val="20"/>
        </w:rPr>
      </w:pPr>
    </w:p>
    <w:p w14:paraId="67493394"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Compiling RT PULL LIST input template of File 194.2....</w:t>
      </w:r>
    </w:p>
    <w:p w14:paraId="7E4CAF92"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CP' ROUTINE FILED....</w:t>
      </w:r>
    </w:p>
    <w:p w14:paraId="5EF86913"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CP1' ROUTINE FILED.....</w:t>
      </w:r>
    </w:p>
    <w:p w14:paraId="7AE3F39D"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CP2' ROUTINE FILED...</w:t>
      </w:r>
    </w:p>
    <w:p w14:paraId="1605B597"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CP3' ROUTINE FILED</w:t>
      </w:r>
    </w:p>
    <w:p w14:paraId="74141687" w14:textId="77777777" w:rsidR="00060E89" w:rsidRPr="0091586D" w:rsidRDefault="00060E89" w:rsidP="00060E89">
      <w:pPr>
        <w:rPr>
          <w:rFonts w:ascii="Courier New" w:hAnsi="Courier New" w:cs="Courier New"/>
          <w:sz w:val="20"/>
        </w:rPr>
      </w:pPr>
    </w:p>
    <w:p w14:paraId="41B12D7B"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Compiling RT REQUEST input template of File 190.1..</w:t>
      </w:r>
    </w:p>
    <w:p w14:paraId="452AAC03"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CU' ROUTINE FILED....</w:t>
      </w:r>
    </w:p>
    <w:p w14:paraId="1115D140"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CU2' ROUTINE FILED....</w:t>
      </w:r>
    </w:p>
    <w:p w14:paraId="0D0935C8"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CU3' ROUTINE FILED......</w:t>
      </w:r>
    </w:p>
    <w:p w14:paraId="3560EF9B"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CU4' ROUTINE FILED..</w:t>
      </w:r>
    </w:p>
    <w:p w14:paraId="62D4DEC1"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CU1' ROUTINE FILED</w:t>
      </w:r>
    </w:p>
    <w:p w14:paraId="1B727CF7" w14:textId="77777777" w:rsidR="00060E89" w:rsidRPr="0091586D" w:rsidRDefault="00060E89" w:rsidP="00060E89">
      <w:pPr>
        <w:rPr>
          <w:rFonts w:ascii="Courier New" w:hAnsi="Courier New" w:cs="Courier New"/>
          <w:sz w:val="20"/>
        </w:rPr>
      </w:pPr>
    </w:p>
    <w:p w14:paraId="1230C3F5"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Compiling RT HOME LOCATION print template of File 190................</w:t>
      </w:r>
    </w:p>
    <w:p w14:paraId="73DA58A1"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CH' ROUTINE FILED......</w:t>
      </w:r>
    </w:p>
    <w:p w14:paraId="1A871565" w14:textId="77777777" w:rsidR="00060E89" w:rsidRPr="0091586D" w:rsidRDefault="00060E89" w:rsidP="00060E89">
      <w:pPr>
        <w:rPr>
          <w:rFonts w:ascii="Courier New" w:hAnsi="Courier New" w:cs="Courier New"/>
          <w:sz w:val="20"/>
        </w:rPr>
      </w:pPr>
    </w:p>
    <w:p w14:paraId="4B4C95BD"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Compiling RT MISSING print template of File 190.2..........................</w:t>
      </w:r>
    </w:p>
    <w:p w14:paraId="54194987"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w:t>
      </w:r>
    </w:p>
    <w:p w14:paraId="6926A006"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CL' ROUTINE FILED...........</w:t>
      </w:r>
    </w:p>
    <w:p w14:paraId="09D5FA2C" w14:textId="77777777" w:rsidR="00060E89" w:rsidRPr="0091586D" w:rsidRDefault="00060E89" w:rsidP="00060E89">
      <w:pPr>
        <w:rPr>
          <w:rFonts w:ascii="Courier New" w:hAnsi="Courier New" w:cs="Courier New"/>
          <w:sz w:val="20"/>
        </w:rPr>
      </w:pPr>
    </w:p>
    <w:p w14:paraId="70EB245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Compiling RT PENDING REQUESTS print template of File 190.1.................</w:t>
      </w:r>
    </w:p>
    <w:p w14:paraId="07DE7DA5"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RTCX' ROUTINE FILED.......</w:t>
      </w:r>
    </w:p>
    <w:p w14:paraId="7D86DA9C" w14:textId="77777777" w:rsidR="00060E89" w:rsidRPr="0091586D" w:rsidRDefault="00060E89" w:rsidP="00060E89">
      <w:pPr>
        <w:rPr>
          <w:rFonts w:ascii="Courier New" w:hAnsi="Courier New" w:cs="Courier New"/>
          <w:sz w:val="20"/>
        </w:rPr>
      </w:pPr>
    </w:p>
    <w:p w14:paraId="397D914D" w14:textId="77777777" w:rsidR="00060E89" w:rsidRPr="0091586D" w:rsidRDefault="00060E89" w:rsidP="00060E89">
      <w:pPr>
        <w:rPr>
          <w:rFonts w:ascii="Courier New" w:hAnsi="Courier New" w:cs="Courier New"/>
          <w:sz w:val="20"/>
        </w:rPr>
      </w:pPr>
    </w:p>
    <w:p w14:paraId="213C0FE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NO SECURITY-CODE PROTECTION HAS BEEN MADE</w:t>
      </w:r>
    </w:p>
    <w:p w14:paraId="183B4EC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br w:type="page"/>
      </w:r>
      <w:r w:rsidRPr="0091586D">
        <w:rPr>
          <w:rFonts w:ascii="Courier New" w:hAnsi="Courier New" w:cs="Courier New"/>
          <w:sz w:val="20"/>
        </w:rPr>
        <w:lastRenderedPageBreak/>
        <w:t xml:space="preserve">     Post-initialization routine running</w:t>
      </w:r>
    </w:p>
    <w:p w14:paraId="364A5980" w14:textId="77777777" w:rsidR="00060E89" w:rsidRPr="0091586D" w:rsidRDefault="00060E89" w:rsidP="00060E89">
      <w:pPr>
        <w:rPr>
          <w:rFonts w:ascii="Courier New" w:hAnsi="Courier New" w:cs="Courier New"/>
          <w:sz w:val="20"/>
        </w:rPr>
      </w:pPr>
    </w:p>
    <w:p w14:paraId="5D584D3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Removing 'post-selection' action from ^DD(195.9,0,"ACT")</w:t>
      </w:r>
    </w:p>
    <w:p w14:paraId="1F97A016" w14:textId="77777777" w:rsidR="00060E89" w:rsidRPr="0091586D" w:rsidRDefault="00060E89" w:rsidP="00060E89">
      <w:pPr>
        <w:rPr>
          <w:rFonts w:ascii="Courier New" w:hAnsi="Courier New" w:cs="Courier New"/>
          <w:sz w:val="20"/>
        </w:rPr>
      </w:pPr>
    </w:p>
    <w:p w14:paraId="16E522B1"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Checking variable pointers in DD of file # 190</w:t>
      </w:r>
    </w:p>
    <w:p w14:paraId="6F70AAB4" w14:textId="77777777" w:rsidR="00060E89" w:rsidRPr="0091586D" w:rsidRDefault="00060E89" w:rsidP="00060E89">
      <w:pPr>
        <w:rPr>
          <w:rFonts w:ascii="Courier New" w:hAnsi="Courier New" w:cs="Courier New"/>
          <w:sz w:val="20"/>
        </w:rPr>
      </w:pPr>
    </w:p>
    <w:p w14:paraId="5051A364"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Checking variable pointers in DD of file # 195.9</w:t>
      </w:r>
    </w:p>
    <w:p w14:paraId="66F611A9" w14:textId="77777777" w:rsidR="00060E89" w:rsidRPr="0091586D" w:rsidRDefault="00060E89" w:rsidP="00060E89">
      <w:pPr>
        <w:rPr>
          <w:rFonts w:ascii="Courier New" w:hAnsi="Courier New" w:cs="Courier New"/>
          <w:sz w:val="20"/>
        </w:rPr>
      </w:pPr>
    </w:p>
    <w:p w14:paraId="09107489"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Added variable pointer '200'</w:t>
      </w:r>
    </w:p>
    <w:p w14:paraId="57537413"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Removing 'Person/Provider' variable pointer '16'</w:t>
      </w:r>
    </w:p>
    <w:p w14:paraId="3798E19B" w14:textId="77777777" w:rsidR="00060E89" w:rsidRPr="0091586D" w:rsidRDefault="00060E89" w:rsidP="00060E89">
      <w:pPr>
        <w:rPr>
          <w:rFonts w:ascii="Courier New" w:hAnsi="Courier New" w:cs="Courier New"/>
          <w:sz w:val="20"/>
        </w:rPr>
      </w:pPr>
    </w:p>
    <w:p w14:paraId="7F13D5F1"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Checking Applications in file #195.1 ...</w:t>
      </w:r>
    </w:p>
    <w:p w14:paraId="37036833"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Added 'New Person' to 'MEDICAL ADMINISTRATION' application-borrowers</w:t>
      </w:r>
    </w:p>
    <w:p w14:paraId="18C14ADD"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Added 'New Person' to 'RADIOLOGY' application-borrowers</w:t>
      </w:r>
    </w:p>
    <w:p w14:paraId="4A61CE0F" w14:textId="77777777" w:rsidR="00060E89" w:rsidRPr="0091586D" w:rsidRDefault="00060E89" w:rsidP="00060E89">
      <w:pPr>
        <w:rPr>
          <w:rFonts w:ascii="Courier New" w:hAnsi="Courier New" w:cs="Courier New"/>
          <w:sz w:val="20"/>
        </w:rPr>
      </w:pPr>
    </w:p>
    <w:p w14:paraId="252B041F"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Removing 'Provider, Person' from borrowers in file #195.1</w:t>
      </w:r>
    </w:p>
    <w:p w14:paraId="7E49D799" w14:textId="77777777" w:rsidR="00060E89" w:rsidRPr="0091586D" w:rsidRDefault="00060E89" w:rsidP="00060E89">
      <w:pPr>
        <w:rPr>
          <w:rFonts w:ascii="Courier New" w:hAnsi="Courier New" w:cs="Courier New"/>
          <w:sz w:val="20"/>
        </w:rPr>
      </w:pPr>
    </w:p>
    <w:p w14:paraId="71E10D94"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Adding new movements to Record movement type file #195.3</w:t>
      </w:r>
    </w:p>
    <w:p w14:paraId="61D2D07D" w14:textId="77777777" w:rsidR="00060E89" w:rsidRPr="0091586D" w:rsidRDefault="00060E89" w:rsidP="00060E89">
      <w:pPr>
        <w:rPr>
          <w:rFonts w:ascii="Courier New" w:hAnsi="Courier New" w:cs="Courier New"/>
          <w:sz w:val="20"/>
        </w:rPr>
      </w:pPr>
    </w:p>
    <w:p w14:paraId="6F9530A3"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Added 'TRANSFER CREATE INITIAL' movement for 'MEDICAL ADMINISTRATION' </w:t>
      </w:r>
    </w:p>
    <w:p w14:paraId="4977C644"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Added 'TRANSFER RETIRE' movement for 'MEDICAL ADMINISTRATION'</w:t>
      </w:r>
    </w:p>
    <w:p w14:paraId="12FDEBA8"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Added 'TRANSFER CREATE INITIAL' movement for 'RADIOLOGY' </w:t>
      </w:r>
    </w:p>
    <w:p w14:paraId="3246546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Added 'TRANSFER RETIRE' movement for 'RADIOLOGY'</w:t>
      </w:r>
    </w:p>
    <w:p w14:paraId="4F212BD1" w14:textId="77777777" w:rsidR="00060E89" w:rsidRPr="0091586D" w:rsidRDefault="00060E89" w:rsidP="00060E89">
      <w:pPr>
        <w:rPr>
          <w:rFonts w:ascii="Courier New" w:hAnsi="Courier New" w:cs="Courier New"/>
          <w:sz w:val="20"/>
        </w:rPr>
      </w:pPr>
    </w:p>
    <w:p w14:paraId="469ACB70"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Changing Borrowers/file areas entries to New Person pointers</w:t>
      </w:r>
    </w:p>
    <w:p w14:paraId="3B7B71B6" w14:textId="77777777" w:rsidR="00060E89" w:rsidRPr="0091586D" w:rsidRDefault="00060E89" w:rsidP="00060E89">
      <w:pPr>
        <w:rPr>
          <w:rFonts w:ascii="Courier New" w:hAnsi="Courier New" w:cs="Courier New"/>
          <w:sz w:val="20"/>
        </w:rPr>
      </w:pPr>
    </w:p>
    <w:p w14:paraId="09C62DC9"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11  18  26  32  37  311  312  313  314  315  316  317  318  319  320  321  322 </w:t>
      </w:r>
    </w:p>
    <w:p w14:paraId="12D72342"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323  324  325  326  327  328  329  330  331  332  333  334  335  342  344  347 </w:t>
      </w:r>
    </w:p>
    <w:p w14:paraId="62704708"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348  367  368  369  370  371  372  373  374  375  376  377  378  379  380  381 </w:t>
      </w:r>
    </w:p>
    <w:p w14:paraId="0861F69F"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382  383  384  385  386  387  388  389  390  391  392  393  398  399  400  401 </w:t>
      </w:r>
    </w:p>
    <w:p w14:paraId="313ED6C7"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402  403  405  406  407  408  409  410  413  418  430  431  432  433  439  440 </w:t>
      </w:r>
    </w:p>
    <w:p w14:paraId="52C25FCB"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695  698  711  712  717  718  719  </w:t>
      </w:r>
    </w:p>
    <w:p w14:paraId="05E1BDE0"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all done ...</w:t>
      </w:r>
    </w:p>
    <w:p w14:paraId="403DE6A8" w14:textId="77777777" w:rsidR="00060E89" w:rsidRPr="0091586D" w:rsidRDefault="00060E89" w:rsidP="00060E89">
      <w:pPr>
        <w:rPr>
          <w:rFonts w:ascii="Courier New" w:hAnsi="Courier New" w:cs="Courier New"/>
          <w:sz w:val="20"/>
        </w:rPr>
      </w:pPr>
    </w:p>
    <w:p w14:paraId="21C6A249"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Adding Federal Record Centers to the Institution file #4 - See Appendix II</w:t>
      </w:r>
    </w:p>
    <w:p w14:paraId="5C4C8988" w14:textId="77777777" w:rsidR="00060E89" w:rsidRPr="0091586D" w:rsidRDefault="00060E89" w:rsidP="00060E89">
      <w:pPr>
        <w:rPr>
          <w:rFonts w:ascii="Courier New" w:hAnsi="Courier New" w:cs="Courier New"/>
          <w:sz w:val="20"/>
        </w:rPr>
      </w:pPr>
    </w:p>
    <w:p w14:paraId="7F451D64"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Added   'FEDERAL RECORDS CENTER GSA-1  WALTHAM'</w:t>
      </w:r>
    </w:p>
    <w:p w14:paraId="19857041"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Added   'FEDERAL RECORDS CENTER GSA-2  BAYONNE'</w:t>
      </w:r>
    </w:p>
    <w:p w14:paraId="2F3028E2"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Added   'FEDERAL RECORDS CENTER GSA-3  PHILADELPHIA'</w:t>
      </w:r>
    </w:p>
    <w:p w14:paraId="659D3393"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Added   'FEDERAL RECORDS CENTER        MECHANICSBURG'</w:t>
      </w:r>
    </w:p>
    <w:p w14:paraId="5AD0878F"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Added   'FEDERAL RECORDS CENTER GSA-4  EAST POINT'</w:t>
      </w:r>
    </w:p>
    <w:p w14:paraId="0CED6E24"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Added   'FEDERAL RECORDS CENTER GSA-5  CHICAGO'</w:t>
      </w:r>
    </w:p>
    <w:p w14:paraId="0BA711DB"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Added   'FEDERAL RECORDS CENTER        DAYTON'</w:t>
      </w:r>
    </w:p>
    <w:p w14:paraId="2364A992"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Added   'FEDERAL RECORDS CENTER GSA-6  KANSAS CITY'</w:t>
      </w:r>
    </w:p>
    <w:p w14:paraId="67CA038E"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Added   'FEDERAL RECORDS CENTER GSA-7  FORT WORTH'</w:t>
      </w:r>
    </w:p>
    <w:p w14:paraId="4BF73D4B"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Added   'FEDERAL RECORDS CENTER GSA-8  DENVER'</w:t>
      </w:r>
    </w:p>
    <w:p w14:paraId="66F756DC"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Added   'FEDERAL RECORDS CENTER GSA-9  SAN BRUNO'</w:t>
      </w:r>
    </w:p>
    <w:p w14:paraId="39CC365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Added   'FEDERAL RECORDS CENTER        LAGUNA NIGUEL'</w:t>
      </w:r>
    </w:p>
    <w:p w14:paraId="6A4DDAE8"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Added   'FEDERAL RECORDS CENTER GSA-10  SEATTLE'</w:t>
      </w:r>
    </w:p>
    <w:p w14:paraId="47D3E9AC"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Added   'NATIONAL RECORDS CENTER        WASHINGTON'</w:t>
      </w:r>
    </w:p>
    <w:p w14:paraId="27B83AD6"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Added   'NATIONAL PERSONAL RECORDS CIV        ST. LOUIS'</w:t>
      </w:r>
    </w:p>
    <w:p w14:paraId="61B5E4EE" w14:textId="77777777" w:rsidR="00060E89" w:rsidRPr="0091586D" w:rsidRDefault="00060E89" w:rsidP="00060E89">
      <w:pPr>
        <w:rPr>
          <w:rFonts w:ascii="Courier New" w:hAnsi="Courier New" w:cs="Courier New"/>
          <w:sz w:val="20"/>
        </w:rPr>
      </w:pPr>
      <w:r w:rsidRPr="0091586D">
        <w:rPr>
          <w:rFonts w:ascii="Courier New" w:hAnsi="Courier New" w:cs="Courier New"/>
          <w:sz w:val="20"/>
        </w:rPr>
        <w:br w:type="page"/>
      </w:r>
      <w:r w:rsidRPr="0091586D">
        <w:rPr>
          <w:rFonts w:ascii="Courier New" w:hAnsi="Courier New" w:cs="Courier New"/>
          <w:sz w:val="20"/>
        </w:rPr>
        <w:lastRenderedPageBreak/>
        <w:t>Recompiling the Clinic Setup Template, don't worry</w:t>
      </w:r>
    </w:p>
    <w:p w14:paraId="1A1C595A" w14:textId="77777777" w:rsidR="00060E89" w:rsidRPr="0091586D" w:rsidRDefault="00060E89" w:rsidP="00060E89">
      <w:pPr>
        <w:rPr>
          <w:rFonts w:ascii="Courier New" w:hAnsi="Courier New" w:cs="Courier New"/>
          <w:sz w:val="20"/>
        </w:rPr>
      </w:pPr>
    </w:p>
    <w:p w14:paraId="4C9C91D5"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Compiling SDB input template of File 44.....</w:t>
      </w:r>
    </w:p>
    <w:p w14:paraId="2D9384CD"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SDBT' ROUTINE FILED........</w:t>
      </w:r>
    </w:p>
    <w:p w14:paraId="0F5A7FF2"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SDBT1' ROUTINE FILED......</w:t>
      </w:r>
    </w:p>
    <w:p w14:paraId="1DEB27BB"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SDBT2' ROUTINE FILED........</w:t>
      </w:r>
    </w:p>
    <w:p w14:paraId="615FE8FA"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SDBT3' ROUTINE FILED.....</w:t>
      </w:r>
    </w:p>
    <w:p w14:paraId="3779B9EE"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SDBT5' ROUTINE FILED.</w:t>
      </w:r>
    </w:p>
    <w:p w14:paraId="53DEA3A5"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SDBT4' ROUTINE FILED.</w:t>
      </w:r>
    </w:p>
    <w:p w14:paraId="1F38D606"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SDBT6' ROUTINE FILED</w:t>
      </w:r>
    </w:p>
    <w:p w14:paraId="627758ED" w14:textId="77777777" w:rsidR="00060E89" w:rsidRPr="0091586D" w:rsidRDefault="00060E89" w:rsidP="00060E89">
      <w:pPr>
        <w:rPr>
          <w:rFonts w:ascii="Courier New" w:hAnsi="Courier New" w:cs="Courier New"/>
          <w:sz w:val="20"/>
        </w:rPr>
      </w:pPr>
    </w:p>
    <w:p w14:paraId="179B7782" w14:textId="77777777" w:rsidR="00060E89" w:rsidRPr="0091586D" w:rsidRDefault="00060E89" w:rsidP="00060E89">
      <w:pPr>
        <w:rPr>
          <w:rFonts w:ascii="Courier New" w:hAnsi="Courier New" w:cs="Courier New"/>
          <w:sz w:val="20"/>
        </w:rPr>
      </w:pPr>
      <w:r w:rsidRPr="0091586D">
        <w:rPr>
          <w:rFonts w:ascii="Courier New" w:hAnsi="Courier New" w:cs="Courier New"/>
          <w:sz w:val="20"/>
        </w:rPr>
        <w:t xml:space="preserve">   Remember to Recompile Templates on all systems using the </w:t>
      </w:r>
    </w:p>
    <w:p w14:paraId="42446FEC" w14:textId="77777777" w:rsidR="00060E89" w:rsidRDefault="00060E89" w:rsidP="00060E89">
      <w:pPr>
        <w:rPr>
          <w:rFonts w:ascii="Courier New" w:hAnsi="Courier New" w:cs="Courier New"/>
          <w:sz w:val="20"/>
        </w:rPr>
      </w:pPr>
      <w:r w:rsidRPr="0091586D">
        <w:rPr>
          <w:rFonts w:ascii="Courier New" w:hAnsi="Courier New" w:cs="Courier New"/>
          <w:sz w:val="20"/>
        </w:rPr>
        <w:t xml:space="preserve">   'Re-compile templates' option.</w:t>
      </w:r>
    </w:p>
    <w:p w14:paraId="56868554" w14:textId="77777777" w:rsidR="00060E89" w:rsidRDefault="00060E89" w:rsidP="00060E89">
      <w:pPr>
        <w:rPr>
          <w:rFonts w:ascii="Courier New" w:hAnsi="Courier New" w:cs="Courier New"/>
          <w:sz w:val="20"/>
        </w:rPr>
      </w:pPr>
    </w:p>
    <w:p w14:paraId="01B5C422" w14:textId="77777777" w:rsidR="00060E89" w:rsidRDefault="00060E89" w:rsidP="00060E89">
      <w:pPr>
        <w:rPr>
          <w:rFonts w:ascii="Courier New" w:hAnsi="Courier New" w:cs="Courier New"/>
          <w:sz w:val="20"/>
        </w:rPr>
      </w:pPr>
    </w:p>
    <w:p w14:paraId="3531ECF2" w14:textId="77777777" w:rsidR="00060E89" w:rsidRPr="006C539E" w:rsidRDefault="00060E89" w:rsidP="00060E89">
      <w:r w:rsidRPr="006C539E">
        <w:t>1.  In File 195.4, Record Tracking System Parameters, the MAS, RAD Interfaces status have been set 'DOWN' if this is the first installation of Record Tracking.   When RT is live, remember to set them back 'UP'.</w:t>
      </w:r>
    </w:p>
    <w:p w14:paraId="575BDA47" w14:textId="77777777" w:rsidR="00060E89" w:rsidRPr="006C539E" w:rsidRDefault="00060E89" w:rsidP="00060E89"/>
    <w:p w14:paraId="79D1C8E1" w14:textId="77777777" w:rsidR="00060E89" w:rsidRPr="006C539E" w:rsidRDefault="00060E89" w:rsidP="00060E89">
      <w:r w:rsidRPr="006C539E">
        <w:t>2.  In File 195.4, Record Tracking System Parameters, the BATCH RECORD,XRAY REQUESTS is set to NO.  You will want to process requests for records, x-rays at night instead of immediately through the TaskManager.  Set this parameter to YES when RT is live.</w:t>
      </w:r>
    </w:p>
    <w:p w14:paraId="00145FF2" w14:textId="77777777" w:rsidR="00060E89" w:rsidRPr="006C539E" w:rsidRDefault="00060E89" w:rsidP="00060E89"/>
    <w:p w14:paraId="28B1724D" w14:textId="77777777" w:rsidR="00060E89" w:rsidRPr="006C539E" w:rsidRDefault="00060E89" w:rsidP="00060E89">
      <w:r w:rsidRPr="006C539E">
        <w:t>MAKE SURE the RT SM-CLINIC-REQUESTS option is scheduled and runs daily after hours.</w:t>
      </w:r>
    </w:p>
    <w:p w14:paraId="3A7AADF8" w14:textId="77777777" w:rsidR="00060E89" w:rsidRPr="006C539E" w:rsidRDefault="00060E89" w:rsidP="00060E89"/>
    <w:p w14:paraId="0F70DAD7" w14:textId="77777777" w:rsidR="00060E89" w:rsidRPr="006C539E" w:rsidRDefault="00060E89" w:rsidP="00060E89">
      <w:r w:rsidRPr="006C539E">
        <w:t>MAKE SURE the RT SM-PURGE-AUTOMATIC option is scheduled and runs monthly after hours.</w:t>
      </w:r>
    </w:p>
    <w:p w14:paraId="7788121D" w14:textId="77777777" w:rsidR="00060E89" w:rsidRPr="006C539E" w:rsidRDefault="00060E89" w:rsidP="00060E89"/>
    <w:p w14:paraId="3A2BE297" w14:textId="77777777" w:rsidR="00060E89" w:rsidRDefault="00060E89" w:rsidP="00060E89">
      <w:pPr>
        <w:rPr>
          <w:rFonts w:ascii="Courier New" w:hAnsi="Courier New"/>
          <w:sz w:val="20"/>
        </w:rPr>
      </w:pPr>
      <w:r>
        <w:rPr>
          <w:rFonts w:ascii="Courier New" w:hAnsi="Courier New"/>
          <w:sz w:val="20"/>
        </w:rPr>
        <w:t>-----------------------------------------------------------------</w:t>
      </w:r>
    </w:p>
    <w:p w14:paraId="40A07EAA" w14:textId="77777777" w:rsidR="00060E89" w:rsidRDefault="00060E89" w:rsidP="00060E89">
      <w:pPr>
        <w:rPr>
          <w:rFonts w:ascii="Courier New" w:hAnsi="Courier New"/>
          <w:sz w:val="20"/>
        </w:rPr>
      </w:pPr>
      <w:r>
        <w:rPr>
          <w:rFonts w:ascii="Courier New" w:hAnsi="Courier New"/>
          <w:sz w:val="20"/>
        </w:rPr>
        <w:t>Please enter your Institution in a new field 30 of file 195.4</w:t>
      </w:r>
    </w:p>
    <w:p w14:paraId="6828285B" w14:textId="77777777" w:rsidR="00060E89" w:rsidRDefault="00060E89" w:rsidP="00060E89">
      <w:pPr>
        <w:rPr>
          <w:rFonts w:ascii="Courier New" w:hAnsi="Courier New"/>
          <w:sz w:val="20"/>
        </w:rPr>
      </w:pPr>
      <w:r>
        <w:rPr>
          <w:rFonts w:ascii="Courier New" w:hAnsi="Courier New"/>
          <w:sz w:val="20"/>
        </w:rPr>
        <w:t>-----------------------------------------------------------------</w:t>
      </w:r>
    </w:p>
    <w:p w14:paraId="67A11AC6" w14:textId="77777777" w:rsidR="00060E89" w:rsidRDefault="00060E89" w:rsidP="00060E89">
      <w:pPr>
        <w:rPr>
          <w:rFonts w:ascii="Courier New" w:hAnsi="Courier New"/>
          <w:sz w:val="20"/>
        </w:rPr>
      </w:pPr>
      <w:r>
        <w:rPr>
          <w:rFonts w:ascii="Courier New" w:hAnsi="Courier New"/>
          <w:sz w:val="20"/>
        </w:rPr>
        <w:t xml:space="preserve">  INSTITUTION/STATION NUMBER: 500// 500  ALBANY, NY      NEW YORK</w:t>
      </w:r>
    </w:p>
    <w:p w14:paraId="2A8D1777" w14:textId="77777777" w:rsidR="00816AB6" w:rsidRPr="00467C42" w:rsidRDefault="00816AB6" w:rsidP="00816AB6">
      <w:pPr>
        <w:rPr>
          <w:szCs w:val="24"/>
        </w:rPr>
      </w:pPr>
      <w:r>
        <w:rPr>
          <w:szCs w:val="24"/>
        </w:rPr>
        <w:br w:type="page"/>
      </w:r>
    </w:p>
    <w:p w14:paraId="01C9FB8A" w14:textId="77777777" w:rsidR="00816AB6" w:rsidRDefault="00816AB6" w:rsidP="00816AB6">
      <w:pPr>
        <w:pStyle w:val="Heading1"/>
        <w:sectPr w:rsidR="00816AB6" w:rsidSect="0000562A">
          <w:headerReference w:type="even" r:id="rId13"/>
          <w:headerReference w:type="default" r:id="rId14"/>
          <w:footerReference w:type="default" r:id="rId15"/>
          <w:pgSz w:w="12240" w:h="15840" w:code="1"/>
          <w:pgMar w:top="1440" w:right="1440" w:bottom="1440" w:left="1440" w:header="720" w:footer="720" w:gutter="0"/>
          <w:pgNumType w:start="1"/>
          <w:cols w:space="720"/>
          <w:titlePg/>
        </w:sectPr>
      </w:pPr>
    </w:p>
    <w:p w14:paraId="3CC37F4D" w14:textId="77777777" w:rsidR="00816AB6" w:rsidRPr="00467C42" w:rsidRDefault="00D672B9" w:rsidP="00816AB6">
      <w:pPr>
        <w:pStyle w:val="Heading1"/>
      </w:pPr>
      <w:bookmarkStart w:id="5" w:name="_Toc225307968"/>
      <w:r>
        <w:lastRenderedPageBreak/>
        <w:t>Appendix I</w:t>
      </w:r>
      <w:bookmarkEnd w:id="5"/>
    </w:p>
    <w:p w14:paraId="32F78039" w14:textId="77777777" w:rsidR="00816AB6" w:rsidRPr="00467C42" w:rsidRDefault="00816AB6" w:rsidP="00816AB6">
      <w:pPr>
        <w:rPr>
          <w:szCs w:val="24"/>
        </w:rPr>
      </w:pPr>
    </w:p>
    <w:p w14:paraId="5BFECD9E" w14:textId="77777777" w:rsidR="00816AB6" w:rsidRPr="00467C42" w:rsidRDefault="00816AB6" w:rsidP="00816AB6">
      <w:pPr>
        <w:rPr>
          <w:szCs w:val="24"/>
        </w:rPr>
      </w:pPr>
    </w:p>
    <w:p w14:paraId="5923081B" w14:textId="77777777" w:rsidR="00D672B9" w:rsidRPr="00D672B9" w:rsidRDefault="00D672B9" w:rsidP="00D672B9">
      <w:r w:rsidRPr="00D672B9">
        <w:t>VARIABLE POINTERS DISTRIBUTED WITH RT v1.35   Beta test</w:t>
      </w:r>
    </w:p>
    <w:p w14:paraId="2FFAC841" w14:textId="77777777" w:rsidR="00D672B9" w:rsidRPr="00D672B9" w:rsidRDefault="00D672B9" w:rsidP="00D672B9">
      <w:pPr>
        <w:rPr>
          <w:sz w:val="20"/>
        </w:rPr>
      </w:pPr>
    </w:p>
    <w:p w14:paraId="42E1344A" w14:textId="77777777" w:rsidR="00D672B9" w:rsidRPr="00D672B9" w:rsidRDefault="00D672B9" w:rsidP="00D672B9">
      <w:pPr>
        <w:rPr>
          <w:b/>
          <w:bCs/>
          <w:caps/>
          <w:sz w:val="20"/>
        </w:rPr>
      </w:pPr>
      <w:r w:rsidRPr="00D672B9">
        <w:rPr>
          <w:b/>
          <w:bCs/>
          <w:caps/>
          <w:sz w:val="20"/>
        </w:rPr>
        <w:t>Records</w:t>
      </w:r>
    </w:p>
    <w:p w14:paraId="549FCA15" w14:textId="77777777" w:rsidR="00D672B9" w:rsidRPr="00D672B9" w:rsidRDefault="00D672B9" w:rsidP="00D672B9">
      <w:pPr>
        <w:rPr>
          <w:sz w:val="20"/>
        </w:rPr>
      </w:pPr>
    </w:p>
    <w:p w14:paraId="1118613F" w14:textId="77777777" w:rsidR="00D672B9" w:rsidRDefault="00D672B9" w:rsidP="00D672B9">
      <w:pPr>
        <w:rPr>
          <w:rFonts w:ascii="Courier New" w:hAnsi="Courier New"/>
          <w:sz w:val="20"/>
        </w:rPr>
      </w:pPr>
      <w:r>
        <w:rPr>
          <w:rFonts w:ascii="Courier New" w:hAnsi="Courier New"/>
          <w:sz w:val="20"/>
        </w:rPr>
        <w:t>190,.01       ASSOCIATED ENTITY OR ITEM 0;1       VARIABLE POINTER (Required)</w:t>
      </w:r>
    </w:p>
    <w:p w14:paraId="6F576AA7" w14:textId="77777777" w:rsidR="00D672B9" w:rsidRDefault="00D672B9" w:rsidP="00D672B9">
      <w:pPr>
        <w:rPr>
          <w:rFonts w:ascii="Courier New" w:hAnsi="Courier New"/>
          <w:sz w:val="20"/>
        </w:rPr>
      </w:pPr>
    </w:p>
    <w:p w14:paraId="07A36E6D" w14:textId="77777777" w:rsidR="00D672B9" w:rsidRDefault="00D672B9" w:rsidP="00D672B9">
      <w:pPr>
        <w:rPr>
          <w:rFonts w:ascii="Courier New" w:hAnsi="Courier New"/>
          <w:sz w:val="20"/>
        </w:rPr>
      </w:pPr>
      <w:r>
        <w:rPr>
          <w:rFonts w:ascii="Courier New" w:hAnsi="Courier New"/>
          <w:sz w:val="20"/>
        </w:rPr>
        <w:t xml:space="preserve">              FILE  ORDER  PREFIX    LAYGO  MESSAGE</w:t>
      </w:r>
    </w:p>
    <w:p w14:paraId="23CFF27D" w14:textId="77777777" w:rsidR="00D672B9" w:rsidRDefault="00D672B9" w:rsidP="00D672B9">
      <w:pPr>
        <w:rPr>
          <w:rFonts w:ascii="Courier New" w:hAnsi="Courier New"/>
          <w:sz w:val="20"/>
        </w:rPr>
      </w:pPr>
      <w:r>
        <w:rPr>
          <w:rFonts w:ascii="Courier New" w:hAnsi="Courier New"/>
          <w:sz w:val="20"/>
        </w:rPr>
        <w:t xml:space="preserve">                 2    1    P            n   PATIENT </w:t>
      </w:r>
    </w:p>
    <w:p w14:paraId="7B96634C" w14:textId="77777777" w:rsidR="00D672B9" w:rsidRPr="00D672B9" w:rsidRDefault="00D672B9" w:rsidP="00D672B9">
      <w:pPr>
        <w:rPr>
          <w:sz w:val="20"/>
        </w:rPr>
      </w:pPr>
    </w:p>
    <w:p w14:paraId="536C5C29" w14:textId="77777777" w:rsidR="00D672B9" w:rsidRPr="00D672B9" w:rsidRDefault="00D672B9" w:rsidP="00D672B9">
      <w:pPr>
        <w:rPr>
          <w:b/>
          <w:bCs/>
          <w:caps/>
          <w:sz w:val="20"/>
        </w:rPr>
      </w:pPr>
      <w:r w:rsidRPr="00D672B9">
        <w:rPr>
          <w:b/>
          <w:bCs/>
          <w:caps/>
          <w:sz w:val="20"/>
        </w:rPr>
        <w:t>Borrower/file areas</w:t>
      </w:r>
    </w:p>
    <w:p w14:paraId="7F186CFA" w14:textId="77777777" w:rsidR="00D672B9" w:rsidRPr="00D672B9" w:rsidRDefault="00D672B9" w:rsidP="00D672B9">
      <w:pPr>
        <w:rPr>
          <w:sz w:val="20"/>
        </w:rPr>
      </w:pPr>
    </w:p>
    <w:p w14:paraId="6719BC16" w14:textId="77777777" w:rsidR="00D672B9" w:rsidRDefault="00D672B9" w:rsidP="00D672B9">
      <w:pPr>
        <w:rPr>
          <w:rFonts w:ascii="Courier New" w:hAnsi="Courier New"/>
          <w:sz w:val="20"/>
        </w:rPr>
      </w:pPr>
      <w:r>
        <w:rPr>
          <w:rFonts w:ascii="Courier New" w:hAnsi="Courier New"/>
          <w:sz w:val="20"/>
        </w:rPr>
        <w:t>195.9,.01     NAME                   0;1          VARIABLE POINTER (Required)</w:t>
      </w:r>
    </w:p>
    <w:p w14:paraId="61518F34" w14:textId="77777777" w:rsidR="00D672B9" w:rsidRDefault="00D672B9" w:rsidP="00D672B9">
      <w:pPr>
        <w:rPr>
          <w:rFonts w:ascii="Courier New" w:hAnsi="Courier New"/>
          <w:sz w:val="20"/>
        </w:rPr>
      </w:pPr>
    </w:p>
    <w:p w14:paraId="10EF975C" w14:textId="77777777" w:rsidR="00D672B9" w:rsidRDefault="00D672B9" w:rsidP="00D672B9">
      <w:pPr>
        <w:rPr>
          <w:rFonts w:ascii="Courier New" w:hAnsi="Courier New"/>
          <w:sz w:val="20"/>
        </w:rPr>
      </w:pPr>
      <w:r>
        <w:rPr>
          <w:rFonts w:ascii="Courier New" w:hAnsi="Courier New"/>
          <w:sz w:val="20"/>
        </w:rPr>
        <w:t xml:space="preserve">              FILE  ORDER  PREFIX    LAYGO  MESSAGE</w:t>
      </w:r>
    </w:p>
    <w:p w14:paraId="528E5340" w14:textId="77777777" w:rsidR="00D672B9" w:rsidRDefault="00D672B9" w:rsidP="00D672B9">
      <w:pPr>
        <w:rPr>
          <w:rFonts w:ascii="Courier New" w:hAnsi="Courier New"/>
          <w:sz w:val="20"/>
        </w:rPr>
      </w:pPr>
      <w:r>
        <w:rPr>
          <w:rFonts w:ascii="Courier New" w:hAnsi="Courier New"/>
          <w:sz w:val="20"/>
        </w:rPr>
        <w:t xml:space="preserve">                 44   2    L            n   LOCATION </w:t>
      </w:r>
    </w:p>
    <w:p w14:paraId="391CAC3F" w14:textId="77777777" w:rsidR="00D672B9" w:rsidRDefault="00D672B9" w:rsidP="00D672B9">
      <w:pPr>
        <w:rPr>
          <w:rFonts w:ascii="Courier New" w:hAnsi="Courier New"/>
          <w:sz w:val="20"/>
        </w:rPr>
      </w:pPr>
      <w:r>
        <w:rPr>
          <w:rFonts w:ascii="Courier New" w:hAnsi="Courier New"/>
          <w:sz w:val="20"/>
        </w:rPr>
        <w:t xml:space="preserve">                 200  1    P            n   PROVIDER PERSON </w:t>
      </w:r>
    </w:p>
    <w:p w14:paraId="1C08B93E" w14:textId="77777777" w:rsidR="00D672B9" w:rsidRDefault="00D672B9" w:rsidP="00D672B9">
      <w:pPr>
        <w:rPr>
          <w:rFonts w:ascii="Courier New" w:hAnsi="Courier New"/>
          <w:sz w:val="20"/>
        </w:rPr>
      </w:pPr>
      <w:r>
        <w:rPr>
          <w:rFonts w:ascii="Courier New" w:hAnsi="Courier New"/>
          <w:sz w:val="20"/>
        </w:rPr>
        <w:t xml:space="preserve">                 42   3    W            n   WARD </w:t>
      </w:r>
    </w:p>
    <w:p w14:paraId="15B73686" w14:textId="77777777" w:rsidR="00D672B9" w:rsidRDefault="00D672B9" w:rsidP="00D672B9">
      <w:pPr>
        <w:rPr>
          <w:rFonts w:ascii="Courier New" w:hAnsi="Courier New"/>
          <w:sz w:val="20"/>
        </w:rPr>
      </w:pPr>
      <w:r>
        <w:rPr>
          <w:rFonts w:ascii="Courier New" w:hAnsi="Courier New"/>
          <w:sz w:val="20"/>
        </w:rPr>
        <w:t xml:space="preserve">                 4    4    I            n   INSTITUTION </w:t>
      </w:r>
    </w:p>
    <w:p w14:paraId="30B37298" w14:textId="77777777" w:rsidR="00D672B9" w:rsidRDefault="00D672B9" w:rsidP="00D672B9">
      <w:pPr>
        <w:rPr>
          <w:rFonts w:ascii="Courier New" w:hAnsi="Courier New"/>
          <w:sz w:val="20"/>
        </w:rPr>
      </w:pPr>
    </w:p>
    <w:p w14:paraId="6F4008BC" w14:textId="77777777" w:rsidR="00D672B9" w:rsidRDefault="00D672B9" w:rsidP="00D672B9">
      <w:pPr>
        <w:rPr>
          <w:rFonts w:ascii="Courier New" w:hAnsi="Courier New"/>
          <w:sz w:val="20"/>
        </w:rPr>
      </w:pPr>
      <w:r>
        <w:rPr>
          <w:rFonts w:ascii="Courier New" w:hAnsi="Courier New"/>
          <w:sz w:val="20"/>
        </w:rPr>
        <w:t>SCRN FILE 44: S DIC("S")="I ""W""'[$P(^(0),U,3),$S('$D(^(""I"")):1,'^(""I""):1</w:t>
      </w:r>
    </w:p>
    <w:p w14:paraId="069BF422" w14:textId="77777777" w:rsidR="00D672B9" w:rsidRDefault="00D672B9" w:rsidP="00D672B9">
      <w:pPr>
        <w:rPr>
          <w:rFonts w:ascii="Courier New" w:hAnsi="Courier New"/>
          <w:sz w:val="20"/>
        </w:rPr>
      </w:pPr>
      <w:r>
        <w:rPr>
          <w:rFonts w:ascii="Courier New" w:hAnsi="Courier New"/>
          <w:sz w:val="20"/>
        </w:rPr>
        <w:t xml:space="preserve">         ,DT&lt;+^(""I""):1,'$P(^(""I""),U,2):0,1:DT&gt;+$P(^(""I""),U,2))"</w:t>
      </w:r>
    </w:p>
    <w:p w14:paraId="27F17C1E" w14:textId="77777777" w:rsidR="00D672B9" w:rsidRDefault="00D672B9" w:rsidP="00D672B9">
      <w:pPr>
        <w:rPr>
          <w:rFonts w:ascii="Courier New" w:hAnsi="Courier New"/>
          <w:sz w:val="20"/>
        </w:rPr>
      </w:pPr>
      <w:r>
        <w:rPr>
          <w:rFonts w:ascii="Courier New" w:hAnsi="Courier New"/>
          <w:sz w:val="20"/>
        </w:rPr>
        <w:t>SCRN FILE 200: S DIC("S")="I $S('$D(^(""I"")):1,'^(""I""):1,1:DT'&gt;^(""I""))"</w:t>
      </w:r>
    </w:p>
    <w:p w14:paraId="7633547A" w14:textId="77777777" w:rsidR="00D672B9" w:rsidRDefault="00D672B9" w:rsidP="00D672B9">
      <w:pPr>
        <w:rPr>
          <w:rFonts w:ascii="Courier New" w:hAnsi="Courier New"/>
          <w:sz w:val="20"/>
        </w:rPr>
      </w:pPr>
      <w:r>
        <w:rPr>
          <w:rFonts w:ascii="Courier New" w:hAnsi="Courier New"/>
          <w:sz w:val="20"/>
        </w:rPr>
        <w:t>SCRN FILE  42: S DIC("S")="I $S('$D(^(""I"")):1,$P(^(""I""),U)'=""I"":1,1:0)"</w:t>
      </w:r>
    </w:p>
    <w:p w14:paraId="2A3CB466" w14:textId="77777777" w:rsidR="00E47959" w:rsidRDefault="00E47959" w:rsidP="0004686B">
      <w:r>
        <w:br w:type="page"/>
      </w:r>
    </w:p>
    <w:p w14:paraId="75E16C11" w14:textId="77777777" w:rsidR="00E47959" w:rsidRPr="00D17089" w:rsidRDefault="00E47959" w:rsidP="0004686B"/>
    <w:p w14:paraId="63FBBF29" w14:textId="77777777" w:rsidR="00614479" w:rsidRDefault="00614479" w:rsidP="00614479">
      <w:pPr>
        <w:pStyle w:val="Heading1"/>
        <w:sectPr w:rsidR="00614479" w:rsidSect="006B2FC0">
          <w:headerReference w:type="even" r:id="rId16"/>
          <w:pgSz w:w="12240" w:h="15840" w:code="1"/>
          <w:pgMar w:top="1440" w:right="1440" w:bottom="1440" w:left="1440" w:header="720" w:footer="720" w:gutter="0"/>
          <w:cols w:space="720"/>
          <w:titlePg/>
        </w:sectPr>
      </w:pPr>
    </w:p>
    <w:p w14:paraId="4BE172D1" w14:textId="77777777" w:rsidR="00AC456C" w:rsidRPr="00AC456C" w:rsidRDefault="00D672B9" w:rsidP="00AC456C">
      <w:pPr>
        <w:pStyle w:val="Heading1"/>
      </w:pPr>
      <w:bookmarkStart w:id="6" w:name="_Toc225307969"/>
      <w:r>
        <w:lastRenderedPageBreak/>
        <w:t>Appendix II</w:t>
      </w:r>
      <w:bookmarkEnd w:id="6"/>
    </w:p>
    <w:p w14:paraId="22FE9D7C" w14:textId="77777777" w:rsidR="00E658C7" w:rsidRPr="00614479" w:rsidRDefault="00E658C7"/>
    <w:p w14:paraId="1CEC648F" w14:textId="77777777" w:rsidR="00E658C7" w:rsidRPr="00614479" w:rsidRDefault="00E658C7"/>
    <w:p w14:paraId="33DA7281" w14:textId="77777777" w:rsidR="00D672B9" w:rsidRPr="00D672B9" w:rsidRDefault="00D672B9" w:rsidP="00D672B9">
      <w:r w:rsidRPr="00D672B9">
        <w:t>The postinit routine RTIPOST4 will add 16 Federal Record Centers to the INSTITUTION file (#4).  If it thinks there are already entries with similar names, it will stop and just list the entries and fields it was going to add.  If you already have an entry, it can be edited to conform to the list.  Do not delete it.  To add new entries called "FEDERAL RECORDS CENTER", use quotation marks with the FileMan name prompt to force the entry.</w:t>
      </w:r>
    </w:p>
    <w:p w14:paraId="5E678D50" w14:textId="77777777" w:rsidR="00D672B9" w:rsidRPr="00D672B9" w:rsidRDefault="00D672B9" w:rsidP="00D672B9"/>
    <w:p w14:paraId="45A516B8" w14:textId="77777777" w:rsidR="00D672B9" w:rsidRPr="00D672B9" w:rsidRDefault="00D672B9" w:rsidP="00D672B9">
      <w:r w:rsidRPr="00D672B9">
        <w:t>Some or all of these entries may be made available to use as borrowers for record retirement using the System Definition Menu, Borrower Set-up option.  It may be convenient for the file room if a commonly used term for one of these sites is defined as a borrower synonym.</w:t>
      </w:r>
    </w:p>
    <w:p w14:paraId="696576D2" w14:textId="77777777" w:rsidR="00816AB6" w:rsidRPr="00467C42" w:rsidRDefault="00816AB6" w:rsidP="00816AB6">
      <w:r>
        <w:br w:type="page"/>
      </w:r>
    </w:p>
    <w:p w14:paraId="748C384B" w14:textId="77777777" w:rsidR="00614479" w:rsidRDefault="00614479" w:rsidP="00614479">
      <w:pPr>
        <w:pStyle w:val="Heading1"/>
        <w:sectPr w:rsidR="00614479">
          <w:headerReference w:type="even" r:id="rId17"/>
          <w:pgSz w:w="12240" w:h="15840" w:code="1"/>
          <w:pgMar w:top="1440" w:right="1440" w:bottom="1440" w:left="1440" w:header="720" w:footer="720" w:gutter="0"/>
          <w:cols w:space="720"/>
          <w:titlePg/>
        </w:sectPr>
      </w:pPr>
    </w:p>
    <w:p w14:paraId="42588590" w14:textId="77777777" w:rsidR="00E658C7" w:rsidRPr="00614479" w:rsidRDefault="00D672B9" w:rsidP="00614479">
      <w:pPr>
        <w:pStyle w:val="Heading1"/>
      </w:pPr>
      <w:bookmarkStart w:id="7" w:name="_Toc225307970"/>
      <w:r>
        <w:lastRenderedPageBreak/>
        <w:t>Appendix III</w:t>
      </w:r>
      <w:bookmarkEnd w:id="7"/>
    </w:p>
    <w:p w14:paraId="5908C9F1" w14:textId="77777777" w:rsidR="00E658C7" w:rsidRPr="0026700F" w:rsidRDefault="00E658C7"/>
    <w:p w14:paraId="4137FA38" w14:textId="77777777" w:rsidR="00E658C7" w:rsidRPr="0026700F" w:rsidRDefault="00E658C7"/>
    <w:p w14:paraId="1B86FDC1" w14:textId="77777777" w:rsidR="00D672B9" w:rsidRPr="006C539E" w:rsidRDefault="00D672B9" w:rsidP="00D672B9">
      <w:r w:rsidRPr="006C539E">
        <w:t>Patch RT*2*1 included in the Distribution</w:t>
      </w:r>
    </w:p>
    <w:p w14:paraId="24C18C90" w14:textId="77777777" w:rsidR="00D672B9" w:rsidRPr="006C539E" w:rsidRDefault="00D672B9" w:rsidP="00D672B9"/>
    <w:p w14:paraId="303A33AD" w14:textId="77777777" w:rsidR="00D672B9" w:rsidRPr="006C539E" w:rsidRDefault="00D672B9" w:rsidP="00D672B9">
      <w:r w:rsidRPr="006C539E">
        <w:t>....</w:t>
      </w:r>
    </w:p>
    <w:p w14:paraId="43DD32A3" w14:textId="77777777" w:rsidR="00D672B9" w:rsidRPr="006C539E" w:rsidRDefault="00D672B9" w:rsidP="00D672B9">
      <w:r w:rsidRPr="006C539E">
        <w:t>RTREP     ok</w:t>
      </w:r>
    </w:p>
    <w:p w14:paraId="17EC794C" w14:textId="77777777" w:rsidR="00D672B9" w:rsidRPr="006C539E" w:rsidRDefault="00D672B9" w:rsidP="00D672B9">
      <w:r w:rsidRPr="006C539E">
        <w:t>RTREP1    ok</w:t>
      </w:r>
    </w:p>
    <w:p w14:paraId="65F62988" w14:textId="77777777" w:rsidR="00D672B9" w:rsidRPr="006C539E" w:rsidRDefault="00D672B9" w:rsidP="00D672B9">
      <w:r w:rsidRPr="006C539E">
        <w:t>RTRPT      Calculated 16268866,  off by 38992</w:t>
      </w:r>
    </w:p>
    <w:p w14:paraId="2FA426D7" w14:textId="77777777" w:rsidR="00D672B9" w:rsidRPr="006C539E" w:rsidRDefault="00D672B9" w:rsidP="00D672B9">
      <w:r w:rsidRPr="006C539E">
        <w:t>RTRPT1    ok</w:t>
      </w:r>
    </w:p>
    <w:p w14:paraId="4772D72E" w14:textId="77777777" w:rsidR="00D672B9" w:rsidRPr="006C539E" w:rsidRDefault="00D672B9" w:rsidP="00D672B9">
      <w:r w:rsidRPr="006C539E">
        <w:t>RTRPT2    ok</w:t>
      </w:r>
    </w:p>
    <w:p w14:paraId="1BB5C7B8" w14:textId="77777777" w:rsidR="00D672B9" w:rsidRPr="006C539E" w:rsidRDefault="00D672B9" w:rsidP="00D672B9">
      <w:r w:rsidRPr="006C539E">
        <w:t>.....</w:t>
      </w:r>
    </w:p>
    <w:p w14:paraId="27BBA6AD" w14:textId="77777777" w:rsidR="00D672B9" w:rsidRPr="006C539E" w:rsidRDefault="00D672B9" w:rsidP="00D672B9">
      <w:r w:rsidRPr="006C539E">
        <w:t>RTRPT5     Calculated 6474287,  off by -156040</w:t>
      </w:r>
    </w:p>
    <w:p w14:paraId="64F6039A" w14:textId="77777777" w:rsidR="00D672B9" w:rsidRPr="006C539E" w:rsidRDefault="00D672B9" w:rsidP="00D672B9">
      <w:r w:rsidRPr="006C539E">
        <w:t>....</w:t>
      </w:r>
    </w:p>
    <w:p w14:paraId="4CF51318" w14:textId="77777777" w:rsidR="00D672B9" w:rsidRPr="00816AB6" w:rsidRDefault="00D672B9" w:rsidP="00816AB6">
      <w:pPr>
        <w:rPr>
          <w:rFonts w:ascii="Courier New" w:hAnsi="Courier New" w:cs="Courier New"/>
          <w:sz w:val="20"/>
        </w:rPr>
      </w:pPr>
      <w:r>
        <w:rPr>
          <w:rFonts w:ascii="Courier New" w:hAnsi="Courier New" w:cs="Courier New"/>
          <w:sz w:val="20"/>
        </w:rPr>
        <w:br w:type="page"/>
      </w:r>
    </w:p>
    <w:sectPr w:rsidR="00D672B9" w:rsidRPr="00816AB6">
      <w:headerReference w:type="even" r:id="rId18"/>
      <w:headerReference w:type="default" r:id="rId19"/>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F643B" w14:textId="77777777" w:rsidR="00F159DD" w:rsidRDefault="00F159DD">
      <w:r>
        <w:separator/>
      </w:r>
    </w:p>
  </w:endnote>
  <w:endnote w:type="continuationSeparator" w:id="0">
    <w:p w14:paraId="566A2852" w14:textId="77777777" w:rsidR="00F159DD" w:rsidRDefault="00F15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D331E" w14:textId="77777777" w:rsidR="00D051DA" w:rsidRPr="002133C8" w:rsidRDefault="00D051DA" w:rsidP="00123B4E">
    <w:pPr>
      <w:pStyle w:val="Footer"/>
      <w:tabs>
        <w:tab w:val="clear" w:pos="5040"/>
        <w:tab w:val="clear" w:pos="9360"/>
        <w:tab w:val="center" w:pos="4680"/>
        <w:tab w:val="right" w:pos="9180"/>
      </w:tabs>
    </w:pPr>
    <w:r w:rsidRPr="00123B4E">
      <w:fldChar w:fldCharType="begin"/>
    </w:r>
    <w:r w:rsidRPr="00123B4E">
      <w:instrText xml:space="preserve"> PAGE   \* MERGEFORMAT </w:instrText>
    </w:r>
    <w:r w:rsidRPr="00123B4E">
      <w:fldChar w:fldCharType="separate"/>
    </w:r>
    <w:r w:rsidR="001C75BE">
      <w:rPr>
        <w:noProof/>
      </w:rPr>
      <w:t>16</w:t>
    </w:r>
    <w:r w:rsidRPr="00123B4E">
      <w:fldChar w:fldCharType="end"/>
    </w:r>
    <w:r>
      <w:tab/>
    </w:r>
    <w:r w:rsidR="00D672B9">
      <w:t>Record Tracking</w:t>
    </w:r>
    <w:r w:rsidR="008B1547">
      <w:t xml:space="preserve"> </w:t>
    </w:r>
    <w:r w:rsidR="0026700F">
      <w:t>V. 2</w:t>
    </w:r>
    <w:r w:rsidR="006B2FC0">
      <w:t>.0 Installation</w:t>
    </w:r>
    <w:r w:rsidR="0026700F">
      <w:t xml:space="preserve"> Guide</w:t>
    </w:r>
    <w:r w:rsidR="0026700F">
      <w:tab/>
    </w:r>
    <w:r w:rsidR="00D672B9">
      <w:t>November 19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1380" w14:textId="77777777" w:rsidR="00D051DA" w:rsidRPr="002133C8" w:rsidRDefault="00D672B9" w:rsidP="002133C8">
    <w:pPr>
      <w:pStyle w:val="Footer"/>
      <w:tabs>
        <w:tab w:val="clear" w:pos="5040"/>
        <w:tab w:val="clear" w:pos="9360"/>
        <w:tab w:val="center" w:pos="4680"/>
        <w:tab w:val="right" w:pos="9180"/>
      </w:tabs>
    </w:pPr>
    <w:r>
      <w:t>November 1991</w:t>
    </w:r>
    <w:r w:rsidR="00D051DA">
      <w:tab/>
    </w:r>
    <w:r>
      <w:t>Record Tracking</w:t>
    </w:r>
    <w:r w:rsidR="008B1547">
      <w:t xml:space="preserve"> </w:t>
    </w:r>
    <w:r w:rsidR="0026700F">
      <w:t>V. 2</w:t>
    </w:r>
    <w:r w:rsidR="006B2FC0">
      <w:t>.0 Installation</w:t>
    </w:r>
    <w:r w:rsidR="00D051DA">
      <w:t xml:space="preserve"> Guide</w:t>
    </w:r>
    <w:r w:rsidR="00D051DA" w:rsidRPr="002133C8">
      <w:tab/>
    </w:r>
    <w:r w:rsidR="00D051DA" w:rsidRPr="00123B4E">
      <w:fldChar w:fldCharType="begin"/>
    </w:r>
    <w:r w:rsidR="00D051DA" w:rsidRPr="00123B4E">
      <w:instrText xml:space="preserve"> PAGE   \* MERGEFORMAT </w:instrText>
    </w:r>
    <w:r w:rsidR="00D051DA" w:rsidRPr="00123B4E">
      <w:fldChar w:fldCharType="separate"/>
    </w:r>
    <w:r w:rsidR="001C75BE">
      <w:rPr>
        <w:noProof/>
      </w:rPr>
      <w:t>i</w:t>
    </w:r>
    <w:r w:rsidR="00D051DA" w:rsidRPr="00123B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57F3" w14:textId="77777777" w:rsidR="00D051DA" w:rsidRDefault="00D672B9" w:rsidP="0000562A">
    <w:pPr>
      <w:pStyle w:val="Footer"/>
      <w:tabs>
        <w:tab w:val="clear" w:pos="5040"/>
        <w:tab w:val="clear" w:pos="9360"/>
        <w:tab w:val="center" w:pos="4680"/>
        <w:tab w:val="right" w:pos="9180"/>
      </w:tabs>
    </w:pPr>
    <w:r>
      <w:t>November 1991</w:t>
    </w:r>
    <w:r w:rsidR="00D051DA">
      <w:tab/>
    </w:r>
    <w:r>
      <w:t>Record Tracking V. 2</w:t>
    </w:r>
    <w:r w:rsidR="006B2FC0">
      <w:t>.0 Installation Guide</w:t>
    </w:r>
    <w:r w:rsidR="00D051DA">
      <w:tab/>
    </w:r>
    <w:r w:rsidR="00D051DA" w:rsidRPr="00123B4E">
      <w:fldChar w:fldCharType="begin"/>
    </w:r>
    <w:r w:rsidR="00D051DA" w:rsidRPr="00123B4E">
      <w:instrText xml:space="preserve"> PAGE   \* MERGEFORMAT </w:instrText>
    </w:r>
    <w:r w:rsidR="00D051DA" w:rsidRPr="00123B4E">
      <w:fldChar w:fldCharType="separate"/>
    </w:r>
    <w:r w:rsidR="001C75BE">
      <w:rPr>
        <w:noProof/>
      </w:rPr>
      <w:t>9</w:t>
    </w:r>
    <w:r w:rsidR="00D051DA" w:rsidRPr="00123B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7560D" w14:textId="77777777" w:rsidR="00F159DD" w:rsidRDefault="00F159DD">
      <w:r>
        <w:separator/>
      </w:r>
    </w:p>
  </w:footnote>
  <w:footnote w:type="continuationSeparator" w:id="0">
    <w:p w14:paraId="62AB79F5" w14:textId="77777777" w:rsidR="00F159DD" w:rsidRDefault="00F15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F7EB" w14:textId="77777777" w:rsidR="00D051DA" w:rsidRPr="00497BA9" w:rsidRDefault="00D051DA" w:rsidP="00497BA9">
    <w:pPr>
      <w:pStyle w:val="Header"/>
    </w:pPr>
    <w:r w:rsidRPr="00497BA9">
      <w:t>Revision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5BADD" w14:textId="77777777" w:rsidR="00D051DA" w:rsidRDefault="00D051DA">
    <w:pPr>
      <w:pStyle w:val="Head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F315" w14:textId="77777777" w:rsidR="00D051DA" w:rsidRDefault="00D672B9">
    <w:pPr>
      <w:pStyle w:val="Header"/>
    </w:pPr>
    <w:r>
      <w:t>Install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FF33" w14:textId="77777777" w:rsidR="00D051DA" w:rsidRDefault="00D672B9" w:rsidP="0000562A">
    <w:pPr>
      <w:pStyle w:val="Header"/>
      <w:tabs>
        <w:tab w:val="clear" w:pos="9360"/>
        <w:tab w:val="right" w:pos="9180"/>
      </w:tabs>
    </w:pPr>
    <w:r>
      <w:tab/>
      <w:t>Instal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308CC" w14:textId="77777777" w:rsidR="006B2FC0" w:rsidRDefault="00D672B9">
    <w:pPr>
      <w:pStyle w:val="Header"/>
    </w:pPr>
    <w:r>
      <w:t>Appendix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918F" w14:textId="77777777" w:rsidR="00D051DA" w:rsidRDefault="00D672B9">
    <w:pPr>
      <w:pStyle w:val="Header"/>
    </w:pPr>
    <w:r>
      <w:t>Appendix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506F" w14:textId="77777777" w:rsidR="00DF3424" w:rsidRDefault="00D672B9">
    <w:pPr>
      <w:pStyle w:val="Header"/>
    </w:pPr>
    <w:r>
      <w:t>Appendix II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88C" w14:textId="77777777" w:rsidR="00DF3424" w:rsidRDefault="00DF3424" w:rsidP="00497BA9">
    <w:pPr>
      <w:pStyle w:val="Header"/>
      <w:tabs>
        <w:tab w:val="clear" w:pos="9360"/>
        <w:tab w:val="right" w:pos="9180"/>
      </w:tabs>
    </w:pPr>
    <w:r>
      <w:tab/>
      <w:t>Init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305B8"/>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44E07D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6F6160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4479"/>
    <w:rsid w:val="0000562A"/>
    <w:rsid w:val="000462FC"/>
    <w:rsid w:val="0004686B"/>
    <w:rsid w:val="00054309"/>
    <w:rsid w:val="00060E89"/>
    <w:rsid w:val="00070EFB"/>
    <w:rsid w:val="00074C44"/>
    <w:rsid w:val="00074E91"/>
    <w:rsid w:val="00087704"/>
    <w:rsid w:val="000B7773"/>
    <w:rsid w:val="000D5E7A"/>
    <w:rsid w:val="000E4408"/>
    <w:rsid w:val="000F2350"/>
    <w:rsid w:val="001075CA"/>
    <w:rsid w:val="00123B4E"/>
    <w:rsid w:val="00175062"/>
    <w:rsid w:val="001809F8"/>
    <w:rsid w:val="001C75BE"/>
    <w:rsid w:val="001F08E2"/>
    <w:rsid w:val="002133C8"/>
    <w:rsid w:val="002207CA"/>
    <w:rsid w:val="00223F14"/>
    <w:rsid w:val="0026700F"/>
    <w:rsid w:val="00275DA6"/>
    <w:rsid w:val="00296C39"/>
    <w:rsid w:val="002B72C2"/>
    <w:rsid w:val="002F3BE4"/>
    <w:rsid w:val="00337CCC"/>
    <w:rsid w:val="00367ACD"/>
    <w:rsid w:val="0037210E"/>
    <w:rsid w:val="003A28D9"/>
    <w:rsid w:val="003F0B68"/>
    <w:rsid w:val="00432B20"/>
    <w:rsid w:val="004551E8"/>
    <w:rsid w:val="004553EE"/>
    <w:rsid w:val="00455D25"/>
    <w:rsid w:val="00467DB2"/>
    <w:rsid w:val="004718FC"/>
    <w:rsid w:val="004866F8"/>
    <w:rsid w:val="00494AC0"/>
    <w:rsid w:val="00497BA9"/>
    <w:rsid w:val="004B11EF"/>
    <w:rsid w:val="005561E6"/>
    <w:rsid w:val="005F1ED0"/>
    <w:rsid w:val="00614479"/>
    <w:rsid w:val="006314CB"/>
    <w:rsid w:val="006374E9"/>
    <w:rsid w:val="006418F0"/>
    <w:rsid w:val="006503DA"/>
    <w:rsid w:val="006706F4"/>
    <w:rsid w:val="00673CD9"/>
    <w:rsid w:val="0068221A"/>
    <w:rsid w:val="006A3041"/>
    <w:rsid w:val="006B2FC0"/>
    <w:rsid w:val="006B5D20"/>
    <w:rsid w:val="00703AD3"/>
    <w:rsid w:val="00704534"/>
    <w:rsid w:val="0074261D"/>
    <w:rsid w:val="007C0AB8"/>
    <w:rsid w:val="007D7CB2"/>
    <w:rsid w:val="008122BC"/>
    <w:rsid w:val="00816AB6"/>
    <w:rsid w:val="0084797F"/>
    <w:rsid w:val="00884E42"/>
    <w:rsid w:val="00895534"/>
    <w:rsid w:val="00897093"/>
    <w:rsid w:val="008B1547"/>
    <w:rsid w:val="008B19EA"/>
    <w:rsid w:val="008B4517"/>
    <w:rsid w:val="008E1F49"/>
    <w:rsid w:val="008F54FB"/>
    <w:rsid w:val="00904362"/>
    <w:rsid w:val="0090785C"/>
    <w:rsid w:val="00986D29"/>
    <w:rsid w:val="0098765B"/>
    <w:rsid w:val="009A4A53"/>
    <w:rsid w:val="009F2FB0"/>
    <w:rsid w:val="00AB734D"/>
    <w:rsid w:val="00AC456C"/>
    <w:rsid w:val="00AD5064"/>
    <w:rsid w:val="00AE21D1"/>
    <w:rsid w:val="00B264C3"/>
    <w:rsid w:val="00B77E91"/>
    <w:rsid w:val="00BB242E"/>
    <w:rsid w:val="00BC32CD"/>
    <w:rsid w:val="00BF0DF8"/>
    <w:rsid w:val="00C22464"/>
    <w:rsid w:val="00C350CD"/>
    <w:rsid w:val="00C40B79"/>
    <w:rsid w:val="00C9234A"/>
    <w:rsid w:val="00C971BB"/>
    <w:rsid w:val="00CA6E66"/>
    <w:rsid w:val="00CC1BAB"/>
    <w:rsid w:val="00CD69C2"/>
    <w:rsid w:val="00D051DA"/>
    <w:rsid w:val="00D3465F"/>
    <w:rsid w:val="00D54108"/>
    <w:rsid w:val="00D54E63"/>
    <w:rsid w:val="00D672B9"/>
    <w:rsid w:val="00DB1B2F"/>
    <w:rsid w:val="00DC6C40"/>
    <w:rsid w:val="00DD2ADC"/>
    <w:rsid w:val="00DE01C5"/>
    <w:rsid w:val="00DE6626"/>
    <w:rsid w:val="00DF3424"/>
    <w:rsid w:val="00E03234"/>
    <w:rsid w:val="00E121C5"/>
    <w:rsid w:val="00E13B5C"/>
    <w:rsid w:val="00E47959"/>
    <w:rsid w:val="00E62BFB"/>
    <w:rsid w:val="00E658C7"/>
    <w:rsid w:val="00E82E18"/>
    <w:rsid w:val="00EA782A"/>
    <w:rsid w:val="00EC0C28"/>
    <w:rsid w:val="00EC60E7"/>
    <w:rsid w:val="00F0096C"/>
    <w:rsid w:val="00F038E2"/>
    <w:rsid w:val="00F056CC"/>
    <w:rsid w:val="00F11243"/>
    <w:rsid w:val="00F159DD"/>
    <w:rsid w:val="00F326DB"/>
    <w:rsid w:val="00F658C0"/>
    <w:rsid w:val="00F945B6"/>
    <w:rsid w:val="00FE742A"/>
    <w:rsid w:val="00FF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7157DC1"/>
  <w15:chartTrackingRefBased/>
  <w15:docId w15:val="{FD23AD5A-1B5F-42EA-88C7-6F38BAD5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D9"/>
    <w:rPr>
      <w:sz w:val="24"/>
    </w:rPr>
  </w:style>
  <w:style w:type="paragraph" w:styleId="Heading1">
    <w:name w:val="heading 1"/>
    <w:basedOn w:val="Normal"/>
    <w:next w:val="Normal"/>
    <w:qFormat/>
    <w:pPr>
      <w:keepNext/>
      <w:outlineLvl w:val="0"/>
    </w:pPr>
    <w:rPr>
      <w:rFonts w:ascii="Arial" w:hAnsi="Arial"/>
      <w:sz w:val="36"/>
    </w:rPr>
  </w:style>
  <w:style w:type="paragraph" w:styleId="Heading2">
    <w:name w:val="heading 2"/>
    <w:basedOn w:val="Normal"/>
    <w:next w:val="Normal"/>
    <w:qFormat/>
    <w:rsid w:val="00F11243"/>
    <w:pPr>
      <w:outlineLvl w:val="1"/>
    </w:pPr>
    <w:rPr>
      <w:b/>
    </w:rPr>
  </w:style>
  <w:style w:type="paragraph" w:styleId="Heading3">
    <w:name w:val="heading 3"/>
    <w:basedOn w:val="Normal"/>
    <w:next w:val="Normal"/>
    <w:qFormat/>
    <w:rsid w:val="00614479"/>
    <w:pPr>
      <w:keepNext/>
      <w:outlineLvl w:val="2"/>
    </w:pPr>
    <w:rPr>
      <w:b/>
      <w:i/>
    </w:rPr>
  </w:style>
  <w:style w:type="paragraph" w:styleId="Heading4">
    <w:name w:val="heading 4"/>
    <w:basedOn w:val="Normal"/>
    <w:next w:val="Normal"/>
    <w:qFormat/>
    <w:rsid w:val="00F11243"/>
    <w:pPr>
      <w:keepNext/>
      <w:ind w:left="360" w:hanging="360"/>
      <w:outlineLvl w:val="3"/>
    </w:pPr>
    <w:rPr>
      <w:b/>
      <w:sz w:val="22"/>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ind w:left="360" w:hanging="360"/>
      <w:outlineLvl w:val="5"/>
    </w:pPr>
    <w:rPr>
      <w:i/>
    </w:rPr>
  </w:style>
  <w:style w:type="paragraph" w:styleId="Heading7">
    <w:name w:val="heading 7"/>
    <w:basedOn w:val="Normal"/>
    <w:next w:val="Normal"/>
    <w:qFormat/>
    <w:pPr>
      <w:keepNext/>
      <w:jc w:val="center"/>
      <w:outlineLvl w:val="6"/>
    </w:pPr>
    <w:rPr>
      <w:b/>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Index2">
    <w:name w:val="index 2"/>
    <w:basedOn w:val="Normal"/>
    <w:next w:val="Normal"/>
    <w:autoRedefine/>
    <w:semiHidden/>
    <w:pPr>
      <w:tabs>
        <w:tab w:val="right" w:pos="4320"/>
      </w:tabs>
      <w:ind w:left="480" w:hanging="240"/>
    </w:pPr>
  </w:style>
  <w:style w:type="paragraph" w:customStyle="1" w:styleId="10ptcentschoolbook">
    <w:name w:val="10pt cent schoolbook"/>
    <w:basedOn w:val="Normal"/>
    <w:rPr>
      <w:sz w:val="20"/>
    </w:rPr>
  </w:style>
  <w:style w:type="paragraph" w:customStyle="1" w:styleId="10ptnewcourier">
    <w:name w:val="10pt new courier"/>
    <w:rPr>
      <w:rFonts w:ascii="Courier New" w:hAnsi="Courier New"/>
    </w:rPr>
  </w:style>
  <w:style w:type="paragraph" w:customStyle="1" w:styleId="8ptnewcourier">
    <w:name w:val="8pt new courier"/>
    <w:basedOn w:val="10ptnewcourier"/>
    <w:rPr>
      <w:sz w:val="16"/>
    </w:rPr>
  </w:style>
  <w:style w:type="paragraph" w:styleId="Footer">
    <w:name w:val="footer"/>
    <w:basedOn w:val="Normal"/>
    <w:link w:val="FooterChar"/>
    <w:pPr>
      <w:tabs>
        <w:tab w:val="center" w:pos="5040"/>
        <w:tab w:val="right" w:pos="9360"/>
      </w:tabs>
    </w:pPr>
    <w:rPr>
      <w:sz w:val="20"/>
    </w:rPr>
  </w:style>
  <w:style w:type="paragraph" w:styleId="Header">
    <w:name w:val="header"/>
    <w:basedOn w:val="Normal"/>
    <w:pPr>
      <w:tabs>
        <w:tab w:val="right" w:pos="9360"/>
      </w:tabs>
    </w:pPr>
    <w:rPr>
      <w:sz w:val="20"/>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styleId="TOC1">
    <w:name w:val="toc 1"/>
    <w:basedOn w:val="Normal"/>
    <w:next w:val="Normal"/>
    <w:uiPriority w:val="39"/>
    <w:rsid w:val="00AE21D1"/>
    <w:pPr>
      <w:tabs>
        <w:tab w:val="right" w:leader="dot" w:pos="9360"/>
      </w:tabs>
    </w:pPr>
    <w:rPr>
      <w:b/>
    </w:rPr>
  </w:style>
  <w:style w:type="paragraph" w:styleId="TOC2">
    <w:name w:val="toc 2"/>
    <w:basedOn w:val="Normal"/>
    <w:next w:val="Normal"/>
    <w:autoRedefine/>
    <w:uiPriority w:val="39"/>
    <w:rsid w:val="00497BA9"/>
    <w:pPr>
      <w:tabs>
        <w:tab w:val="right" w:leader="dot" w:pos="9360"/>
      </w:tabs>
      <w:ind w:left="360"/>
    </w:pPr>
    <w:rPr>
      <w:noProof/>
    </w:rPr>
  </w:style>
  <w:style w:type="paragraph" w:styleId="TOC3">
    <w:name w:val="toc 3"/>
    <w:basedOn w:val="Normal"/>
    <w:next w:val="Normal"/>
    <w:autoRedefine/>
    <w:uiPriority w:val="39"/>
    <w:pPr>
      <w:tabs>
        <w:tab w:val="right" w:leader="dot" w:pos="9360"/>
      </w:tabs>
      <w:ind w:left="720"/>
    </w:pPr>
  </w:style>
  <w:style w:type="paragraph" w:styleId="TOC4">
    <w:name w:val="toc 4"/>
    <w:basedOn w:val="Normal"/>
    <w:next w:val="Normal"/>
    <w:autoRedefine/>
    <w:uiPriority w:val="39"/>
    <w:pPr>
      <w:tabs>
        <w:tab w:val="right" w:leader="dot" w:pos="9360"/>
      </w:tabs>
      <w:ind w:left="1080"/>
    </w:pPr>
  </w:style>
  <w:style w:type="paragraph" w:styleId="TOC5">
    <w:name w:val="toc 5"/>
    <w:basedOn w:val="Normal"/>
    <w:next w:val="Normal"/>
    <w:autoRedefine/>
    <w:semiHidden/>
    <w:pPr>
      <w:tabs>
        <w:tab w:val="right" w:leader="dot" w:pos="9360"/>
      </w:tabs>
      <w:ind w:left="1440"/>
    </w:pPr>
  </w:style>
  <w:style w:type="paragraph" w:customStyle="1" w:styleId="Glossary">
    <w:name w:val="Glossary"/>
    <w:basedOn w:val="Normal"/>
    <w:pPr>
      <w:tabs>
        <w:tab w:val="left" w:pos="4320"/>
      </w:tabs>
      <w:ind w:left="4320" w:hanging="4320"/>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spacing w:before="240" w:after="240"/>
    </w:pPr>
    <w:rPr>
      <w:b/>
      <w:i/>
    </w:rPr>
  </w:style>
  <w:style w:type="paragraph" w:styleId="Index3">
    <w:name w:val="index 3"/>
    <w:basedOn w:val="Normal"/>
    <w:next w:val="Normal"/>
    <w:autoRedefine/>
    <w:semiHidden/>
    <w:pPr>
      <w:tabs>
        <w:tab w:val="right" w:pos="4320"/>
      </w:tabs>
      <w:ind w:left="720" w:hanging="240"/>
    </w:pPr>
  </w:style>
  <w:style w:type="paragraph" w:styleId="Index4">
    <w:name w:val="index 4"/>
    <w:basedOn w:val="Normal"/>
    <w:next w:val="Normal"/>
    <w:autoRedefine/>
    <w:semiHidden/>
    <w:pPr>
      <w:tabs>
        <w:tab w:val="right" w:pos="4320"/>
      </w:tabs>
      <w:ind w:left="960" w:hanging="240"/>
    </w:pPr>
  </w:style>
  <w:style w:type="character" w:customStyle="1" w:styleId="tableheading">
    <w:name w:val="table heading"/>
    <w:rPr>
      <w:rFonts w:ascii="Century Schoolbook" w:hAnsi="Century Schoolbook"/>
      <w:b/>
      <w:sz w:val="20"/>
      <w:vertAlign w:val="baseline"/>
    </w:rPr>
  </w:style>
  <w:style w:type="paragraph" w:customStyle="1" w:styleId="monotitle">
    <w:name w:val="mono title"/>
    <w:basedOn w:val="Normal"/>
    <w:pPr>
      <w:pBdr>
        <w:bottom w:val="single" w:sz="4" w:space="1" w:color="auto"/>
      </w:pBdr>
    </w:pPr>
    <w:rPr>
      <w:rFonts w:ascii="Arial" w:hAnsi="Arial"/>
      <w:b/>
      <w:sz w:val="48"/>
    </w:rPr>
  </w:style>
  <w:style w:type="paragraph" w:customStyle="1" w:styleId="monobody">
    <w:name w:val="mono body"/>
    <w:basedOn w:val="Normal"/>
    <w:rPr>
      <w:rFonts w:ascii="Arial" w:hAnsi="Arial"/>
    </w:rPr>
  </w:style>
  <w:style w:type="paragraph" w:styleId="Index7">
    <w:name w:val="index 7"/>
    <w:basedOn w:val="Normal"/>
    <w:next w:val="Normal"/>
    <w:autoRedefine/>
    <w:semiHidden/>
    <w:pPr>
      <w:ind w:left="1680" w:hanging="240"/>
    </w:pPr>
    <w:rPr>
      <w:sz w:val="20"/>
    </w:rPr>
  </w:style>
  <w:style w:type="paragraph" w:styleId="Index6">
    <w:name w:val="index 6"/>
    <w:basedOn w:val="Normal"/>
    <w:next w:val="Normal"/>
    <w:autoRedefine/>
    <w:semiHidden/>
    <w:pPr>
      <w:ind w:left="1440" w:hanging="240"/>
    </w:pPr>
    <w:rPr>
      <w:sz w:val="20"/>
    </w:rPr>
  </w:style>
  <w:style w:type="paragraph" w:styleId="Index5">
    <w:name w:val="index 5"/>
    <w:basedOn w:val="Normal"/>
    <w:next w:val="Normal"/>
    <w:autoRedefine/>
    <w:semiHidden/>
    <w:pPr>
      <w:ind w:left="1200" w:hanging="240"/>
    </w:pPr>
    <w:rPr>
      <w:sz w:val="20"/>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character" w:styleId="PageNumber">
    <w:name w:val="page number"/>
    <w:basedOn w:val="DefaultParagraphFont"/>
  </w:style>
  <w:style w:type="character" w:styleId="Hyperlink">
    <w:name w:val="Hyperlink"/>
    <w:uiPriority w:val="99"/>
    <w:unhideWhenUsed/>
    <w:rsid w:val="000462FC"/>
    <w:rPr>
      <w:color w:val="0000FF"/>
      <w:u w:val="single"/>
    </w:rPr>
  </w:style>
  <w:style w:type="character" w:customStyle="1" w:styleId="FooterChar">
    <w:name w:val="Footer Char"/>
    <w:link w:val="Footer"/>
    <w:uiPriority w:val="99"/>
    <w:rsid w:val="002133C8"/>
    <w:rPr>
      <w:rFonts w:ascii="Century Schoolbook" w:hAnsi="Century Schoolbook"/>
    </w:rPr>
  </w:style>
  <w:style w:type="paragraph" w:customStyle="1" w:styleId="NewCenturySchlbk">
    <w:name w:val="New Century Schlbk"/>
    <w:basedOn w:val="Normal"/>
    <w:rsid w:val="008B4517"/>
    <w:rPr>
      <w:rFonts w:ascii="Century Schoolbook" w:hAnsi="Century Schoolbook"/>
    </w:rPr>
  </w:style>
  <w:style w:type="paragraph" w:customStyle="1" w:styleId="COURIER">
    <w:name w:val="COURIER"/>
    <w:basedOn w:val="Normal"/>
    <w:rsid w:val="008B4517"/>
    <w:rPr>
      <w:rFonts w:ascii="Century Schoolbook" w:hAnsi="Century Schoolbook"/>
    </w:rPr>
  </w:style>
  <w:style w:type="paragraph" w:styleId="DocumentMap">
    <w:name w:val="Document Map"/>
    <w:basedOn w:val="Normal"/>
    <w:link w:val="DocumentMapChar"/>
    <w:semiHidden/>
    <w:rsid w:val="008B4517"/>
    <w:pPr>
      <w:shd w:val="clear" w:color="auto" w:fill="000080"/>
    </w:pPr>
    <w:rPr>
      <w:rFonts w:ascii="Tahoma" w:hAnsi="Tahoma"/>
    </w:rPr>
  </w:style>
  <w:style w:type="character" w:customStyle="1" w:styleId="DocumentMapChar">
    <w:name w:val="Document Map Char"/>
    <w:link w:val="DocumentMap"/>
    <w:semiHidden/>
    <w:rsid w:val="008B4517"/>
    <w:rPr>
      <w:rFonts w:ascii="Tahoma" w:hAnsi="Tahoma"/>
      <w:sz w:val="24"/>
      <w:shd w:val="clear" w:color="auto" w:fill="000080"/>
    </w:rPr>
  </w:style>
  <w:style w:type="paragraph" w:styleId="Title">
    <w:name w:val="Title"/>
    <w:basedOn w:val="Normal"/>
    <w:link w:val="TitleChar"/>
    <w:qFormat/>
    <w:rsid w:val="008B4517"/>
    <w:pPr>
      <w:jc w:val="center"/>
    </w:pPr>
    <w:rPr>
      <w:rFonts w:ascii="Century Schoolbook" w:hAnsi="Century Schoolbook"/>
      <w:b/>
      <w:bCs/>
      <w:sz w:val="28"/>
    </w:rPr>
  </w:style>
  <w:style w:type="character" w:customStyle="1" w:styleId="TitleChar">
    <w:name w:val="Title Char"/>
    <w:link w:val="Title"/>
    <w:rsid w:val="008B4517"/>
    <w:rPr>
      <w:rFonts w:ascii="Century Schoolbook" w:hAnsi="Century Schoolbook"/>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EFAC-E1A7-476D-ADD5-98FC40A2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VA - Albany CIO Field Office</Company>
  <LinksUpToDate>false</LinksUpToDate>
  <CharactersWithSpaces>20008</CharactersWithSpaces>
  <SharedDoc>false</SharedDoc>
  <HLinks>
    <vt:vector size="24" baseType="variant">
      <vt:variant>
        <vt:i4>1441854</vt:i4>
      </vt:variant>
      <vt:variant>
        <vt:i4>20</vt:i4>
      </vt:variant>
      <vt:variant>
        <vt:i4>0</vt:i4>
      </vt:variant>
      <vt:variant>
        <vt:i4>5</vt:i4>
      </vt:variant>
      <vt:variant>
        <vt:lpwstr/>
      </vt:variant>
      <vt:variant>
        <vt:lpwstr>_Toc225307970</vt:lpwstr>
      </vt:variant>
      <vt:variant>
        <vt:i4>1507390</vt:i4>
      </vt:variant>
      <vt:variant>
        <vt:i4>14</vt:i4>
      </vt:variant>
      <vt:variant>
        <vt:i4>0</vt:i4>
      </vt:variant>
      <vt:variant>
        <vt:i4>5</vt:i4>
      </vt:variant>
      <vt:variant>
        <vt:lpwstr/>
      </vt:variant>
      <vt:variant>
        <vt:lpwstr>_Toc225307969</vt:lpwstr>
      </vt:variant>
      <vt:variant>
        <vt:i4>1507390</vt:i4>
      </vt:variant>
      <vt:variant>
        <vt:i4>8</vt:i4>
      </vt:variant>
      <vt:variant>
        <vt:i4>0</vt:i4>
      </vt:variant>
      <vt:variant>
        <vt:i4>5</vt:i4>
      </vt:variant>
      <vt:variant>
        <vt:lpwstr/>
      </vt:variant>
      <vt:variant>
        <vt:lpwstr>_Toc225307968</vt:lpwstr>
      </vt:variant>
      <vt:variant>
        <vt:i4>1507390</vt:i4>
      </vt:variant>
      <vt:variant>
        <vt:i4>2</vt:i4>
      </vt:variant>
      <vt:variant>
        <vt:i4>0</vt:i4>
      </vt:variant>
      <vt:variant>
        <vt:i4>5</vt:i4>
      </vt:variant>
      <vt:variant>
        <vt:lpwstr/>
      </vt:variant>
      <vt:variant>
        <vt:lpwstr>_Toc225307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
  <dc:creator>Karen Stella</dc:creator>
  <cp:keywords/>
  <cp:lastModifiedBy>Lowery, Cindy</cp:lastModifiedBy>
  <cp:revision>3</cp:revision>
  <cp:lastPrinted>2020-12-05T19:52:00Z</cp:lastPrinted>
  <dcterms:created xsi:type="dcterms:W3CDTF">2020-12-05T19:52:00Z</dcterms:created>
  <dcterms:modified xsi:type="dcterms:W3CDTF">2020-12-05T19:52:00Z</dcterms:modified>
</cp:coreProperties>
</file>